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7098" w14:textId="77777777" w:rsidR="008A511B" w:rsidRPr="00D92E11" w:rsidRDefault="008A511B" w:rsidP="009777FF">
      <w:pPr>
        <w:jc w:val="center"/>
        <w:rPr>
          <w:rFonts w:cs="Far.Diplomaat"/>
          <w:sz w:val="20"/>
          <w:szCs w:val="20"/>
          <w:rtl/>
          <w:lang w:bidi="fa-IR"/>
        </w:rPr>
      </w:pPr>
    </w:p>
    <w:p w14:paraId="162E31D1" w14:textId="77777777" w:rsidR="008A511B" w:rsidRPr="00D92E11" w:rsidRDefault="008A511B" w:rsidP="009777FF">
      <w:pPr>
        <w:jc w:val="center"/>
        <w:rPr>
          <w:rFonts w:cs="Far.Diplomaat"/>
          <w:b/>
          <w:bCs/>
          <w:sz w:val="44"/>
          <w:szCs w:val="44"/>
          <w:rtl/>
          <w:lang w:bidi="fa-IR"/>
        </w:rPr>
      </w:pPr>
    </w:p>
    <w:p w14:paraId="0539D40E" w14:textId="77777777" w:rsidR="00D40596" w:rsidRPr="00D92E11" w:rsidRDefault="00D40596" w:rsidP="00D40596">
      <w:pPr>
        <w:bidi/>
        <w:jc w:val="center"/>
        <w:rPr>
          <w:rFonts w:cs="Far.Diplomaat"/>
          <w:sz w:val="52"/>
          <w:szCs w:val="52"/>
          <w:rtl/>
          <w:lang w:bidi="fa-IR"/>
        </w:rPr>
      </w:pPr>
      <w:r w:rsidRPr="00D92E11">
        <w:rPr>
          <w:rFonts w:cs="Far.Diplomaat" w:hint="cs"/>
          <w:sz w:val="52"/>
          <w:szCs w:val="52"/>
          <w:rtl/>
          <w:lang w:bidi="fa-IR"/>
        </w:rPr>
        <w:t>موسسه فرهنگی آموزشی الوند قله افتخار آموزش</w:t>
      </w:r>
    </w:p>
    <w:p w14:paraId="1688C83F" w14:textId="77777777" w:rsidR="008A511B" w:rsidRPr="00D92E11" w:rsidRDefault="008A511B" w:rsidP="00C466DB">
      <w:pPr>
        <w:jc w:val="center"/>
        <w:rPr>
          <w:rFonts w:cs="Far.Diplomaat"/>
          <w:b/>
          <w:bCs/>
          <w:sz w:val="64"/>
          <w:szCs w:val="64"/>
          <w:rtl/>
          <w:lang w:bidi="fa-IR"/>
        </w:rPr>
      </w:pPr>
      <w:r w:rsidRPr="00D92E11">
        <w:rPr>
          <w:rFonts w:cs="Far.Diplomaat" w:hint="cs"/>
          <w:b/>
          <w:bCs/>
          <w:sz w:val="64"/>
          <w:szCs w:val="64"/>
          <w:rtl/>
          <w:lang w:bidi="fa-IR"/>
        </w:rPr>
        <w:t xml:space="preserve">برنامه هفتگی </w:t>
      </w:r>
    </w:p>
    <w:p w14:paraId="1876E458" w14:textId="7CB98470" w:rsidR="008A511B" w:rsidRPr="00D92E11" w:rsidRDefault="008A511B" w:rsidP="00656C14">
      <w:pPr>
        <w:jc w:val="center"/>
        <w:rPr>
          <w:rFonts w:cs="Far.Diplomaat"/>
          <w:b/>
          <w:bCs/>
          <w:sz w:val="64"/>
          <w:szCs w:val="64"/>
          <w:rtl/>
          <w:lang w:bidi="fa-IR"/>
        </w:rPr>
      </w:pPr>
      <w:r w:rsidRPr="00D92E11">
        <w:rPr>
          <w:rFonts w:cs="Far.Diplomaat" w:hint="cs"/>
          <w:b/>
          <w:bCs/>
          <w:sz w:val="64"/>
          <w:szCs w:val="64"/>
          <w:rtl/>
          <w:lang w:bidi="fa-IR"/>
        </w:rPr>
        <w:t>سال تحصیلی 140</w:t>
      </w:r>
      <w:r w:rsidR="002F4740">
        <w:rPr>
          <w:rFonts w:cs="Far.Diplomaat" w:hint="cs"/>
          <w:b/>
          <w:bCs/>
          <w:sz w:val="64"/>
          <w:szCs w:val="64"/>
          <w:rtl/>
          <w:lang w:bidi="fa-IR"/>
        </w:rPr>
        <w:t>5</w:t>
      </w:r>
      <w:r w:rsidRPr="00D92E11">
        <w:rPr>
          <w:rFonts w:cs="Far.Diplomaat" w:hint="cs"/>
          <w:b/>
          <w:bCs/>
          <w:sz w:val="64"/>
          <w:szCs w:val="64"/>
          <w:rtl/>
          <w:lang w:bidi="fa-IR"/>
        </w:rPr>
        <w:t>-1</w:t>
      </w:r>
      <w:r w:rsidR="00FB535C" w:rsidRPr="00D92E11">
        <w:rPr>
          <w:rFonts w:cs="Far.Diplomaat" w:hint="cs"/>
          <w:b/>
          <w:bCs/>
          <w:sz w:val="64"/>
          <w:szCs w:val="64"/>
          <w:rtl/>
          <w:lang w:bidi="fa-IR"/>
        </w:rPr>
        <w:t>40</w:t>
      </w:r>
      <w:r w:rsidR="002F4740">
        <w:rPr>
          <w:rFonts w:cs="Far.Diplomaat" w:hint="cs"/>
          <w:b/>
          <w:bCs/>
          <w:sz w:val="64"/>
          <w:szCs w:val="64"/>
          <w:rtl/>
          <w:lang w:bidi="fa-IR"/>
        </w:rPr>
        <w:t>4</w:t>
      </w:r>
    </w:p>
    <w:p w14:paraId="2422B413" w14:textId="77777777" w:rsidR="00D40596" w:rsidRPr="00D92E11" w:rsidRDefault="00D40596" w:rsidP="009777FF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</w:p>
    <w:p w14:paraId="626307E7" w14:textId="77777777" w:rsidR="002C2908" w:rsidRPr="00D92E11" w:rsidRDefault="00844981" w:rsidP="00D40596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ب</w:t>
      </w:r>
      <w:r w:rsidR="0075622F" w:rsidRPr="00D92E11">
        <w:rPr>
          <w:rFonts w:cs="Far.Diplomaat" w:hint="cs"/>
          <w:sz w:val="24"/>
          <w:szCs w:val="24"/>
          <w:rtl/>
          <w:lang w:bidi="fa-IR"/>
        </w:rPr>
        <w:t>ا</w:t>
      </w:r>
      <w:r w:rsidR="002C2908" w:rsidRPr="00D92E11">
        <w:rPr>
          <w:rFonts w:cs="Far.Diplomaat" w:hint="cs"/>
          <w:sz w:val="24"/>
          <w:szCs w:val="24"/>
          <w:rtl/>
          <w:lang w:bidi="fa-IR"/>
        </w:rPr>
        <w:t>سمه تعالی</w:t>
      </w:r>
    </w:p>
    <w:p w14:paraId="0C33224E" w14:textId="77777777" w:rsidR="00FF0AFE" w:rsidRPr="00D92E11" w:rsidRDefault="000E0077" w:rsidP="009777FF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موسسه فرهنگی آموزشی الوند قله افتخار آموزش</w:t>
      </w:r>
    </w:p>
    <w:p w14:paraId="3E606482" w14:textId="729B8FC6" w:rsidR="002F4740" w:rsidRDefault="00844981" w:rsidP="00532BAD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532BAD" w:rsidRPr="00D92E11">
        <w:rPr>
          <w:rFonts w:cs="Far.Diplomaat" w:hint="cs"/>
          <w:sz w:val="24"/>
          <w:szCs w:val="24"/>
          <w:rtl/>
          <w:lang w:bidi="fa-IR"/>
        </w:rPr>
        <w:t xml:space="preserve"> پیش دبستانی دوستان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</w:t>
      </w:r>
      <w:r w:rsidR="000E0077"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</w:t>
      </w:r>
      <w:r w:rsidR="00532BAD"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</w:t>
      </w:r>
      <w:r w:rsidR="000E0077" w:rsidRPr="00D92E11">
        <w:rPr>
          <w:rFonts w:cs="Far.Diplomaat" w:hint="cs"/>
          <w:sz w:val="24"/>
          <w:szCs w:val="24"/>
          <w:rtl/>
          <w:lang w:bidi="fa-IR"/>
        </w:rPr>
        <w:t xml:space="preserve">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</w:t>
      </w:r>
      <w:r w:rsidR="00336CCE" w:rsidRPr="00D92E11">
        <w:rPr>
          <w:rFonts w:cs="Far.Diplomaat" w:hint="cs"/>
          <w:sz w:val="24"/>
          <w:szCs w:val="24"/>
          <w:rtl/>
          <w:lang w:bidi="fa-IR"/>
        </w:rPr>
        <w:t xml:space="preserve">سال تحصیلی 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p w14:paraId="363360DF" w14:textId="77777777" w:rsidR="002F4740" w:rsidRDefault="002F4740" w:rsidP="002F4740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10399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96"/>
        <w:gridCol w:w="1716"/>
        <w:gridCol w:w="1791"/>
        <w:gridCol w:w="1732"/>
        <w:gridCol w:w="1565"/>
        <w:gridCol w:w="1899"/>
      </w:tblGrid>
      <w:tr w:rsidR="00743B7E" w:rsidRPr="00D92E11" w14:paraId="4A4371D4" w14:textId="77777777" w:rsidTr="008970BE">
        <w:trPr>
          <w:trHeight w:val="501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575152A" w14:textId="7485433A" w:rsidR="00743B7E" w:rsidRPr="002F4740" w:rsidRDefault="00D92E11" w:rsidP="009777F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743B7E"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45-12:30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37B9BEC1" w14:textId="77777777" w:rsidR="00743B7E" w:rsidRPr="002F4740" w:rsidRDefault="00743B7E" w:rsidP="009777F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00-11:45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BD7CB6D" w14:textId="77777777" w:rsidR="00743B7E" w:rsidRPr="002F4740" w:rsidRDefault="00743B7E" w:rsidP="009777F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0:45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0A40238" w14:textId="77777777" w:rsidR="00743B7E" w:rsidRPr="002F4740" w:rsidRDefault="00743B7E" w:rsidP="009777F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00-9:45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EF5EE4B" w14:textId="77777777" w:rsidR="00743B7E" w:rsidRPr="002F4740" w:rsidRDefault="00743B7E" w:rsidP="00532BAD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00-8:45</w:t>
            </w:r>
          </w:p>
        </w:tc>
        <w:tc>
          <w:tcPr>
            <w:tcW w:w="1899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7BC385D0" w14:textId="701AD23D" w:rsidR="00743B7E" w:rsidRPr="002F4740" w:rsidRDefault="00743B7E" w:rsidP="002F4740">
            <w:pPr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  <w:r w:rsidR="002F4740">
              <w:rPr>
                <w:rFonts w:cs="Far.Diplomaat"/>
                <w:b/>
                <w:bCs/>
                <w:sz w:val="28"/>
                <w:szCs w:val="28"/>
                <w:lang w:bidi="fa-IR"/>
              </w:rPr>
              <w:t xml:space="preserve">               </w:t>
            </w:r>
          </w:p>
          <w:p w14:paraId="16F18336" w14:textId="77777777" w:rsidR="00743B7E" w:rsidRPr="002F4740" w:rsidRDefault="00743B7E" w:rsidP="002F4740">
            <w:pPr>
              <w:bidi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7C2CB6" w:rsidRPr="00D92E11" w14:paraId="720977A8" w14:textId="77777777" w:rsidTr="008970BE">
        <w:trPr>
          <w:trHeight w:val="501"/>
          <w:jc w:val="center"/>
        </w:trPr>
        <w:tc>
          <w:tcPr>
            <w:tcW w:w="1696" w:type="dxa"/>
            <w:shd w:val="clear" w:color="auto" w:fill="FFFFFF" w:themeFill="background1"/>
          </w:tcPr>
          <w:p w14:paraId="1872A93C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716" w:type="dxa"/>
            <w:shd w:val="clear" w:color="auto" w:fill="FFFFFF" w:themeFill="background1"/>
          </w:tcPr>
          <w:p w14:paraId="01D326C3" w14:textId="5D17DD36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91" w:type="dxa"/>
            <w:shd w:val="clear" w:color="auto" w:fill="FFFFFF" w:themeFill="background1"/>
          </w:tcPr>
          <w:p w14:paraId="1C82B0A7" w14:textId="71DCE44E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سرود</w:t>
            </w:r>
          </w:p>
        </w:tc>
        <w:tc>
          <w:tcPr>
            <w:tcW w:w="1732" w:type="dxa"/>
            <w:shd w:val="clear" w:color="auto" w:fill="FFFFFF" w:themeFill="background1"/>
          </w:tcPr>
          <w:p w14:paraId="5CBFB7C8" w14:textId="500843B9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E43053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565" w:type="dxa"/>
            <w:shd w:val="clear" w:color="auto" w:fill="FFFFFF" w:themeFill="background1"/>
          </w:tcPr>
          <w:p w14:paraId="41FA5E94" w14:textId="681AEE2A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E43053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D0B3553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43B7E" w:rsidRPr="00D92E11" w14:paraId="37BDD7A7" w14:textId="77777777" w:rsidTr="008970BE">
        <w:trPr>
          <w:trHeight w:val="501"/>
          <w:jc w:val="center"/>
        </w:trPr>
        <w:tc>
          <w:tcPr>
            <w:tcW w:w="1696" w:type="dxa"/>
            <w:shd w:val="clear" w:color="auto" w:fill="FFFFFF" w:themeFill="background1"/>
          </w:tcPr>
          <w:p w14:paraId="7040654F" w14:textId="77777777" w:rsidR="00743B7E" w:rsidRPr="002F4740" w:rsidRDefault="00743B7E" w:rsidP="002F4740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716" w:type="dxa"/>
            <w:shd w:val="clear" w:color="auto" w:fill="FFFFFF" w:themeFill="background1"/>
          </w:tcPr>
          <w:p w14:paraId="717B7C82" w14:textId="2D033A02" w:rsidR="00743B7E" w:rsidRPr="002F4740" w:rsidRDefault="000E7E04" w:rsidP="002F4740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ورزش</w:t>
            </w:r>
          </w:p>
        </w:tc>
        <w:tc>
          <w:tcPr>
            <w:tcW w:w="1791" w:type="dxa"/>
            <w:shd w:val="clear" w:color="auto" w:fill="FFFFFF" w:themeFill="background1"/>
          </w:tcPr>
          <w:p w14:paraId="29648E53" w14:textId="05D5D19A" w:rsidR="00743B7E" w:rsidRPr="002F4740" w:rsidRDefault="000E7E04" w:rsidP="002F4740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ورزش</w:t>
            </w:r>
          </w:p>
        </w:tc>
        <w:tc>
          <w:tcPr>
            <w:tcW w:w="1732" w:type="dxa"/>
            <w:shd w:val="clear" w:color="auto" w:fill="FFFFFF" w:themeFill="background1"/>
          </w:tcPr>
          <w:p w14:paraId="11B4CCD0" w14:textId="41236242" w:rsidR="00743B7E" w:rsidRPr="002F4740" w:rsidRDefault="00CB4421" w:rsidP="002F4740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565" w:type="dxa"/>
            <w:shd w:val="clear" w:color="auto" w:fill="FFFFFF" w:themeFill="background1"/>
          </w:tcPr>
          <w:p w14:paraId="6022060D" w14:textId="6C2FB8EA" w:rsidR="00743B7E" w:rsidRPr="002F4740" w:rsidRDefault="007C2CB6" w:rsidP="002F4740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44F0D4C" w14:textId="77777777" w:rsidR="00743B7E" w:rsidRPr="002F4740" w:rsidRDefault="00743B7E" w:rsidP="00532BAD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C2CB6" w:rsidRPr="00D92E11" w14:paraId="313492B9" w14:textId="77777777" w:rsidTr="007C2CB6">
        <w:trPr>
          <w:trHeight w:val="395"/>
          <w:jc w:val="center"/>
        </w:trPr>
        <w:tc>
          <w:tcPr>
            <w:tcW w:w="1696" w:type="dxa"/>
            <w:shd w:val="clear" w:color="auto" w:fill="FFFFFF" w:themeFill="background1"/>
          </w:tcPr>
          <w:p w14:paraId="0907009B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716" w:type="dxa"/>
            <w:shd w:val="clear" w:color="auto" w:fill="FFFFFF" w:themeFill="background1"/>
          </w:tcPr>
          <w:p w14:paraId="6CAEF31A" w14:textId="079E5B26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4A5B63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91" w:type="dxa"/>
            <w:shd w:val="clear" w:color="auto" w:fill="FFFFFF" w:themeFill="background1"/>
          </w:tcPr>
          <w:p w14:paraId="0EB12083" w14:textId="4DF3EC26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DD01C4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32" w:type="dxa"/>
            <w:shd w:val="clear" w:color="auto" w:fill="FFFFFF" w:themeFill="background1"/>
          </w:tcPr>
          <w:p w14:paraId="3C390301" w14:textId="4845CC95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671349">
              <w:rPr>
                <w:rFonts w:cs="Far.Diplomaat" w:hint="cs"/>
                <w:sz w:val="28"/>
                <w:szCs w:val="28"/>
                <w:rtl/>
              </w:rPr>
              <w:t>سفالگری</w:t>
            </w:r>
          </w:p>
        </w:tc>
        <w:tc>
          <w:tcPr>
            <w:tcW w:w="1565" w:type="dxa"/>
            <w:shd w:val="clear" w:color="auto" w:fill="FFFFFF" w:themeFill="background1"/>
          </w:tcPr>
          <w:p w14:paraId="723506CA" w14:textId="38C64459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671349">
              <w:rPr>
                <w:rFonts w:cs="Far.Diplomaat" w:hint="cs"/>
                <w:sz w:val="28"/>
                <w:szCs w:val="28"/>
                <w:rtl/>
              </w:rPr>
              <w:t>سفالگری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75273E2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C2CB6" w:rsidRPr="00D92E11" w14:paraId="0B2A0A08" w14:textId="77777777" w:rsidTr="008970BE">
        <w:trPr>
          <w:trHeight w:val="501"/>
          <w:jc w:val="center"/>
        </w:trPr>
        <w:tc>
          <w:tcPr>
            <w:tcW w:w="1696" w:type="dxa"/>
            <w:shd w:val="clear" w:color="auto" w:fill="FFFFFF" w:themeFill="background1"/>
          </w:tcPr>
          <w:p w14:paraId="48ED9328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716" w:type="dxa"/>
            <w:shd w:val="clear" w:color="auto" w:fill="FFFFFF" w:themeFill="background1"/>
          </w:tcPr>
          <w:p w14:paraId="5D33381A" w14:textId="539277AC" w:rsidR="007C2CB6" w:rsidRPr="002F4740" w:rsidRDefault="005921FB" w:rsidP="007C2CB6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791" w:type="dxa"/>
            <w:shd w:val="clear" w:color="auto" w:fill="FFFFFF" w:themeFill="background1"/>
          </w:tcPr>
          <w:p w14:paraId="10FC1DBB" w14:textId="21B7562F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DD01C4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32" w:type="dxa"/>
            <w:shd w:val="clear" w:color="auto" w:fill="FFFFFF" w:themeFill="background1"/>
          </w:tcPr>
          <w:p w14:paraId="330D5212" w14:textId="0CDB790E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565" w:type="dxa"/>
            <w:shd w:val="clear" w:color="auto" w:fill="FFFFFF" w:themeFill="background1"/>
          </w:tcPr>
          <w:p w14:paraId="21124CCA" w14:textId="3A8FC71B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85304A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618A976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C2CB6" w:rsidRPr="00D92E11" w14:paraId="6160DD2F" w14:textId="77777777" w:rsidTr="008970BE">
        <w:trPr>
          <w:trHeight w:val="501"/>
          <w:jc w:val="center"/>
        </w:trPr>
        <w:tc>
          <w:tcPr>
            <w:tcW w:w="1696" w:type="dxa"/>
            <w:shd w:val="clear" w:color="auto" w:fill="FFFFFF" w:themeFill="background1"/>
          </w:tcPr>
          <w:p w14:paraId="66CF998A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716" w:type="dxa"/>
            <w:shd w:val="clear" w:color="auto" w:fill="FFFFFF" w:themeFill="background1"/>
          </w:tcPr>
          <w:p w14:paraId="45422BA8" w14:textId="75D8795C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4A5B63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91" w:type="dxa"/>
            <w:shd w:val="clear" w:color="auto" w:fill="FFFFFF" w:themeFill="background1"/>
          </w:tcPr>
          <w:p w14:paraId="1691B4C9" w14:textId="1171FD8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DD01C4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32" w:type="dxa"/>
            <w:shd w:val="clear" w:color="auto" w:fill="FFFFFF" w:themeFill="background1"/>
          </w:tcPr>
          <w:p w14:paraId="6ED133F2" w14:textId="1562F619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تم و گیم</w:t>
            </w:r>
          </w:p>
        </w:tc>
        <w:tc>
          <w:tcPr>
            <w:tcW w:w="1565" w:type="dxa"/>
            <w:shd w:val="clear" w:color="auto" w:fill="FFFFFF" w:themeFill="background1"/>
          </w:tcPr>
          <w:p w14:paraId="6AC2BC34" w14:textId="38D635D2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85304A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BBB094E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2145DAE3" w14:textId="77777777" w:rsidR="00D92E11" w:rsidRDefault="00D92E11" w:rsidP="002F4740">
      <w:pPr>
        <w:bidi/>
        <w:spacing w:after="0"/>
        <w:rPr>
          <w:rFonts w:cs="Far.Diplomaat"/>
          <w:sz w:val="20"/>
          <w:szCs w:val="20"/>
          <w:rtl/>
          <w:lang w:bidi="fa-IR"/>
        </w:rPr>
      </w:pPr>
    </w:p>
    <w:p w14:paraId="42799016" w14:textId="77777777" w:rsidR="00D92E11" w:rsidRDefault="00D92E11" w:rsidP="00D92E11">
      <w:pPr>
        <w:bidi/>
        <w:spacing w:after="0"/>
        <w:jc w:val="center"/>
        <w:rPr>
          <w:rFonts w:cs="Far.Diplomaat"/>
          <w:sz w:val="20"/>
          <w:szCs w:val="20"/>
          <w:rtl/>
          <w:lang w:bidi="fa-IR"/>
        </w:rPr>
      </w:pPr>
    </w:p>
    <w:p w14:paraId="25C20566" w14:textId="0FEAEC57" w:rsidR="00532BAD" w:rsidRPr="00D92E11" w:rsidRDefault="00532BAD" w:rsidP="00D92E11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باسمه تعالی</w:t>
      </w:r>
    </w:p>
    <w:p w14:paraId="1F55DF71" w14:textId="77777777" w:rsidR="00532BAD" w:rsidRPr="00D92E11" w:rsidRDefault="00532BAD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موسسه فرهنگی آموزشی الوند قله افتخار آموزش</w:t>
      </w:r>
    </w:p>
    <w:p w14:paraId="7F2AE506" w14:textId="756D0AA7" w:rsidR="002F4740" w:rsidRDefault="00532BAD" w:rsidP="00B13754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B13754" w:rsidRPr="00D92E11">
        <w:rPr>
          <w:rFonts w:cs="Far.Diplomaat" w:hint="cs"/>
          <w:sz w:val="24"/>
          <w:szCs w:val="24"/>
          <w:rtl/>
          <w:lang w:bidi="fa-IR"/>
        </w:rPr>
        <w:t xml:space="preserve"> پیش دبستانی یاران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</w:t>
      </w:r>
      <w:r w:rsidR="00B13754"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سال تحصیلی 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p w14:paraId="3C69AD2B" w14:textId="6867E946" w:rsidR="00532BAD" w:rsidRPr="00D92E11" w:rsidRDefault="00532BAD" w:rsidP="002F4740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10217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37"/>
        <w:gridCol w:w="1807"/>
        <w:gridCol w:w="1644"/>
        <w:gridCol w:w="1726"/>
        <w:gridCol w:w="1833"/>
        <w:gridCol w:w="1570"/>
      </w:tblGrid>
      <w:tr w:rsidR="00743B7E" w:rsidRPr="00D92E11" w14:paraId="2A186CB3" w14:textId="77777777" w:rsidTr="002F4740">
        <w:trPr>
          <w:trHeight w:val="467"/>
          <w:jc w:val="center"/>
        </w:trPr>
        <w:tc>
          <w:tcPr>
            <w:tcW w:w="1637" w:type="dxa"/>
            <w:shd w:val="clear" w:color="auto" w:fill="FFFFFF" w:themeFill="background1"/>
            <w:vAlign w:val="center"/>
          </w:tcPr>
          <w:p w14:paraId="3D253086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45-12:30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56C35FB7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00-11:45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03BE3EC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0:45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4A3928D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00-9:45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239FF72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00-8:45</w:t>
            </w:r>
          </w:p>
        </w:tc>
        <w:tc>
          <w:tcPr>
            <w:tcW w:w="157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06097230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36E50A4" w14:textId="77777777" w:rsidR="00743B7E" w:rsidRPr="002F4740" w:rsidRDefault="00743B7E" w:rsidP="00B1375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0E7E04" w:rsidRPr="00D92E11" w14:paraId="2880ECAC" w14:textId="77777777" w:rsidTr="002F4740">
        <w:trPr>
          <w:trHeight w:val="467"/>
          <w:jc w:val="center"/>
        </w:trPr>
        <w:tc>
          <w:tcPr>
            <w:tcW w:w="1637" w:type="dxa"/>
            <w:shd w:val="clear" w:color="auto" w:fill="FFFFFF" w:themeFill="background1"/>
          </w:tcPr>
          <w:p w14:paraId="060EE469" w14:textId="77777777" w:rsidR="000E7E04" w:rsidRPr="002F4740" w:rsidRDefault="000E7E04" w:rsidP="000E7E04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807" w:type="dxa"/>
            <w:shd w:val="clear" w:color="auto" w:fill="FFFFFF" w:themeFill="background1"/>
          </w:tcPr>
          <w:p w14:paraId="045D5605" w14:textId="13282E59" w:rsidR="000E7E04" w:rsidRPr="002F4740" w:rsidRDefault="000E7E04" w:rsidP="00CB4421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ورزش</w:t>
            </w:r>
          </w:p>
        </w:tc>
        <w:tc>
          <w:tcPr>
            <w:tcW w:w="1644" w:type="dxa"/>
            <w:shd w:val="clear" w:color="auto" w:fill="FFFFFF" w:themeFill="background1"/>
          </w:tcPr>
          <w:p w14:paraId="0BB9ACB0" w14:textId="0786B5C5" w:rsidR="000E7E04" w:rsidRPr="002F4740" w:rsidRDefault="000E7E04" w:rsidP="00CB4421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ورزش</w:t>
            </w:r>
          </w:p>
        </w:tc>
        <w:tc>
          <w:tcPr>
            <w:tcW w:w="1726" w:type="dxa"/>
            <w:shd w:val="clear" w:color="auto" w:fill="FFFFFF" w:themeFill="background1"/>
          </w:tcPr>
          <w:p w14:paraId="6D2293DE" w14:textId="27D28C0E" w:rsidR="000E7E04" w:rsidRPr="002F4740" w:rsidRDefault="000E7E04" w:rsidP="00CB4421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سرود</w:t>
            </w:r>
          </w:p>
        </w:tc>
        <w:tc>
          <w:tcPr>
            <w:tcW w:w="1833" w:type="dxa"/>
            <w:shd w:val="clear" w:color="auto" w:fill="FFFFFF" w:themeFill="background1"/>
          </w:tcPr>
          <w:p w14:paraId="628FAF7C" w14:textId="69D5F0EE" w:rsidR="000E7E04" w:rsidRPr="002F4740" w:rsidRDefault="007C2CB6" w:rsidP="00CB4421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D4C05A2" w14:textId="77777777" w:rsidR="000E7E04" w:rsidRPr="002F4740" w:rsidRDefault="000E7E04" w:rsidP="000E7E04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C2CB6" w:rsidRPr="00D92E11" w14:paraId="127E98C6" w14:textId="77777777" w:rsidTr="002F4740">
        <w:trPr>
          <w:trHeight w:val="467"/>
          <w:jc w:val="center"/>
        </w:trPr>
        <w:tc>
          <w:tcPr>
            <w:tcW w:w="1637" w:type="dxa"/>
            <w:shd w:val="clear" w:color="auto" w:fill="FFFFFF" w:themeFill="background1"/>
          </w:tcPr>
          <w:p w14:paraId="75044DA2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807" w:type="dxa"/>
            <w:shd w:val="clear" w:color="auto" w:fill="FFFFFF" w:themeFill="background1"/>
          </w:tcPr>
          <w:p w14:paraId="4123472C" w14:textId="2FEE9CA3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481B3F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644" w:type="dxa"/>
            <w:shd w:val="clear" w:color="auto" w:fill="FFFFFF" w:themeFill="background1"/>
          </w:tcPr>
          <w:p w14:paraId="016E3EA0" w14:textId="6FFBDB99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481B3F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26" w:type="dxa"/>
            <w:shd w:val="clear" w:color="auto" w:fill="FFFFFF" w:themeFill="background1"/>
          </w:tcPr>
          <w:p w14:paraId="7D653938" w14:textId="2C247A3D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481B3F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33" w:type="dxa"/>
            <w:shd w:val="clear" w:color="auto" w:fill="FFFFFF" w:themeFill="background1"/>
          </w:tcPr>
          <w:p w14:paraId="2F5102EC" w14:textId="3D966436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1E9D433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C2CB6" w:rsidRPr="00D92E11" w14:paraId="50DAD920" w14:textId="77777777" w:rsidTr="002F4740">
        <w:trPr>
          <w:trHeight w:val="467"/>
          <w:jc w:val="center"/>
        </w:trPr>
        <w:tc>
          <w:tcPr>
            <w:tcW w:w="1637" w:type="dxa"/>
            <w:shd w:val="clear" w:color="auto" w:fill="FFFFFF" w:themeFill="background1"/>
          </w:tcPr>
          <w:p w14:paraId="1DB79B27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807" w:type="dxa"/>
            <w:shd w:val="clear" w:color="auto" w:fill="FFFFFF" w:themeFill="background1"/>
          </w:tcPr>
          <w:p w14:paraId="27C7FBFD" w14:textId="57C73D76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سفالگری</w:t>
            </w:r>
          </w:p>
        </w:tc>
        <w:tc>
          <w:tcPr>
            <w:tcW w:w="1644" w:type="dxa"/>
            <w:shd w:val="clear" w:color="auto" w:fill="FFFFFF" w:themeFill="background1"/>
          </w:tcPr>
          <w:p w14:paraId="3E1AE410" w14:textId="69FE8E68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سفالگری</w:t>
            </w:r>
          </w:p>
        </w:tc>
        <w:tc>
          <w:tcPr>
            <w:tcW w:w="1726" w:type="dxa"/>
            <w:shd w:val="clear" w:color="auto" w:fill="FFFFFF" w:themeFill="background1"/>
          </w:tcPr>
          <w:p w14:paraId="28AC1AC5" w14:textId="56DBF388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E4FE2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33" w:type="dxa"/>
            <w:shd w:val="clear" w:color="auto" w:fill="FFFFFF" w:themeFill="background1"/>
          </w:tcPr>
          <w:p w14:paraId="6D8BD30D" w14:textId="6D961A4B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E4FE2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82C919C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C2CB6" w:rsidRPr="00D92E11" w14:paraId="00B5BE4A" w14:textId="77777777" w:rsidTr="002F4740">
        <w:trPr>
          <w:trHeight w:val="467"/>
          <w:jc w:val="center"/>
        </w:trPr>
        <w:tc>
          <w:tcPr>
            <w:tcW w:w="1637" w:type="dxa"/>
            <w:shd w:val="clear" w:color="auto" w:fill="FFFFFF" w:themeFill="background1"/>
          </w:tcPr>
          <w:p w14:paraId="76C87717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807" w:type="dxa"/>
            <w:shd w:val="clear" w:color="auto" w:fill="FFFFFF" w:themeFill="background1"/>
          </w:tcPr>
          <w:p w14:paraId="038D9EBA" w14:textId="6774D6ED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4917CA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644" w:type="dxa"/>
            <w:shd w:val="clear" w:color="auto" w:fill="FFFFFF" w:themeFill="background1"/>
          </w:tcPr>
          <w:p w14:paraId="6B0EF24D" w14:textId="08661DF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4917CA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726" w:type="dxa"/>
            <w:shd w:val="clear" w:color="auto" w:fill="FFFFFF" w:themeFill="background1"/>
          </w:tcPr>
          <w:p w14:paraId="37725EAC" w14:textId="4F1A89D0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E4FE2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33" w:type="dxa"/>
            <w:shd w:val="clear" w:color="auto" w:fill="FFFFFF" w:themeFill="background1"/>
          </w:tcPr>
          <w:p w14:paraId="39A6B923" w14:textId="327BA350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E4FE2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C194696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C2CB6" w:rsidRPr="00D92E11" w14:paraId="6B6FE730" w14:textId="77777777" w:rsidTr="002F4740">
        <w:trPr>
          <w:trHeight w:val="467"/>
          <w:jc w:val="center"/>
        </w:trPr>
        <w:tc>
          <w:tcPr>
            <w:tcW w:w="1637" w:type="dxa"/>
            <w:shd w:val="clear" w:color="auto" w:fill="FFFFFF" w:themeFill="background1"/>
          </w:tcPr>
          <w:p w14:paraId="5751CF89" w14:textId="77777777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1807" w:type="dxa"/>
            <w:shd w:val="clear" w:color="auto" w:fill="FFFFFF" w:themeFill="background1"/>
          </w:tcPr>
          <w:p w14:paraId="78938C84" w14:textId="5098345E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644" w:type="dxa"/>
            <w:shd w:val="clear" w:color="auto" w:fill="FFFFFF" w:themeFill="background1"/>
          </w:tcPr>
          <w:p w14:paraId="4F828FC6" w14:textId="5266EA1B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تم و گیم</w:t>
            </w:r>
          </w:p>
        </w:tc>
        <w:tc>
          <w:tcPr>
            <w:tcW w:w="1726" w:type="dxa"/>
            <w:shd w:val="clear" w:color="auto" w:fill="FFFFFF" w:themeFill="background1"/>
          </w:tcPr>
          <w:p w14:paraId="5ED28774" w14:textId="4825CF7F" w:rsidR="007C2CB6" w:rsidRPr="002F4740" w:rsidRDefault="007C2CB6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E4FE2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833" w:type="dxa"/>
            <w:shd w:val="clear" w:color="auto" w:fill="FFFFFF" w:themeFill="background1"/>
          </w:tcPr>
          <w:p w14:paraId="4DA355E4" w14:textId="0B186FA0" w:rsidR="007C2CB6" w:rsidRPr="002F4740" w:rsidRDefault="00EB3FCB" w:rsidP="007C2CB6">
            <w:pPr>
              <w:jc w:val="center"/>
              <w:rPr>
                <w:rFonts w:cs="Far.Diplomaat"/>
                <w:sz w:val="28"/>
                <w:szCs w:val="28"/>
              </w:rPr>
            </w:pPr>
            <w:r w:rsidRPr="002E4FE2">
              <w:rPr>
                <w:rFonts w:cs="Far.Diplomaat" w:hint="cs"/>
                <w:sz w:val="28"/>
                <w:szCs w:val="28"/>
                <w:rtl/>
              </w:rPr>
              <w:t>فصلنامه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E22E31F" w14:textId="77777777" w:rsidR="007C2CB6" w:rsidRPr="002F4740" w:rsidRDefault="007C2CB6" w:rsidP="007C2CB6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3F050EDA" w14:textId="77777777" w:rsidR="00532BAD" w:rsidRPr="00D92E11" w:rsidRDefault="00532BAD" w:rsidP="009777FF">
      <w:pPr>
        <w:jc w:val="center"/>
        <w:rPr>
          <w:rFonts w:cs="Far.Diplomaat"/>
          <w:sz w:val="20"/>
          <w:szCs w:val="20"/>
          <w:rtl/>
          <w:lang w:bidi="fa-IR"/>
        </w:rPr>
      </w:pPr>
    </w:p>
    <w:p w14:paraId="4017A91F" w14:textId="77777777" w:rsidR="00532BAD" w:rsidRPr="00D92E11" w:rsidRDefault="00532BAD" w:rsidP="009777FF">
      <w:pPr>
        <w:jc w:val="center"/>
        <w:rPr>
          <w:rFonts w:cs="Far.Diplomaat"/>
          <w:sz w:val="20"/>
          <w:szCs w:val="20"/>
          <w:rtl/>
          <w:lang w:bidi="fa-IR"/>
        </w:rPr>
      </w:pPr>
    </w:p>
    <w:p w14:paraId="66BFE1A0" w14:textId="77777777" w:rsidR="003A46FB" w:rsidRPr="00D92E11" w:rsidRDefault="00532BAD" w:rsidP="00572096">
      <w:pPr>
        <w:bidi/>
        <w:spacing w:line="240" w:lineRule="auto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762E6F24" w14:textId="0408DF75" w:rsidR="002F4740" w:rsidRDefault="00532BAD" w:rsidP="00572096">
      <w:pPr>
        <w:bidi/>
        <w:spacing w:after="0" w:line="240" w:lineRule="auto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467FE4" w:rsidRPr="00D92E11">
        <w:rPr>
          <w:rFonts w:cs="Far.Diplomaat" w:hint="cs"/>
          <w:sz w:val="24"/>
          <w:szCs w:val="24"/>
          <w:rtl/>
          <w:lang w:bidi="fa-IR"/>
        </w:rPr>
        <w:t xml:space="preserve"> اول </w:t>
      </w:r>
      <w:r w:rsidR="00716305">
        <w:rPr>
          <w:rFonts w:cs="Far.Diplomaat" w:hint="cs"/>
          <w:sz w:val="24"/>
          <w:szCs w:val="24"/>
          <w:rtl/>
          <w:lang w:bidi="fa-IR"/>
        </w:rPr>
        <w:t>دانشمند</w:t>
      </w:r>
      <w:r w:rsidR="00467FE4" w:rsidRPr="00D92E11">
        <w:rPr>
          <w:rFonts w:cs="Far.Diplomaat" w:hint="cs"/>
          <w:sz w:val="24"/>
          <w:szCs w:val="24"/>
          <w:rtl/>
          <w:lang w:bidi="fa-IR"/>
        </w:rPr>
        <w:t xml:space="preserve">         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</w:t>
      </w:r>
      <w:r w:rsidR="00467FE4"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سال تحصیلی 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673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429"/>
        <w:gridCol w:w="1356"/>
        <w:gridCol w:w="1367"/>
        <w:gridCol w:w="1290"/>
        <w:gridCol w:w="1290"/>
        <w:gridCol w:w="1348"/>
        <w:gridCol w:w="1229"/>
        <w:gridCol w:w="1364"/>
      </w:tblGrid>
      <w:tr w:rsidR="00532BAD" w:rsidRPr="00D92E11" w14:paraId="19B3ADD8" w14:textId="77777777" w:rsidTr="006E6A53">
        <w:trPr>
          <w:trHeight w:val="564"/>
          <w:jc w:val="center"/>
        </w:trPr>
        <w:tc>
          <w:tcPr>
            <w:tcW w:w="1429" w:type="dxa"/>
            <w:shd w:val="clear" w:color="auto" w:fill="FFFFFF" w:themeFill="background1"/>
            <w:vAlign w:val="center"/>
          </w:tcPr>
          <w:p w14:paraId="283830E6" w14:textId="77777777" w:rsidR="00532BAD" w:rsidRPr="002F4740" w:rsidRDefault="00467FE4" w:rsidP="008D1F0E">
            <w:pPr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3:15-14:0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EB8A96C" w14:textId="77777777" w:rsidR="00532BAD" w:rsidRPr="002F4740" w:rsidRDefault="00467FE4" w:rsidP="008D1F0E">
            <w:pPr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2:35-13:15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5D483ABF" w14:textId="77777777" w:rsidR="00532BAD" w:rsidRPr="002F4740" w:rsidRDefault="00467FE4" w:rsidP="00467FE4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1:45-12:30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702992A" w14:textId="77777777" w:rsidR="00532BAD" w:rsidRPr="002F4740" w:rsidRDefault="00467FE4" w:rsidP="008D1F0E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0:45-11:30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9BAA9AF" w14:textId="77777777" w:rsidR="00532BAD" w:rsidRPr="002F4740" w:rsidRDefault="00467FE4" w:rsidP="008D1F0E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9:45-10:3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90C9F14" w14:textId="77777777" w:rsidR="00532BAD" w:rsidRPr="002F4740" w:rsidRDefault="00467FE4" w:rsidP="008D1F0E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8:45-9:30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43F8986" w14:textId="77777777" w:rsidR="00532BAD" w:rsidRPr="002F4740" w:rsidRDefault="00467FE4" w:rsidP="008D1F0E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7:45-8:30</w:t>
            </w:r>
          </w:p>
        </w:tc>
        <w:tc>
          <w:tcPr>
            <w:tcW w:w="1364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48BA98D" w14:textId="77777777" w:rsidR="00532BAD" w:rsidRPr="002F4740" w:rsidRDefault="00532BAD" w:rsidP="008D1F0E">
            <w:pPr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ساعت</w:t>
            </w:r>
          </w:p>
          <w:p w14:paraId="0CF47831" w14:textId="77777777" w:rsidR="00532BAD" w:rsidRPr="002F4740" w:rsidRDefault="00532BAD" w:rsidP="008D1F0E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7D343C" w:rsidRPr="002F4740" w14:paraId="48B0A928" w14:textId="77777777" w:rsidTr="006E6A53">
        <w:trPr>
          <w:trHeight w:val="564"/>
          <w:jc w:val="center"/>
        </w:trPr>
        <w:tc>
          <w:tcPr>
            <w:tcW w:w="1429" w:type="dxa"/>
            <w:shd w:val="clear" w:color="auto" w:fill="FFFFFF" w:themeFill="background1"/>
          </w:tcPr>
          <w:p w14:paraId="1D20FA3B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356" w:type="dxa"/>
            <w:shd w:val="clear" w:color="auto" w:fill="FFFFFF" w:themeFill="background1"/>
          </w:tcPr>
          <w:p w14:paraId="152C7D35" w14:textId="21B6191D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23457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367" w:type="dxa"/>
            <w:shd w:val="clear" w:color="auto" w:fill="FFFFFF" w:themeFill="background1"/>
          </w:tcPr>
          <w:p w14:paraId="66CC1093" w14:textId="61EE28BA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23457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90" w:type="dxa"/>
            <w:shd w:val="clear" w:color="auto" w:fill="FFFFFF" w:themeFill="background1"/>
          </w:tcPr>
          <w:p w14:paraId="3DA4CBB1" w14:textId="779C1E2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90" w:type="dxa"/>
            <w:shd w:val="clear" w:color="auto" w:fill="FFFFFF" w:themeFill="background1"/>
          </w:tcPr>
          <w:p w14:paraId="76271B8A" w14:textId="7C206DC5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5C0BF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48" w:type="dxa"/>
            <w:shd w:val="clear" w:color="auto" w:fill="FFFFFF" w:themeFill="background1"/>
          </w:tcPr>
          <w:p w14:paraId="55587FF5" w14:textId="03201914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5C0BF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29" w:type="dxa"/>
            <w:shd w:val="clear" w:color="auto" w:fill="FFFFFF" w:themeFill="background1"/>
          </w:tcPr>
          <w:p w14:paraId="3F31B98A" w14:textId="57AEA952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1A7AD4F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CE16E8" w:rsidRPr="002F4740" w14:paraId="7D19637A" w14:textId="77777777" w:rsidTr="006E6A53">
        <w:trPr>
          <w:trHeight w:val="564"/>
          <w:jc w:val="center"/>
        </w:trPr>
        <w:tc>
          <w:tcPr>
            <w:tcW w:w="1429" w:type="dxa"/>
            <w:shd w:val="clear" w:color="auto" w:fill="FFFFFF" w:themeFill="background1"/>
          </w:tcPr>
          <w:p w14:paraId="3C564E4E" w14:textId="77777777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356" w:type="dxa"/>
            <w:shd w:val="clear" w:color="auto" w:fill="FFFFFF" w:themeFill="background1"/>
          </w:tcPr>
          <w:p w14:paraId="5606D9F4" w14:textId="5F292AB0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367" w:type="dxa"/>
            <w:shd w:val="clear" w:color="auto" w:fill="FFFFFF" w:themeFill="background1"/>
          </w:tcPr>
          <w:p w14:paraId="5FE45AC0" w14:textId="071BE3D4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D55C0C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0" w:type="dxa"/>
            <w:shd w:val="clear" w:color="auto" w:fill="FFFFFF" w:themeFill="background1"/>
          </w:tcPr>
          <w:p w14:paraId="567A7448" w14:textId="53FFF449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D55C0C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0" w:type="dxa"/>
            <w:shd w:val="clear" w:color="auto" w:fill="FFFFFF" w:themeFill="background1"/>
          </w:tcPr>
          <w:p w14:paraId="32CBC3A7" w14:textId="4284CA1A" w:rsidR="00CE16E8" w:rsidRPr="002F4740" w:rsidRDefault="007D343C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48" w:type="dxa"/>
            <w:shd w:val="clear" w:color="auto" w:fill="FFFFFF" w:themeFill="background1"/>
          </w:tcPr>
          <w:p w14:paraId="4E1D9ACF" w14:textId="174EEC27" w:rsidR="00CE16E8" w:rsidRPr="002F4740" w:rsidRDefault="007D343C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229" w:type="dxa"/>
            <w:shd w:val="clear" w:color="auto" w:fill="FFFFFF" w:themeFill="background1"/>
          </w:tcPr>
          <w:p w14:paraId="60C8D96E" w14:textId="4B321471" w:rsidR="00CE16E8" w:rsidRPr="002F4740" w:rsidRDefault="007D343C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44A2FD3" w14:textId="77777777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CE16E8" w:rsidRPr="002F4740" w14:paraId="5DA44124" w14:textId="77777777" w:rsidTr="006E6A53">
        <w:trPr>
          <w:trHeight w:val="564"/>
          <w:jc w:val="center"/>
        </w:trPr>
        <w:tc>
          <w:tcPr>
            <w:tcW w:w="1429" w:type="dxa"/>
            <w:shd w:val="clear" w:color="auto" w:fill="FFFFFF" w:themeFill="background1"/>
          </w:tcPr>
          <w:p w14:paraId="520A3781" w14:textId="77777777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356" w:type="dxa"/>
            <w:shd w:val="clear" w:color="auto" w:fill="FFFFFF" w:themeFill="background1"/>
          </w:tcPr>
          <w:p w14:paraId="6D003730" w14:textId="34673FAB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67" w:type="dxa"/>
            <w:shd w:val="clear" w:color="auto" w:fill="FFFFFF" w:themeFill="background1"/>
          </w:tcPr>
          <w:p w14:paraId="3C5218C9" w14:textId="322E2C99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0" w:type="dxa"/>
            <w:shd w:val="clear" w:color="auto" w:fill="FFFFFF" w:themeFill="background1"/>
          </w:tcPr>
          <w:p w14:paraId="348DA3AC" w14:textId="1F018215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90" w:type="dxa"/>
            <w:shd w:val="clear" w:color="auto" w:fill="FFFFFF" w:themeFill="background1"/>
          </w:tcPr>
          <w:p w14:paraId="38CCD05B" w14:textId="7C340404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5549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48" w:type="dxa"/>
            <w:shd w:val="clear" w:color="auto" w:fill="FFFFFF" w:themeFill="background1"/>
          </w:tcPr>
          <w:p w14:paraId="246208DA" w14:textId="728B0303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5549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29" w:type="dxa"/>
            <w:shd w:val="clear" w:color="auto" w:fill="FFFFFF" w:themeFill="background1"/>
          </w:tcPr>
          <w:p w14:paraId="5FFA6C35" w14:textId="59FF8A24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5549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516255E" w14:textId="77777777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16305" w:rsidRPr="002F4740" w14:paraId="0C9AF4AA" w14:textId="77777777" w:rsidTr="006E6A53">
        <w:trPr>
          <w:trHeight w:val="564"/>
          <w:jc w:val="center"/>
        </w:trPr>
        <w:tc>
          <w:tcPr>
            <w:tcW w:w="1429" w:type="dxa"/>
            <w:shd w:val="clear" w:color="auto" w:fill="FFFFFF" w:themeFill="background1"/>
          </w:tcPr>
          <w:p w14:paraId="0163F28D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356" w:type="dxa"/>
            <w:shd w:val="clear" w:color="auto" w:fill="FFFFFF" w:themeFill="background1"/>
          </w:tcPr>
          <w:p w14:paraId="725CB0FC" w14:textId="4CADF23E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45782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67" w:type="dxa"/>
            <w:shd w:val="clear" w:color="auto" w:fill="FFFFFF" w:themeFill="background1"/>
          </w:tcPr>
          <w:p w14:paraId="68FEA25D" w14:textId="483314F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45782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0" w:type="dxa"/>
            <w:shd w:val="clear" w:color="auto" w:fill="FFFFFF" w:themeFill="background1"/>
          </w:tcPr>
          <w:p w14:paraId="0BA7C80B" w14:textId="6AB7CC13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45782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0" w:type="dxa"/>
            <w:shd w:val="clear" w:color="auto" w:fill="FFFFFF" w:themeFill="background1"/>
          </w:tcPr>
          <w:p w14:paraId="3EB203F2" w14:textId="6B071662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48" w:type="dxa"/>
            <w:shd w:val="clear" w:color="auto" w:fill="FFFFFF" w:themeFill="background1"/>
          </w:tcPr>
          <w:p w14:paraId="4E4E2C5C" w14:textId="55838D8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81A64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29" w:type="dxa"/>
            <w:shd w:val="clear" w:color="auto" w:fill="FFFFFF" w:themeFill="background1"/>
          </w:tcPr>
          <w:p w14:paraId="2808B045" w14:textId="32DA37BC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81A64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05F21A7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6305" w:rsidRPr="002F4740" w14:paraId="720BBEF5" w14:textId="77777777" w:rsidTr="006E6A53">
        <w:trPr>
          <w:trHeight w:val="564"/>
          <w:jc w:val="center"/>
        </w:trPr>
        <w:tc>
          <w:tcPr>
            <w:tcW w:w="1429" w:type="dxa"/>
            <w:shd w:val="clear" w:color="auto" w:fill="FFFFFF" w:themeFill="background1"/>
          </w:tcPr>
          <w:p w14:paraId="2FA8CDF0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356" w:type="dxa"/>
            <w:shd w:val="clear" w:color="auto" w:fill="FFFFFF" w:themeFill="background1"/>
          </w:tcPr>
          <w:p w14:paraId="79F14228" w14:textId="1E05D54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0727A5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67" w:type="dxa"/>
            <w:shd w:val="clear" w:color="auto" w:fill="FFFFFF" w:themeFill="background1"/>
          </w:tcPr>
          <w:p w14:paraId="3783EDCB" w14:textId="60D4BBBE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0727A5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0" w:type="dxa"/>
            <w:shd w:val="clear" w:color="auto" w:fill="FFFFFF" w:themeFill="background1"/>
          </w:tcPr>
          <w:p w14:paraId="5B4668ED" w14:textId="7898F52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90" w:type="dxa"/>
            <w:shd w:val="clear" w:color="auto" w:fill="FFFFFF" w:themeFill="background1"/>
          </w:tcPr>
          <w:p w14:paraId="37342051" w14:textId="24CE46A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4768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48" w:type="dxa"/>
            <w:shd w:val="clear" w:color="auto" w:fill="FFFFFF" w:themeFill="background1"/>
          </w:tcPr>
          <w:p w14:paraId="65C8A38F" w14:textId="187A3032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4768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29" w:type="dxa"/>
            <w:shd w:val="clear" w:color="auto" w:fill="FFFFFF" w:themeFill="background1"/>
          </w:tcPr>
          <w:p w14:paraId="5D378083" w14:textId="22979D5F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4768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549FA15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256D7909" w14:textId="085ADE59" w:rsidR="00462887" w:rsidRDefault="00462887" w:rsidP="00572096">
      <w:pPr>
        <w:rPr>
          <w:rFonts w:cs="Far.Diplomaat"/>
          <w:sz w:val="20"/>
          <w:szCs w:val="20"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4EA3CA4A" w14:textId="77777777" w:rsidTr="00572096">
        <w:trPr>
          <w:trHeight w:val="380"/>
        </w:trPr>
        <w:tc>
          <w:tcPr>
            <w:tcW w:w="2265" w:type="dxa"/>
          </w:tcPr>
          <w:p w14:paraId="5A79D79A" w14:textId="3CB56477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1:00</w:t>
            </w:r>
          </w:p>
        </w:tc>
        <w:tc>
          <w:tcPr>
            <w:tcW w:w="2265" w:type="dxa"/>
          </w:tcPr>
          <w:p w14:paraId="0F5112AE" w14:textId="33F26BDF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3446479F" w14:textId="75DDA5D6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0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6" w:type="dxa"/>
          </w:tcPr>
          <w:p w14:paraId="07367143" w14:textId="6776D269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9840A8" wp14:editId="2130533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C31AF" id="Straight Connector 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:rsidRPr="000E7E04" w14:paraId="40BF33EE" w14:textId="77777777" w:rsidTr="00572096">
        <w:trPr>
          <w:trHeight w:val="380"/>
        </w:trPr>
        <w:tc>
          <w:tcPr>
            <w:tcW w:w="2265" w:type="dxa"/>
          </w:tcPr>
          <w:p w14:paraId="7C946680" w14:textId="1D95D5FB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642D32BC" w14:textId="6B5D0020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5" w:type="dxa"/>
          </w:tcPr>
          <w:p w14:paraId="3500486A" w14:textId="048043DC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6" w:type="dxa"/>
          </w:tcPr>
          <w:p w14:paraId="66E6D67C" w14:textId="4762A886" w:rsidR="00572096" w:rsidRPr="000E7E04" w:rsidRDefault="00572096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2110BDF9" w14:textId="77777777" w:rsidR="00572096" w:rsidRPr="000E7E04" w:rsidRDefault="00572096" w:rsidP="000E7E04">
      <w:pPr>
        <w:jc w:val="center"/>
        <w:rPr>
          <w:rFonts w:cs="Far.Diplomaat"/>
          <w:b/>
          <w:bCs/>
          <w:sz w:val="20"/>
          <w:szCs w:val="20"/>
          <w:lang w:bidi="fa-IR"/>
        </w:rPr>
      </w:pPr>
    </w:p>
    <w:p w14:paraId="6420B0D8" w14:textId="77777777" w:rsidR="00532BAD" w:rsidRPr="00D92E11" w:rsidRDefault="00532BAD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1F147116" w14:textId="02ACD581" w:rsidR="002F4740" w:rsidRDefault="00532BAD" w:rsidP="00135256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135256" w:rsidRPr="00D92E11">
        <w:rPr>
          <w:rFonts w:cs="Far.Diplomaat" w:hint="cs"/>
          <w:sz w:val="24"/>
          <w:szCs w:val="24"/>
          <w:rtl/>
          <w:lang w:bidi="fa-IR"/>
        </w:rPr>
        <w:t xml:space="preserve"> اول </w:t>
      </w:r>
      <w:r w:rsidR="00716305">
        <w:rPr>
          <w:rFonts w:cs="Far.Diplomaat" w:hint="cs"/>
          <w:sz w:val="24"/>
          <w:szCs w:val="24"/>
          <w:rtl/>
          <w:lang w:bidi="fa-IR"/>
        </w:rPr>
        <w:t>اندیشمند</w:t>
      </w:r>
      <w:r w:rsidR="00135256" w:rsidRPr="00D92E11">
        <w:rPr>
          <w:rFonts w:cs="Far.Diplomaat" w:hint="cs"/>
          <w:sz w:val="24"/>
          <w:szCs w:val="24"/>
          <w:rtl/>
          <w:lang w:bidi="fa-IR"/>
        </w:rPr>
        <w:t xml:space="preserve">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</w:t>
      </w:r>
      <w:r w:rsidR="00135256" w:rsidRPr="00D92E11">
        <w:rPr>
          <w:rFonts w:cs="Far.Diplomaat" w:hint="cs"/>
          <w:sz w:val="24"/>
          <w:szCs w:val="24"/>
          <w:rtl/>
          <w:lang w:bidi="fa-IR"/>
        </w:rPr>
        <w:t xml:space="preserve">    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سال تحصیلی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649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276"/>
        <w:gridCol w:w="1281"/>
        <w:gridCol w:w="1281"/>
        <w:gridCol w:w="1280"/>
        <w:gridCol w:w="1281"/>
        <w:gridCol w:w="1281"/>
        <w:gridCol w:w="1423"/>
        <w:gridCol w:w="1546"/>
      </w:tblGrid>
      <w:tr w:rsidR="00135256" w:rsidRPr="00D92E11" w14:paraId="59BD7717" w14:textId="77777777" w:rsidTr="00572096">
        <w:trPr>
          <w:trHeight w:val="559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5BCF354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3:15-14: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CFC24A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2:35-13: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5D9CD9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1:45-12:3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757165D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10:45-11: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01A5FB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9:45-10: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4970DE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8:45-9:3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7BB097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7:45-8:30</w:t>
            </w:r>
          </w:p>
        </w:tc>
        <w:tc>
          <w:tcPr>
            <w:tcW w:w="154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93276B0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ساعت</w:t>
            </w:r>
          </w:p>
          <w:p w14:paraId="3FFFF742" w14:textId="77777777" w:rsidR="00135256" w:rsidRPr="002F4740" w:rsidRDefault="00135256" w:rsidP="002F4740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2F4740">
              <w:rPr>
                <w:rFonts w:cs="Far.Diplomaat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716305" w:rsidRPr="00D92E11" w14:paraId="65C04EB2" w14:textId="77777777" w:rsidTr="00572096">
        <w:trPr>
          <w:trHeight w:val="559"/>
          <w:jc w:val="center"/>
        </w:trPr>
        <w:tc>
          <w:tcPr>
            <w:tcW w:w="1276" w:type="dxa"/>
            <w:shd w:val="clear" w:color="auto" w:fill="FFFFFF" w:themeFill="background1"/>
          </w:tcPr>
          <w:p w14:paraId="548E9E92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1" w:type="dxa"/>
            <w:shd w:val="clear" w:color="auto" w:fill="FFFFFF" w:themeFill="background1"/>
          </w:tcPr>
          <w:p w14:paraId="7E66327C" w14:textId="7A0079DA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C79A5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31ABAB05" w14:textId="7F4F9588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C79A5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0" w:type="dxa"/>
            <w:shd w:val="clear" w:color="auto" w:fill="FFFFFF" w:themeFill="background1"/>
          </w:tcPr>
          <w:p w14:paraId="21CCAEEB" w14:textId="2B286DA1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C79A5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445F2784" w14:textId="09F28ECA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81" w:type="dxa"/>
            <w:shd w:val="clear" w:color="auto" w:fill="FFFFFF" w:themeFill="background1"/>
          </w:tcPr>
          <w:p w14:paraId="117BCAFF" w14:textId="43902A5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63C9A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23" w:type="dxa"/>
            <w:shd w:val="clear" w:color="auto" w:fill="FFFFFF" w:themeFill="background1"/>
          </w:tcPr>
          <w:p w14:paraId="55275C85" w14:textId="0CB4CAA3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63C9A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621549E2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D343C" w:rsidRPr="00D92E11" w14:paraId="2FC55AE5" w14:textId="77777777" w:rsidTr="00572096">
        <w:trPr>
          <w:trHeight w:val="559"/>
          <w:jc w:val="center"/>
        </w:trPr>
        <w:tc>
          <w:tcPr>
            <w:tcW w:w="1276" w:type="dxa"/>
            <w:shd w:val="clear" w:color="auto" w:fill="FFFFFF" w:themeFill="background1"/>
          </w:tcPr>
          <w:p w14:paraId="1D97FC93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1" w:type="dxa"/>
            <w:shd w:val="clear" w:color="auto" w:fill="FFFFFF" w:themeFill="background1"/>
          </w:tcPr>
          <w:p w14:paraId="6AC15B2E" w14:textId="430A7EC3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9770EE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81" w:type="dxa"/>
            <w:shd w:val="clear" w:color="auto" w:fill="FFFFFF" w:themeFill="background1"/>
          </w:tcPr>
          <w:p w14:paraId="16D3F45E" w14:textId="04ADD623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770EE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80" w:type="dxa"/>
            <w:shd w:val="clear" w:color="auto" w:fill="FFFFFF" w:themeFill="background1"/>
          </w:tcPr>
          <w:p w14:paraId="5C5268E7" w14:textId="5C3360E2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1" w:type="dxa"/>
            <w:shd w:val="clear" w:color="auto" w:fill="FFFFFF" w:themeFill="background1"/>
          </w:tcPr>
          <w:p w14:paraId="608F4CF1" w14:textId="1830353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42DD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7487B062" w14:textId="0C763D8D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42DD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23" w:type="dxa"/>
            <w:shd w:val="clear" w:color="auto" w:fill="FFFFFF" w:themeFill="background1"/>
          </w:tcPr>
          <w:p w14:paraId="1486A2F4" w14:textId="2F23F109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42DD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0C262E28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6305" w:rsidRPr="00D92E11" w14:paraId="1F988675" w14:textId="77777777" w:rsidTr="00572096">
        <w:trPr>
          <w:trHeight w:val="559"/>
          <w:jc w:val="center"/>
        </w:trPr>
        <w:tc>
          <w:tcPr>
            <w:tcW w:w="1276" w:type="dxa"/>
            <w:shd w:val="clear" w:color="auto" w:fill="FFFFFF" w:themeFill="background1"/>
          </w:tcPr>
          <w:p w14:paraId="413CDD08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1" w:type="dxa"/>
            <w:shd w:val="clear" w:color="auto" w:fill="FFFFFF" w:themeFill="background1"/>
          </w:tcPr>
          <w:p w14:paraId="56F84D94" w14:textId="3768BCB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C0F7B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0EC50029" w14:textId="481C7998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C0F7B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0" w:type="dxa"/>
            <w:shd w:val="clear" w:color="auto" w:fill="FFFFFF" w:themeFill="background1"/>
          </w:tcPr>
          <w:p w14:paraId="36A3CCC2" w14:textId="07719024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C0F7B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44F2FA3B" w14:textId="395C7F20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81" w:type="dxa"/>
            <w:shd w:val="clear" w:color="auto" w:fill="FFFFFF" w:themeFill="background1"/>
          </w:tcPr>
          <w:p w14:paraId="38767569" w14:textId="7F5344F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21FE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3" w:type="dxa"/>
            <w:shd w:val="clear" w:color="auto" w:fill="FFFFFF" w:themeFill="background1"/>
          </w:tcPr>
          <w:p w14:paraId="33831E07" w14:textId="38895733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321FE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4823C710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D343C" w:rsidRPr="00D92E11" w14:paraId="658BDF7C" w14:textId="77777777" w:rsidTr="00572096">
        <w:trPr>
          <w:trHeight w:val="559"/>
          <w:jc w:val="center"/>
        </w:trPr>
        <w:tc>
          <w:tcPr>
            <w:tcW w:w="1276" w:type="dxa"/>
            <w:shd w:val="clear" w:color="auto" w:fill="FFFFFF" w:themeFill="background1"/>
          </w:tcPr>
          <w:p w14:paraId="396B0195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1" w:type="dxa"/>
            <w:shd w:val="clear" w:color="auto" w:fill="FFFFFF" w:themeFill="background1"/>
          </w:tcPr>
          <w:p w14:paraId="59288B1E" w14:textId="6B1D110C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30037"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281" w:type="dxa"/>
            <w:shd w:val="clear" w:color="auto" w:fill="FFFFFF" w:themeFill="background1"/>
          </w:tcPr>
          <w:p w14:paraId="036DDD83" w14:textId="5523DC5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30037"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280" w:type="dxa"/>
            <w:shd w:val="clear" w:color="auto" w:fill="FFFFFF" w:themeFill="background1"/>
          </w:tcPr>
          <w:p w14:paraId="28D79560" w14:textId="6FAD590C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1281" w:type="dxa"/>
            <w:shd w:val="clear" w:color="auto" w:fill="FFFFFF" w:themeFill="background1"/>
          </w:tcPr>
          <w:p w14:paraId="718A52D9" w14:textId="751F0066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00D2D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629939E7" w14:textId="415F358D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00D2D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23" w:type="dxa"/>
            <w:shd w:val="clear" w:color="auto" w:fill="FFFFFF" w:themeFill="background1"/>
          </w:tcPr>
          <w:p w14:paraId="2B4F427D" w14:textId="7C963CA8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00D2D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1AB67AA6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6305" w:rsidRPr="00D92E11" w14:paraId="284CBEF4" w14:textId="77777777" w:rsidTr="00572096">
        <w:trPr>
          <w:trHeight w:val="559"/>
          <w:jc w:val="center"/>
        </w:trPr>
        <w:tc>
          <w:tcPr>
            <w:tcW w:w="1276" w:type="dxa"/>
            <w:shd w:val="clear" w:color="auto" w:fill="FFFFFF" w:themeFill="background1"/>
          </w:tcPr>
          <w:p w14:paraId="42098631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1" w:type="dxa"/>
            <w:shd w:val="clear" w:color="auto" w:fill="FFFFFF" w:themeFill="background1"/>
          </w:tcPr>
          <w:p w14:paraId="026DE018" w14:textId="7228A95B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A064B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1" w:type="dxa"/>
            <w:shd w:val="clear" w:color="auto" w:fill="FFFFFF" w:themeFill="background1"/>
          </w:tcPr>
          <w:p w14:paraId="4C3AA779" w14:textId="1CF5EE7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A064B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0" w:type="dxa"/>
            <w:shd w:val="clear" w:color="auto" w:fill="FFFFFF" w:themeFill="background1"/>
          </w:tcPr>
          <w:p w14:paraId="0137B3FD" w14:textId="410EE0DA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A2734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1" w:type="dxa"/>
            <w:shd w:val="clear" w:color="auto" w:fill="FFFFFF" w:themeFill="background1"/>
          </w:tcPr>
          <w:p w14:paraId="5100B206" w14:textId="72D4EBC6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7A2734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1" w:type="dxa"/>
            <w:shd w:val="clear" w:color="auto" w:fill="FFFFFF" w:themeFill="background1"/>
          </w:tcPr>
          <w:p w14:paraId="22BA641A" w14:textId="1DB38EF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A1180C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23" w:type="dxa"/>
            <w:shd w:val="clear" w:color="auto" w:fill="FFFFFF" w:themeFill="background1"/>
          </w:tcPr>
          <w:p w14:paraId="639F092B" w14:textId="0C8012EA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A1180C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672F9AA6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2EDCC50D" w14:textId="38C8E6D0" w:rsidR="00572096" w:rsidRDefault="00572096" w:rsidP="00462887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37CB4F6B" w14:textId="77777777" w:rsidTr="00572096">
        <w:trPr>
          <w:trHeight w:val="380"/>
        </w:trPr>
        <w:tc>
          <w:tcPr>
            <w:tcW w:w="2265" w:type="dxa"/>
          </w:tcPr>
          <w:p w14:paraId="04236AF0" w14:textId="543184A4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5DCA3A26" w14:textId="1F8529B1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1:00</w:t>
            </w:r>
          </w:p>
        </w:tc>
        <w:tc>
          <w:tcPr>
            <w:tcW w:w="2265" w:type="dxa"/>
          </w:tcPr>
          <w:p w14:paraId="3225B027" w14:textId="77E1665D" w:rsidR="000E7E04" w:rsidRPr="00572096" w:rsidRDefault="00B103E4" w:rsidP="00A02A5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00-10:00</w:t>
            </w:r>
          </w:p>
        </w:tc>
        <w:tc>
          <w:tcPr>
            <w:tcW w:w="2266" w:type="dxa"/>
          </w:tcPr>
          <w:p w14:paraId="6AE394AB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B4D941" wp14:editId="57FF8FA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EF4D4" id="Straight Connector 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3E4BDEF3" w14:textId="77777777" w:rsidTr="00572096">
        <w:trPr>
          <w:trHeight w:val="380"/>
        </w:trPr>
        <w:tc>
          <w:tcPr>
            <w:tcW w:w="2265" w:type="dxa"/>
          </w:tcPr>
          <w:p w14:paraId="0DB299E9" w14:textId="0B542DBE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17C7318D" w14:textId="5970CB61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5" w:type="dxa"/>
          </w:tcPr>
          <w:p w14:paraId="4FC4A0A6" w14:textId="240801C5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6" w:type="dxa"/>
          </w:tcPr>
          <w:p w14:paraId="4553E382" w14:textId="77777777" w:rsidR="00572096" w:rsidRPr="000E7E04" w:rsidRDefault="00572096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435AC364" w14:textId="668040DD" w:rsidR="00532BAD" w:rsidRPr="00D92E11" w:rsidRDefault="00532BAD" w:rsidP="00572096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5451CE71" w14:textId="14A8C9D5" w:rsidR="002F4740" w:rsidRDefault="00532BAD" w:rsidP="00517795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517795" w:rsidRPr="00D92E11">
        <w:rPr>
          <w:rFonts w:cs="Far.Diplomaat" w:hint="cs"/>
          <w:sz w:val="24"/>
          <w:szCs w:val="24"/>
          <w:rtl/>
          <w:lang w:bidi="fa-IR"/>
        </w:rPr>
        <w:t xml:space="preserve"> دوم </w:t>
      </w:r>
      <w:r w:rsidR="00CE16E8">
        <w:rPr>
          <w:rFonts w:cs="Far.Diplomaat" w:hint="cs"/>
          <w:sz w:val="24"/>
          <w:szCs w:val="24"/>
          <w:rtl/>
          <w:lang w:bidi="fa-IR"/>
        </w:rPr>
        <w:t>دانش</w:t>
      </w:r>
      <w:r w:rsidR="00517795" w:rsidRPr="00D92E11">
        <w:rPr>
          <w:rFonts w:cs="Far.Diplomaat" w:hint="cs"/>
          <w:sz w:val="24"/>
          <w:szCs w:val="24"/>
          <w:rtl/>
          <w:lang w:bidi="fa-IR"/>
        </w:rPr>
        <w:t xml:space="preserve">     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سال تحصیلی 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884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428"/>
        <w:gridCol w:w="1470"/>
        <w:gridCol w:w="1429"/>
        <w:gridCol w:w="1315"/>
        <w:gridCol w:w="1313"/>
        <w:gridCol w:w="1230"/>
        <w:gridCol w:w="1333"/>
        <w:gridCol w:w="1366"/>
      </w:tblGrid>
      <w:tr w:rsidR="00517795" w:rsidRPr="00D92E11" w14:paraId="64FB73D0" w14:textId="77777777" w:rsidTr="00CE16E8">
        <w:trPr>
          <w:trHeight w:val="557"/>
          <w:jc w:val="center"/>
        </w:trPr>
        <w:tc>
          <w:tcPr>
            <w:tcW w:w="1428" w:type="dxa"/>
            <w:shd w:val="clear" w:color="auto" w:fill="FFFFFF" w:themeFill="background1"/>
            <w:vAlign w:val="center"/>
          </w:tcPr>
          <w:p w14:paraId="77F1937F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:0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9B46334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35-13:15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84E834D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45-12:3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271010C4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45-11:3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E600958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45-10:3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5533C27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45-9:30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5376D12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45-8:30</w:t>
            </w:r>
          </w:p>
        </w:tc>
        <w:tc>
          <w:tcPr>
            <w:tcW w:w="136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A6041A0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69C27B27" w14:textId="77777777" w:rsidR="00517795" w:rsidRPr="002F4740" w:rsidRDefault="00517795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716305" w:rsidRPr="00D92E11" w14:paraId="52D1ECAA" w14:textId="77777777" w:rsidTr="00CE16E8">
        <w:trPr>
          <w:trHeight w:val="557"/>
          <w:jc w:val="center"/>
        </w:trPr>
        <w:tc>
          <w:tcPr>
            <w:tcW w:w="1428" w:type="dxa"/>
            <w:shd w:val="clear" w:color="auto" w:fill="FFFFFF" w:themeFill="background1"/>
          </w:tcPr>
          <w:p w14:paraId="1D96DAF1" w14:textId="5B04B0CB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70" w:type="dxa"/>
            <w:shd w:val="clear" w:color="auto" w:fill="FFFFFF" w:themeFill="background1"/>
          </w:tcPr>
          <w:p w14:paraId="3F5A0400" w14:textId="335EC7BA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9" w:type="dxa"/>
            <w:shd w:val="clear" w:color="auto" w:fill="FFFFFF" w:themeFill="background1"/>
          </w:tcPr>
          <w:p w14:paraId="7B585388" w14:textId="3DD75A10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هدیه</w:t>
            </w:r>
          </w:p>
        </w:tc>
        <w:tc>
          <w:tcPr>
            <w:tcW w:w="1315" w:type="dxa"/>
            <w:shd w:val="clear" w:color="auto" w:fill="FFFFFF" w:themeFill="background1"/>
          </w:tcPr>
          <w:p w14:paraId="068978F4" w14:textId="43891DE0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FB06F8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13" w:type="dxa"/>
            <w:shd w:val="clear" w:color="auto" w:fill="FFFFFF" w:themeFill="background1"/>
          </w:tcPr>
          <w:p w14:paraId="62F1D585" w14:textId="7E4BEC32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FB06F8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30" w:type="dxa"/>
            <w:shd w:val="clear" w:color="auto" w:fill="FFFFFF" w:themeFill="background1"/>
          </w:tcPr>
          <w:p w14:paraId="729947F3" w14:textId="11C7CF4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34F8E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33" w:type="dxa"/>
            <w:shd w:val="clear" w:color="auto" w:fill="FFFFFF" w:themeFill="background1"/>
          </w:tcPr>
          <w:p w14:paraId="7D6A200C" w14:textId="39687791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34F8E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6B5C666A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D92E11" w14:paraId="33DEB1AB" w14:textId="77777777" w:rsidTr="00CE16E8">
        <w:trPr>
          <w:trHeight w:val="557"/>
          <w:jc w:val="center"/>
        </w:trPr>
        <w:tc>
          <w:tcPr>
            <w:tcW w:w="1428" w:type="dxa"/>
            <w:shd w:val="clear" w:color="auto" w:fill="FFFFFF" w:themeFill="background1"/>
          </w:tcPr>
          <w:p w14:paraId="5A710ED9" w14:textId="0EF0B26F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470" w:type="dxa"/>
            <w:shd w:val="clear" w:color="auto" w:fill="FFFFFF" w:themeFill="background1"/>
          </w:tcPr>
          <w:p w14:paraId="3E53738C" w14:textId="5620EC5B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9" w:type="dxa"/>
            <w:shd w:val="clear" w:color="auto" w:fill="FFFFFF" w:themeFill="background1"/>
          </w:tcPr>
          <w:p w14:paraId="22849E19" w14:textId="2C85BAC1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15" w:type="dxa"/>
            <w:shd w:val="clear" w:color="auto" w:fill="FFFFFF" w:themeFill="background1"/>
          </w:tcPr>
          <w:p w14:paraId="54B1EF8F" w14:textId="73BEE49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EB314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13" w:type="dxa"/>
            <w:shd w:val="clear" w:color="auto" w:fill="FFFFFF" w:themeFill="background1"/>
          </w:tcPr>
          <w:p w14:paraId="49402FEB" w14:textId="7D540EDA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B314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30" w:type="dxa"/>
            <w:shd w:val="clear" w:color="auto" w:fill="FFFFFF" w:themeFill="background1"/>
          </w:tcPr>
          <w:p w14:paraId="3E7B2496" w14:textId="3DB30A8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5117B6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33" w:type="dxa"/>
            <w:shd w:val="clear" w:color="auto" w:fill="FFFFFF" w:themeFill="background1"/>
          </w:tcPr>
          <w:p w14:paraId="15375CA5" w14:textId="18A8A109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5117B6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07E9EABB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6305" w:rsidRPr="00D92E11" w14:paraId="4DE955D4" w14:textId="77777777" w:rsidTr="00CE16E8">
        <w:trPr>
          <w:trHeight w:val="557"/>
          <w:jc w:val="center"/>
        </w:trPr>
        <w:tc>
          <w:tcPr>
            <w:tcW w:w="1428" w:type="dxa"/>
            <w:shd w:val="clear" w:color="auto" w:fill="FFFFFF" w:themeFill="background1"/>
          </w:tcPr>
          <w:p w14:paraId="0152CDA2" w14:textId="299835BC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70" w:type="dxa"/>
            <w:shd w:val="clear" w:color="auto" w:fill="FFFFFF" w:themeFill="background1"/>
          </w:tcPr>
          <w:p w14:paraId="60A77187" w14:textId="48184B54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9" w:type="dxa"/>
            <w:shd w:val="clear" w:color="auto" w:fill="FFFFFF" w:themeFill="background1"/>
          </w:tcPr>
          <w:p w14:paraId="12BB324C" w14:textId="1CCAC299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15" w:type="dxa"/>
            <w:shd w:val="clear" w:color="auto" w:fill="FFFFFF" w:themeFill="background1"/>
          </w:tcPr>
          <w:p w14:paraId="32853BEB" w14:textId="129F520E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8227A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13" w:type="dxa"/>
            <w:shd w:val="clear" w:color="auto" w:fill="FFFFFF" w:themeFill="background1"/>
          </w:tcPr>
          <w:p w14:paraId="3C586397" w14:textId="051BA819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8227A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30" w:type="dxa"/>
            <w:shd w:val="clear" w:color="auto" w:fill="FFFFFF" w:themeFill="background1"/>
          </w:tcPr>
          <w:p w14:paraId="25F15AB2" w14:textId="3B1D111E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CF3C23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33" w:type="dxa"/>
            <w:shd w:val="clear" w:color="auto" w:fill="FFFFFF" w:themeFill="background1"/>
          </w:tcPr>
          <w:p w14:paraId="3731130A" w14:textId="6526750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CF3C23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70B43F32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D343C" w:rsidRPr="00D92E11" w14:paraId="3CF6D711" w14:textId="77777777" w:rsidTr="00CE16E8">
        <w:trPr>
          <w:trHeight w:val="557"/>
          <w:jc w:val="center"/>
        </w:trPr>
        <w:tc>
          <w:tcPr>
            <w:tcW w:w="1428" w:type="dxa"/>
            <w:shd w:val="clear" w:color="auto" w:fill="FFFFFF" w:themeFill="background1"/>
          </w:tcPr>
          <w:p w14:paraId="0B8E78D1" w14:textId="41B1387E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70" w:type="dxa"/>
            <w:shd w:val="clear" w:color="auto" w:fill="FFFFFF" w:themeFill="background1"/>
          </w:tcPr>
          <w:p w14:paraId="73BD9262" w14:textId="670EC169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9" w:type="dxa"/>
            <w:shd w:val="clear" w:color="auto" w:fill="FFFFFF" w:themeFill="background1"/>
          </w:tcPr>
          <w:p w14:paraId="4AA5BD1A" w14:textId="215A4692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15" w:type="dxa"/>
            <w:shd w:val="clear" w:color="auto" w:fill="FFFFFF" w:themeFill="background1"/>
          </w:tcPr>
          <w:p w14:paraId="53545FE4" w14:textId="036DAA8E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923244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313" w:type="dxa"/>
            <w:shd w:val="clear" w:color="auto" w:fill="FFFFFF" w:themeFill="background1"/>
          </w:tcPr>
          <w:p w14:paraId="66EF98AC" w14:textId="2134C53B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23244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30" w:type="dxa"/>
            <w:shd w:val="clear" w:color="auto" w:fill="FFFFFF" w:themeFill="background1"/>
          </w:tcPr>
          <w:p w14:paraId="10C0FF70" w14:textId="713F4BC2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07472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33" w:type="dxa"/>
            <w:shd w:val="clear" w:color="auto" w:fill="FFFFFF" w:themeFill="background1"/>
          </w:tcPr>
          <w:p w14:paraId="57143651" w14:textId="244A4EFC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07472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3D7497F8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D343C" w:rsidRPr="00D92E11" w14:paraId="5DA9C810" w14:textId="77777777" w:rsidTr="00CE16E8">
        <w:trPr>
          <w:trHeight w:val="557"/>
          <w:jc w:val="center"/>
        </w:trPr>
        <w:tc>
          <w:tcPr>
            <w:tcW w:w="1428" w:type="dxa"/>
            <w:shd w:val="clear" w:color="auto" w:fill="FFFFFF" w:themeFill="background1"/>
          </w:tcPr>
          <w:p w14:paraId="64A57613" w14:textId="4F523215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70" w:type="dxa"/>
            <w:shd w:val="clear" w:color="auto" w:fill="FFFFFF" w:themeFill="background1"/>
          </w:tcPr>
          <w:p w14:paraId="3AAF9B02" w14:textId="3C1EC890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9" w:type="dxa"/>
            <w:shd w:val="clear" w:color="auto" w:fill="FFFFFF" w:themeFill="background1"/>
          </w:tcPr>
          <w:p w14:paraId="7DDA68F9" w14:textId="0FA55697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315" w:type="dxa"/>
            <w:shd w:val="clear" w:color="auto" w:fill="FFFFFF" w:themeFill="background1"/>
          </w:tcPr>
          <w:p w14:paraId="3EFA2313" w14:textId="786AE18C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313" w:type="dxa"/>
            <w:shd w:val="clear" w:color="auto" w:fill="FFFFFF" w:themeFill="background1"/>
          </w:tcPr>
          <w:p w14:paraId="1D206B3E" w14:textId="0E73069C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30" w:type="dxa"/>
            <w:shd w:val="clear" w:color="auto" w:fill="FFFFFF" w:themeFill="background1"/>
          </w:tcPr>
          <w:p w14:paraId="7FBEED1B" w14:textId="20830369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8C0060"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333" w:type="dxa"/>
            <w:shd w:val="clear" w:color="auto" w:fill="FFFFFF" w:themeFill="background1"/>
          </w:tcPr>
          <w:p w14:paraId="5A9B1EDE" w14:textId="5D26948E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8C0060"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0BFC0072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5A4E4BD1" w14:textId="52D6B65B" w:rsidR="00462887" w:rsidRDefault="00462887" w:rsidP="002F4740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230D2739" w14:textId="77777777" w:rsidTr="00572096">
        <w:trPr>
          <w:trHeight w:val="380"/>
        </w:trPr>
        <w:tc>
          <w:tcPr>
            <w:tcW w:w="2265" w:type="dxa"/>
          </w:tcPr>
          <w:p w14:paraId="39910D97" w14:textId="439762F6" w:rsidR="000E7E04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00-12:00</w:t>
            </w:r>
          </w:p>
        </w:tc>
        <w:tc>
          <w:tcPr>
            <w:tcW w:w="2265" w:type="dxa"/>
          </w:tcPr>
          <w:p w14:paraId="0CC33CFD" w14:textId="23632F9F" w:rsidR="000E7E04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1:00</w:t>
            </w:r>
          </w:p>
        </w:tc>
        <w:tc>
          <w:tcPr>
            <w:tcW w:w="2265" w:type="dxa"/>
          </w:tcPr>
          <w:p w14:paraId="3907754D" w14:textId="2F26AA6C" w:rsidR="000E7E04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00-10:00</w:t>
            </w:r>
          </w:p>
        </w:tc>
        <w:tc>
          <w:tcPr>
            <w:tcW w:w="2266" w:type="dxa"/>
          </w:tcPr>
          <w:p w14:paraId="6E2BD812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03B76F" wp14:editId="52A0E1E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B2BE5" id="Straight Connector 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Kjnn3PEAQAA0g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7C50A62B" w14:textId="77777777" w:rsidTr="00572096">
        <w:trPr>
          <w:trHeight w:val="380"/>
        </w:trPr>
        <w:tc>
          <w:tcPr>
            <w:tcW w:w="2265" w:type="dxa"/>
          </w:tcPr>
          <w:p w14:paraId="4AA672C6" w14:textId="5627BE23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5" w:type="dxa"/>
          </w:tcPr>
          <w:p w14:paraId="6E8DF131" w14:textId="675392F7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566AC7C8" w14:textId="619EDE26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6" w:type="dxa"/>
          </w:tcPr>
          <w:p w14:paraId="597F1B8C" w14:textId="77777777" w:rsidR="00572096" w:rsidRPr="000E7E04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36FD018E" w14:textId="08BF8A63" w:rsidR="00532BAD" w:rsidRPr="00D92E11" w:rsidRDefault="00532BAD" w:rsidP="00462887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23317C67" w14:textId="1755AB53" w:rsidR="00532BAD" w:rsidRDefault="00CA1A74" w:rsidP="00572096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 xml:space="preserve">برنامه هفتگی دوم </w:t>
      </w:r>
      <w:r w:rsidR="00CE16E8">
        <w:rPr>
          <w:rFonts w:cs="Far.Diplomaat" w:hint="cs"/>
          <w:sz w:val="24"/>
          <w:szCs w:val="24"/>
          <w:rtl/>
          <w:lang w:bidi="fa-IR"/>
        </w:rPr>
        <w:t>خرد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</w:t>
      </w:r>
      <w:r w:rsidR="00532BAD"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سال تحصیلی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792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274"/>
        <w:gridCol w:w="1421"/>
        <w:gridCol w:w="1420"/>
        <w:gridCol w:w="1279"/>
        <w:gridCol w:w="1279"/>
        <w:gridCol w:w="1278"/>
        <w:gridCol w:w="1421"/>
        <w:gridCol w:w="1420"/>
      </w:tblGrid>
      <w:tr w:rsidR="00CA1A74" w:rsidRPr="002F4740" w14:paraId="203F3961" w14:textId="77777777" w:rsidTr="00572096">
        <w:trPr>
          <w:trHeight w:val="519"/>
          <w:jc w:val="center"/>
        </w:trPr>
        <w:tc>
          <w:tcPr>
            <w:tcW w:w="1274" w:type="dxa"/>
            <w:shd w:val="clear" w:color="auto" w:fill="FFFFFF" w:themeFill="background1"/>
            <w:vAlign w:val="center"/>
          </w:tcPr>
          <w:p w14:paraId="3C7E50C3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:0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4ED1E68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35-13:15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7B46642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45-12:3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EC3A9B9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45-11:3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352FD71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45-10:3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1D1ACB8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45-9:3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3DBF26C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45-8:30</w:t>
            </w:r>
          </w:p>
        </w:tc>
        <w:tc>
          <w:tcPr>
            <w:tcW w:w="142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7F0026E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D9A370F" w14:textId="77777777" w:rsidR="00CA1A74" w:rsidRPr="002F4740" w:rsidRDefault="00CA1A74" w:rsidP="002F4740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716305" w:rsidRPr="002F4740" w14:paraId="785F57BB" w14:textId="77777777" w:rsidTr="00572096">
        <w:trPr>
          <w:trHeight w:val="519"/>
          <w:jc w:val="center"/>
        </w:trPr>
        <w:tc>
          <w:tcPr>
            <w:tcW w:w="1274" w:type="dxa"/>
            <w:shd w:val="clear" w:color="auto" w:fill="FFFFFF" w:themeFill="background1"/>
          </w:tcPr>
          <w:p w14:paraId="34890CB0" w14:textId="5B68A3A3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21" w:type="dxa"/>
            <w:shd w:val="clear" w:color="auto" w:fill="FFFFFF" w:themeFill="background1"/>
          </w:tcPr>
          <w:p w14:paraId="08B89C99" w14:textId="7961674C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0" w:type="dxa"/>
            <w:shd w:val="clear" w:color="auto" w:fill="FFFFFF" w:themeFill="background1"/>
          </w:tcPr>
          <w:p w14:paraId="2D5C5933" w14:textId="12D0480C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79" w:type="dxa"/>
            <w:shd w:val="clear" w:color="auto" w:fill="FFFFFF" w:themeFill="background1"/>
          </w:tcPr>
          <w:p w14:paraId="4AD6B52C" w14:textId="0AF41FB3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86C5E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9" w:type="dxa"/>
            <w:shd w:val="clear" w:color="auto" w:fill="FFFFFF" w:themeFill="background1"/>
          </w:tcPr>
          <w:p w14:paraId="29F122F1" w14:textId="5270BF76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86C5E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8" w:type="dxa"/>
            <w:shd w:val="clear" w:color="auto" w:fill="FFFFFF" w:themeFill="background1"/>
          </w:tcPr>
          <w:p w14:paraId="22D635BE" w14:textId="218E9C0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8F07A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1" w:type="dxa"/>
            <w:shd w:val="clear" w:color="auto" w:fill="FFFFFF" w:themeFill="background1"/>
          </w:tcPr>
          <w:p w14:paraId="0ED88AB9" w14:textId="77055FD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8F07A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44EA6BD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2F4740" w14:paraId="5BCAA2BC" w14:textId="77777777" w:rsidTr="00572096">
        <w:trPr>
          <w:trHeight w:val="519"/>
          <w:jc w:val="center"/>
        </w:trPr>
        <w:tc>
          <w:tcPr>
            <w:tcW w:w="1274" w:type="dxa"/>
            <w:shd w:val="clear" w:color="auto" w:fill="FFFFFF" w:themeFill="background1"/>
          </w:tcPr>
          <w:p w14:paraId="7CB58E2D" w14:textId="4A6DFCDD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21" w:type="dxa"/>
            <w:shd w:val="clear" w:color="auto" w:fill="FFFFFF" w:themeFill="background1"/>
          </w:tcPr>
          <w:p w14:paraId="5C1C4E41" w14:textId="28C4CA6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0" w:type="dxa"/>
            <w:shd w:val="clear" w:color="auto" w:fill="FFFFFF" w:themeFill="background1"/>
          </w:tcPr>
          <w:p w14:paraId="44F301D5" w14:textId="788A92CF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9" w:type="dxa"/>
            <w:shd w:val="clear" w:color="auto" w:fill="FFFFFF" w:themeFill="background1"/>
          </w:tcPr>
          <w:p w14:paraId="399A29A3" w14:textId="6B7E2889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9A0B36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79" w:type="dxa"/>
            <w:shd w:val="clear" w:color="auto" w:fill="FFFFFF" w:themeFill="background1"/>
          </w:tcPr>
          <w:p w14:paraId="6A3C2336" w14:textId="61E5F6A5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A0B36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78" w:type="dxa"/>
            <w:shd w:val="clear" w:color="auto" w:fill="FFFFFF" w:themeFill="background1"/>
          </w:tcPr>
          <w:p w14:paraId="201FB605" w14:textId="203E21A8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56F0C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21" w:type="dxa"/>
            <w:shd w:val="clear" w:color="auto" w:fill="FFFFFF" w:themeFill="background1"/>
          </w:tcPr>
          <w:p w14:paraId="7B96AAC4" w14:textId="0A9DE0A8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56F0C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E220FF2" w14:textId="77777777" w:rsidR="00716305" w:rsidRPr="002F4740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D343C" w:rsidRPr="002F4740" w14:paraId="26144D04" w14:textId="77777777" w:rsidTr="00572096">
        <w:trPr>
          <w:trHeight w:val="519"/>
          <w:jc w:val="center"/>
        </w:trPr>
        <w:tc>
          <w:tcPr>
            <w:tcW w:w="1274" w:type="dxa"/>
            <w:shd w:val="clear" w:color="auto" w:fill="FFFFFF" w:themeFill="background1"/>
          </w:tcPr>
          <w:p w14:paraId="07D1EEC0" w14:textId="585A95A8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21" w:type="dxa"/>
            <w:shd w:val="clear" w:color="auto" w:fill="FFFFFF" w:themeFill="background1"/>
          </w:tcPr>
          <w:p w14:paraId="1BC0F72C" w14:textId="20953ADE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0" w:type="dxa"/>
            <w:shd w:val="clear" w:color="auto" w:fill="FFFFFF" w:themeFill="background1"/>
          </w:tcPr>
          <w:p w14:paraId="54D70808" w14:textId="262C2806" w:rsidR="007D343C" w:rsidRPr="002F4740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79" w:type="dxa"/>
            <w:shd w:val="clear" w:color="auto" w:fill="FFFFFF" w:themeFill="background1"/>
          </w:tcPr>
          <w:p w14:paraId="585C0BD2" w14:textId="5CAE484B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21BAE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79" w:type="dxa"/>
            <w:shd w:val="clear" w:color="auto" w:fill="FFFFFF" w:themeFill="background1"/>
          </w:tcPr>
          <w:p w14:paraId="5E3E6D3A" w14:textId="25184AC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21BAE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78" w:type="dxa"/>
            <w:shd w:val="clear" w:color="auto" w:fill="FFFFFF" w:themeFill="background1"/>
          </w:tcPr>
          <w:p w14:paraId="1BF1202A" w14:textId="3514C4C8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9092E"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421" w:type="dxa"/>
            <w:shd w:val="clear" w:color="auto" w:fill="FFFFFF" w:themeFill="background1"/>
          </w:tcPr>
          <w:p w14:paraId="0C6BB9C9" w14:textId="78CDEF30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9092E"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BC31549" w14:textId="77777777" w:rsidR="007D343C" w:rsidRPr="002F4740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CE16E8" w:rsidRPr="002F4740" w14:paraId="490EE435" w14:textId="77777777" w:rsidTr="00572096">
        <w:trPr>
          <w:trHeight w:val="519"/>
          <w:jc w:val="center"/>
        </w:trPr>
        <w:tc>
          <w:tcPr>
            <w:tcW w:w="1274" w:type="dxa"/>
            <w:shd w:val="clear" w:color="auto" w:fill="FFFFFF" w:themeFill="background1"/>
          </w:tcPr>
          <w:p w14:paraId="73DB4E78" w14:textId="69FB38FF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1" w:type="dxa"/>
            <w:shd w:val="clear" w:color="auto" w:fill="FFFFFF" w:themeFill="background1"/>
          </w:tcPr>
          <w:p w14:paraId="3F5E3E64" w14:textId="180016A4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0" w:type="dxa"/>
            <w:shd w:val="clear" w:color="auto" w:fill="FFFFFF" w:themeFill="background1"/>
          </w:tcPr>
          <w:p w14:paraId="1D8C5247" w14:textId="53EDEF1E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79" w:type="dxa"/>
            <w:shd w:val="clear" w:color="auto" w:fill="FFFFFF" w:themeFill="background1"/>
          </w:tcPr>
          <w:p w14:paraId="2B3D405E" w14:textId="2FF35E0F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C432A3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9" w:type="dxa"/>
            <w:shd w:val="clear" w:color="auto" w:fill="FFFFFF" w:themeFill="background1"/>
          </w:tcPr>
          <w:p w14:paraId="67DB1011" w14:textId="2099D902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C432A3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8" w:type="dxa"/>
            <w:shd w:val="clear" w:color="auto" w:fill="FFFFFF" w:themeFill="background1"/>
          </w:tcPr>
          <w:p w14:paraId="5A0445AC" w14:textId="3CEFF8E0" w:rsidR="00CE16E8" w:rsidRPr="002F4740" w:rsidRDefault="00BD3BBA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21" w:type="dxa"/>
            <w:shd w:val="clear" w:color="auto" w:fill="FFFFFF" w:themeFill="background1"/>
          </w:tcPr>
          <w:p w14:paraId="70F1CE18" w14:textId="267A1506" w:rsidR="00CE16E8" w:rsidRPr="002F4740" w:rsidRDefault="00BD3BBA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77C5D2B" w14:textId="77777777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CE16E8" w:rsidRPr="002F4740" w14:paraId="19450022" w14:textId="77777777" w:rsidTr="00572096">
        <w:trPr>
          <w:trHeight w:val="519"/>
          <w:jc w:val="center"/>
        </w:trPr>
        <w:tc>
          <w:tcPr>
            <w:tcW w:w="1274" w:type="dxa"/>
            <w:shd w:val="clear" w:color="auto" w:fill="FFFFFF" w:themeFill="background1"/>
          </w:tcPr>
          <w:p w14:paraId="5B5597D3" w14:textId="65C68C70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1" w:type="dxa"/>
            <w:shd w:val="clear" w:color="auto" w:fill="FFFFFF" w:themeFill="background1"/>
          </w:tcPr>
          <w:p w14:paraId="7DAE59EF" w14:textId="567149B3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2F4740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0" w:type="dxa"/>
            <w:shd w:val="clear" w:color="auto" w:fill="FFFFFF" w:themeFill="background1"/>
          </w:tcPr>
          <w:p w14:paraId="24BD0F53" w14:textId="52CDB651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9" w:type="dxa"/>
            <w:shd w:val="clear" w:color="auto" w:fill="FFFFFF" w:themeFill="background1"/>
          </w:tcPr>
          <w:p w14:paraId="0401B368" w14:textId="266C377F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C432A3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9" w:type="dxa"/>
            <w:shd w:val="clear" w:color="auto" w:fill="FFFFFF" w:themeFill="background1"/>
          </w:tcPr>
          <w:p w14:paraId="504C3E80" w14:textId="4926DB59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C432A3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78" w:type="dxa"/>
            <w:shd w:val="clear" w:color="auto" w:fill="FFFFFF" w:themeFill="background1"/>
          </w:tcPr>
          <w:p w14:paraId="1806844D" w14:textId="5D2B8BE7" w:rsidR="00CE16E8" w:rsidRPr="002F4740" w:rsidRDefault="00BD3BBA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21" w:type="dxa"/>
            <w:shd w:val="clear" w:color="auto" w:fill="FFFFFF" w:themeFill="background1"/>
          </w:tcPr>
          <w:p w14:paraId="4D0E429B" w14:textId="4009D2EF" w:rsidR="00CE16E8" w:rsidRPr="002F4740" w:rsidRDefault="00716305" w:rsidP="00CE16E8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71E1CD6" w14:textId="77777777" w:rsidR="00CE16E8" w:rsidRPr="002F4740" w:rsidRDefault="00CE16E8" w:rsidP="00CE16E8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2F4740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5DB896FE" w14:textId="57D03CCA" w:rsidR="00D92E11" w:rsidRDefault="00D92E11" w:rsidP="002F4740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328C716E" w14:textId="77777777" w:rsidTr="00572096">
        <w:trPr>
          <w:trHeight w:val="380"/>
        </w:trPr>
        <w:tc>
          <w:tcPr>
            <w:tcW w:w="2265" w:type="dxa"/>
          </w:tcPr>
          <w:p w14:paraId="54FC262B" w14:textId="34CE013F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685127B2" w14:textId="28FA2243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0C6CBCF8" w14:textId="462D6E84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1:00</w:t>
            </w:r>
          </w:p>
        </w:tc>
        <w:tc>
          <w:tcPr>
            <w:tcW w:w="2266" w:type="dxa"/>
          </w:tcPr>
          <w:p w14:paraId="429A3FC0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CFFF83" wp14:editId="348A1D9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CD07" id="Straight Connector 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MqLLy3EAQAA0g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2F82C518" w14:textId="77777777" w:rsidTr="00572096">
        <w:trPr>
          <w:trHeight w:val="380"/>
        </w:trPr>
        <w:tc>
          <w:tcPr>
            <w:tcW w:w="2265" w:type="dxa"/>
          </w:tcPr>
          <w:p w14:paraId="50E86A24" w14:textId="0214C7D6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5" w:type="dxa"/>
          </w:tcPr>
          <w:p w14:paraId="7F3CD778" w14:textId="753D6C84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5C23021D" w14:textId="2250032C" w:rsidR="00572096" w:rsidRPr="000E7E04" w:rsidRDefault="00B103E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6" w:type="dxa"/>
          </w:tcPr>
          <w:p w14:paraId="4615058D" w14:textId="77777777" w:rsidR="00572096" w:rsidRPr="000E7E04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4BE07834" w14:textId="0D8579A6" w:rsidR="00532BAD" w:rsidRPr="00D92E11" w:rsidRDefault="00532BAD" w:rsidP="00D92E11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4858C792" w14:textId="1F8AC424" w:rsidR="009139E4" w:rsidRDefault="00532BAD" w:rsidP="005B5AF0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43113C" w:rsidRPr="00D92E11">
        <w:rPr>
          <w:rFonts w:cs="Far.Diplomaat" w:hint="cs"/>
          <w:sz w:val="24"/>
          <w:szCs w:val="24"/>
          <w:rtl/>
          <w:lang w:bidi="fa-IR"/>
        </w:rPr>
        <w:t xml:space="preserve"> سوم ادب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  سال تحصیلی</w:t>
      </w:r>
      <w:r w:rsidR="002F4740">
        <w:rPr>
          <w:rFonts w:cs="Far.Diplomaat" w:hint="cs"/>
          <w:sz w:val="24"/>
          <w:szCs w:val="24"/>
          <w:rtl/>
          <w:lang w:bidi="fa-IR"/>
        </w:rPr>
        <w:t>05</w:t>
      </w:r>
      <w:r w:rsidR="002F4740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2F4740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665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278"/>
        <w:gridCol w:w="1426"/>
        <w:gridCol w:w="1425"/>
        <w:gridCol w:w="1283"/>
        <w:gridCol w:w="1283"/>
        <w:gridCol w:w="1282"/>
        <w:gridCol w:w="1283"/>
        <w:gridCol w:w="1405"/>
      </w:tblGrid>
      <w:tr w:rsidR="005B5AF0" w:rsidRPr="00D92E11" w14:paraId="3707AF62" w14:textId="77777777" w:rsidTr="00572096">
        <w:trPr>
          <w:trHeight w:val="515"/>
          <w:jc w:val="center"/>
        </w:trPr>
        <w:tc>
          <w:tcPr>
            <w:tcW w:w="1278" w:type="dxa"/>
            <w:shd w:val="clear" w:color="auto" w:fill="FFFFFF" w:themeFill="background1"/>
            <w:vAlign w:val="center"/>
          </w:tcPr>
          <w:p w14:paraId="576351C2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3:15-14:0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8445F9D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2:35-13:15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214BF3D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1:45-12:3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0F9394A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0:45-11:3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4179337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9:45-10:3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7777BD3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8:45-9:3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DD61523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7:45-8:30</w:t>
            </w:r>
          </w:p>
        </w:tc>
        <w:tc>
          <w:tcPr>
            <w:tcW w:w="140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8F59E21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14:paraId="31C03D98" w14:textId="77777777" w:rsidR="005B5AF0" w:rsidRPr="00BE4623" w:rsidRDefault="005B5AF0" w:rsidP="005B5AF0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990E55" w:rsidRPr="00D92E11" w14:paraId="4E67F6A5" w14:textId="77777777" w:rsidTr="00572096">
        <w:trPr>
          <w:trHeight w:val="515"/>
          <w:jc w:val="center"/>
        </w:trPr>
        <w:tc>
          <w:tcPr>
            <w:tcW w:w="1278" w:type="dxa"/>
            <w:shd w:val="clear" w:color="auto" w:fill="FFFFFF" w:themeFill="background1"/>
          </w:tcPr>
          <w:p w14:paraId="3CE02129" w14:textId="59951812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6" w:type="dxa"/>
            <w:shd w:val="clear" w:color="auto" w:fill="FFFFFF" w:themeFill="background1"/>
          </w:tcPr>
          <w:p w14:paraId="7D650492" w14:textId="2CB7F9FB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50352C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5" w:type="dxa"/>
            <w:shd w:val="clear" w:color="auto" w:fill="FFFFFF" w:themeFill="background1"/>
          </w:tcPr>
          <w:p w14:paraId="276D5DB6" w14:textId="28FDECEC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50352C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29B0CE95" w14:textId="4484E3AE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91218E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83" w:type="dxa"/>
            <w:shd w:val="clear" w:color="auto" w:fill="FFFFFF" w:themeFill="background1"/>
          </w:tcPr>
          <w:p w14:paraId="7EF1FE32" w14:textId="391F5FEE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91218E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82" w:type="dxa"/>
            <w:shd w:val="clear" w:color="auto" w:fill="FFFFFF" w:themeFill="background1"/>
          </w:tcPr>
          <w:p w14:paraId="24B1BCBA" w14:textId="6DCF16B6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C44F10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283" w:type="dxa"/>
            <w:shd w:val="clear" w:color="auto" w:fill="FFFFFF" w:themeFill="background1"/>
          </w:tcPr>
          <w:p w14:paraId="51A1E916" w14:textId="733AA60E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C44F10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B77CFB4" w14:textId="77777777" w:rsidR="00990E55" w:rsidRPr="00BE4623" w:rsidRDefault="00990E55" w:rsidP="00990E5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D92E11" w14:paraId="2BCF44AD" w14:textId="77777777" w:rsidTr="00572096">
        <w:trPr>
          <w:trHeight w:val="515"/>
          <w:jc w:val="center"/>
        </w:trPr>
        <w:tc>
          <w:tcPr>
            <w:tcW w:w="1278" w:type="dxa"/>
            <w:shd w:val="clear" w:color="auto" w:fill="FFFFFF" w:themeFill="background1"/>
          </w:tcPr>
          <w:p w14:paraId="056DF202" w14:textId="47C9467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6" w:type="dxa"/>
            <w:shd w:val="clear" w:color="auto" w:fill="FFFFFF" w:themeFill="background1"/>
          </w:tcPr>
          <w:p w14:paraId="65E9F6F0" w14:textId="3076F24D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25" w:type="dxa"/>
            <w:shd w:val="clear" w:color="auto" w:fill="FFFFFF" w:themeFill="background1"/>
          </w:tcPr>
          <w:p w14:paraId="5BB34893" w14:textId="11CB162F" w:rsidR="00716305" w:rsidRPr="00BE4623" w:rsidRDefault="004E45DF" w:rsidP="004E45DF">
            <w:pPr>
              <w:tabs>
                <w:tab w:val="center" w:pos="604"/>
              </w:tabs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283" w:type="dxa"/>
            <w:shd w:val="clear" w:color="auto" w:fill="FFFFFF" w:themeFill="background1"/>
          </w:tcPr>
          <w:p w14:paraId="07F4251E" w14:textId="17916F3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3A6D70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3" w:type="dxa"/>
            <w:shd w:val="clear" w:color="auto" w:fill="FFFFFF" w:themeFill="background1"/>
          </w:tcPr>
          <w:p w14:paraId="3C40B116" w14:textId="4164D00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3A6D70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2" w:type="dxa"/>
            <w:shd w:val="clear" w:color="auto" w:fill="FFFFFF" w:themeFill="background1"/>
          </w:tcPr>
          <w:p w14:paraId="18D673E2" w14:textId="5BA64291" w:rsidR="00716305" w:rsidRPr="00B026A5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rtl/>
                <w:lang w:bidi="fa-IR"/>
              </w:rPr>
            </w:pPr>
            <w:r w:rsidRPr="00CD5590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7628653D" w14:textId="1454963C" w:rsidR="00716305" w:rsidRPr="00B026A5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</w:rPr>
            </w:pPr>
            <w:r w:rsidRPr="00CD5590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6C0C196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D343C" w:rsidRPr="00D92E11" w14:paraId="1402EF35" w14:textId="77777777" w:rsidTr="00572096">
        <w:trPr>
          <w:trHeight w:val="515"/>
          <w:jc w:val="center"/>
        </w:trPr>
        <w:tc>
          <w:tcPr>
            <w:tcW w:w="1278" w:type="dxa"/>
            <w:shd w:val="clear" w:color="auto" w:fill="FFFFFF" w:themeFill="background1"/>
          </w:tcPr>
          <w:p w14:paraId="498A68A1" w14:textId="0FA18B4B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6" w:type="dxa"/>
            <w:shd w:val="clear" w:color="auto" w:fill="FFFFFF" w:themeFill="background1"/>
          </w:tcPr>
          <w:p w14:paraId="5DDCC2C6" w14:textId="1652BC58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6740EE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425" w:type="dxa"/>
            <w:shd w:val="clear" w:color="auto" w:fill="FFFFFF" w:themeFill="background1"/>
          </w:tcPr>
          <w:p w14:paraId="79292169" w14:textId="7F1029BF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6740EE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83" w:type="dxa"/>
            <w:shd w:val="clear" w:color="auto" w:fill="FFFFFF" w:themeFill="background1"/>
          </w:tcPr>
          <w:p w14:paraId="39F3A02C" w14:textId="0554D280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AA5BE9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52548888" w14:textId="221C2CCD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AA5BE9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2" w:type="dxa"/>
            <w:shd w:val="clear" w:color="auto" w:fill="FFFFFF" w:themeFill="background1"/>
          </w:tcPr>
          <w:p w14:paraId="1006AD5D" w14:textId="58C24C79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E43424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83" w:type="dxa"/>
            <w:shd w:val="clear" w:color="auto" w:fill="FFFFFF" w:themeFill="background1"/>
          </w:tcPr>
          <w:p w14:paraId="6B358819" w14:textId="30FCB552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E43424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FB31393" w14:textId="77777777" w:rsidR="007D343C" w:rsidRPr="00BE4623" w:rsidRDefault="007D343C" w:rsidP="007D343C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16305" w:rsidRPr="00D92E11" w14:paraId="205D27F6" w14:textId="77777777" w:rsidTr="00572096">
        <w:trPr>
          <w:trHeight w:val="515"/>
          <w:jc w:val="center"/>
        </w:trPr>
        <w:tc>
          <w:tcPr>
            <w:tcW w:w="1278" w:type="dxa"/>
            <w:shd w:val="clear" w:color="auto" w:fill="FFFFFF" w:themeFill="background1"/>
          </w:tcPr>
          <w:p w14:paraId="4F9F8105" w14:textId="43696EF9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6" w:type="dxa"/>
            <w:shd w:val="clear" w:color="auto" w:fill="FFFFFF" w:themeFill="background1"/>
          </w:tcPr>
          <w:p w14:paraId="35258292" w14:textId="728CFE6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6A042F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25" w:type="dxa"/>
            <w:shd w:val="clear" w:color="auto" w:fill="FFFFFF" w:themeFill="background1"/>
          </w:tcPr>
          <w:p w14:paraId="7B0EE823" w14:textId="26095764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6A042F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05EC8366" w14:textId="0F5E100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283" w:type="dxa"/>
            <w:shd w:val="clear" w:color="auto" w:fill="FFFFFF" w:themeFill="background1"/>
          </w:tcPr>
          <w:p w14:paraId="5D799D1F" w14:textId="538E3D3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2" w:type="dxa"/>
            <w:shd w:val="clear" w:color="auto" w:fill="FFFFFF" w:themeFill="background1"/>
          </w:tcPr>
          <w:p w14:paraId="1D8D8987" w14:textId="5496FD7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E220A2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59E1BCA9" w14:textId="4529BDD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E220A2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40F7736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6305" w:rsidRPr="00D92E11" w14:paraId="34459548" w14:textId="77777777" w:rsidTr="00572096">
        <w:trPr>
          <w:trHeight w:val="515"/>
          <w:jc w:val="center"/>
        </w:trPr>
        <w:tc>
          <w:tcPr>
            <w:tcW w:w="1278" w:type="dxa"/>
            <w:shd w:val="clear" w:color="auto" w:fill="FFFFFF" w:themeFill="background1"/>
          </w:tcPr>
          <w:p w14:paraId="30D2DDF0" w14:textId="3ED31F2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26" w:type="dxa"/>
            <w:shd w:val="clear" w:color="auto" w:fill="FFFFFF" w:themeFill="background1"/>
          </w:tcPr>
          <w:p w14:paraId="2499044D" w14:textId="4F6A6F5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25" w:type="dxa"/>
            <w:shd w:val="clear" w:color="auto" w:fill="FFFFFF" w:themeFill="background1"/>
          </w:tcPr>
          <w:p w14:paraId="1D46B5B9" w14:textId="11E9F419" w:rsidR="00716305" w:rsidRPr="00BE4623" w:rsidRDefault="00BD3BBA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83" w:type="dxa"/>
            <w:shd w:val="clear" w:color="auto" w:fill="FFFFFF" w:themeFill="background1"/>
          </w:tcPr>
          <w:p w14:paraId="3CB63314" w14:textId="298DC04B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75BB4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3" w:type="dxa"/>
            <w:shd w:val="clear" w:color="auto" w:fill="FFFFFF" w:themeFill="background1"/>
          </w:tcPr>
          <w:p w14:paraId="34D25AF0" w14:textId="3E16D57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75BB4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2" w:type="dxa"/>
            <w:shd w:val="clear" w:color="auto" w:fill="FFFFFF" w:themeFill="background1"/>
          </w:tcPr>
          <w:p w14:paraId="04F76668" w14:textId="3F87508B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E220A2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2220669F" w14:textId="6D639BD1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E220A2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00D9623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1F721E55" w14:textId="7979CB95" w:rsidR="00D92E11" w:rsidRDefault="00D92E11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0023CEE4" w14:textId="77777777" w:rsidTr="00572096">
        <w:trPr>
          <w:trHeight w:val="380"/>
        </w:trPr>
        <w:tc>
          <w:tcPr>
            <w:tcW w:w="2265" w:type="dxa"/>
          </w:tcPr>
          <w:p w14:paraId="76C0EBCB" w14:textId="39611A08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00-13:00</w:t>
            </w:r>
          </w:p>
        </w:tc>
        <w:tc>
          <w:tcPr>
            <w:tcW w:w="2265" w:type="dxa"/>
          </w:tcPr>
          <w:p w14:paraId="6222CB2C" w14:textId="5D306678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00-12:00</w:t>
            </w:r>
          </w:p>
        </w:tc>
        <w:tc>
          <w:tcPr>
            <w:tcW w:w="2265" w:type="dxa"/>
          </w:tcPr>
          <w:p w14:paraId="6BD93DB5" w14:textId="24D7E0F6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1:00</w:t>
            </w:r>
          </w:p>
        </w:tc>
        <w:tc>
          <w:tcPr>
            <w:tcW w:w="2266" w:type="dxa"/>
          </w:tcPr>
          <w:p w14:paraId="08214A15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4BDDDE" wp14:editId="2B8B6D6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AD1E2" id="Straight Connector 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OorhLjEAQAA0g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0FBCD534" w14:textId="77777777" w:rsidTr="00572096">
        <w:trPr>
          <w:trHeight w:val="380"/>
        </w:trPr>
        <w:tc>
          <w:tcPr>
            <w:tcW w:w="2265" w:type="dxa"/>
          </w:tcPr>
          <w:p w14:paraId="78C4AA56" w14:textId="0587A9E7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2BC79736" w14:textId="41070745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2300BF1F" w14:textId="408DA4B6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6" w:type="dxa"/>
          </w:tcPr>
          <w:p w14:paraId="6EB0CD31" w14:textId="77777777" w:rsidR="00572096" w:rsidRPr="000E7E04" w:rsidRDefault="00572096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481D483D" w14:textId="7802694F" w:rsidR="00532BAD" w:rsidRPr="00D92E11" w:rsidRDefault="00532BAD" w:rsidP="00D92E11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4EF4D68F" w14:textId="380474FB" w:rsidR="009139E4" w:rsidRDefault="00532BAD" w:rsidP="008D1F0E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8D1F0E" w:rsidRPr="00D92E11">
        <w:rPr>
          <w:rFonts w:cs="Far.Diplomaat" w:hint="cs"/>
          <w:sz w:val="24"/>
          <w:szCs w:val="24"/>
          <w:rtl/>
          <w:lang w:bidi="fa-IR"/>
        </w:rPr>
        <w:t xml:space="preserve"> سوم نیکان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سال تحصیلی </w:t>
      </w:r>
      <w:r w:rsidR="009139E4">
        <w:rPr>
          <w:rFonts w:cs="Far.Diplomaat" w:hint="cs"/>
          <w:sz w:val="24"/>
          <w:szCs w:val="24"/>
          <w:rtl/>
          <w:lang w:bidi="fa-IR"/>
        </w:rPr>
        <w:t>05</w:t>
      </w:r>
      <w:r w:rsidR="009139E4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9139E4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665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278"/>
        <w:gridCol w:w="1283"/>
        <w:gridCol w:w="1283"/>
        <w:gridCol w:w="1282"/>
        <w:gridCol w:w="1283"/>
        <w:gridCol w:w="1283"/>
        <w:gridCol w:w="1283"/>
        <w:gridCol w:w="1690"/>
      </w:tblGrid>
      <w:tr w:rsidR="008D1F0E" w:rsidRPr="00D92E11" w14:paraId="0FFC9812" w14:textId="77777777" w:rsidTr="00572096">
        <w:trPr>
          <w:trHeight w:val="520"/>
          <w:jc w:val="center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9B8AD20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3:15-14:0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CD65E3F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2:35-13:15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6EA6483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1:45-12:3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91ED652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10:45-11:3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F10F4BD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9:45-10:3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889AE2F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8:45-9:3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4EC0B66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7:45-8:30</w:t>
            </w:r>
          </w:p>
        </w:tc>
        <w:tc>
          <w:tcPr>
            <w:tcW w:w="169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E7E4F74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ساعت</w:t>
            </w:r>
          </w:p>
          <w:p w14:paraId="6EBAD14E" w14:textId="77777777" w:rsidR="008D1F0E" w:rsidRPr="00BE4623" w:rsidRDefault="008D1F0E" w:rsidP="00BE4623">
            <w:pPr>
              <w:spacing w:line="276" w:lineRule="auto"/>
              <w:jc w:val="center"/>
              <w:rPr>
                <w:rFonts w:cs="Far.Diplomaat"/>
                <w:b/>
                <w:bCs/>
                <w:lang w:bidi="fa-IR"/>
              </w:rPr>
            </w:pPr>
            <w:r w:rsidRPr="00BE4623">
              <w:rPr>
                <w:rFonts w:cs="Far.Diplomaat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716305" w:rsidRPr="00D92E11" w14:paraId="177BADF4" w14:textId="77777777" w:rsidTr="00572096">
        <w:trPr>
          <w:trHeight w:val="520"/>
          <w:jc w:val="center"/>
        </w:trPr>
        <w:tc>
          <w:tcPr>
            <w:tcW w:w="1278" w:type="dxa"/>
            <w:shd w:val="clear" w:color="auto" w:fill="FFFFFF" w:themeFill="background1"/>
          </w:tcPr>
          <w:p w14:paraId="6862B265" w14:textId="356F3943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2D62ADF3" w14:textId="5FF61DAC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3" w:type="dxa"/>
            <w:shd w:val="clear" w:color="auto" w:fill="FFFFFF" w:themeFill="background1"/>
          </w:tcPr>
          <w:p w14:paraId="3DB81446" w14:textId="413F5366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2" w:type="dxa"/>
            <w:shd w:val="clear" w:color="auto" w:fill="FFFFFF" w:themeFill="background1"/>
          </w:tcPr>
          <w:p w14:paraId="59EEA8D4" w14:textId="4C6AF514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5C22FD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33CFC055" w14:textId="3E48EB8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5C22FD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44124542" w14:textId="2124A919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F5EFE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3" w:type="dxa"/>
            <w:shd w:val="clear" w:color="auto" w:fill="FFFFFF" w:themeFill="background1"/>
          </w:tcPr>
          <w:p w14:paraId="0BF7E0A7" w14:textId="1677E3B3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6F5EFE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3F721AD2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990E55" w:rsidRPr="00D92E11" w14:paraId="061C043A" w14:textId="77777777" w:rsidTr="00572096">
        <w:trPr>
          <w:trHeight w:val="520"/>
          <w:jc w:val="center"/>
        </w:trPr>
        <w:tc>
          <w:tcPr>
            <w:tcW w:w="1278" w:type="dxa"/>
            <w:shd w:val="clear" w:color="auto" w:fill="FFFFFF" w:themeFill="background1"/>
          </w:tcPr>
          <w:p w14:paraId="7ECD1DF0" w14:textId="6E2476B7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1E027826" w14:textId="7FDD2D37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3" w:type="dxa"/>
            <w:shd w:val="clear" w:color="auto" w:fill="FFFFFF" w:themeFill="background1"/>
          </w:tcPr>
          <w:p w14:paraId="5FC81C4D" w14:textId="0E806161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2" w:type="dxa"/>
            <w:shd w:val="clear" w:color="auto" w:fill="FFFFFF" w:themeFill="background1"/>
          </w:tcPr>
          <w:p w14:paraId="1AF28F4A" w14:textId="1196D3CB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83" w:type="dxa"/>
            <w:shd w:val="clear" w:color="auto" w:fill="FFFFFF" w:themeFill="background1"/>
          </w:tcPr>
          <w:p w14:paraId="666FD123" w14:textId="34FB644C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283" w:type="dxa"/>
            <w:shd w:val="clear" w:color="auto" w:fill="FFFFFF" w:themeFill="background1"/>
          </w:tcPr>
          <w:p w14:paraId="6AB721F3" w14:textId="3EEA43E5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B75BF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283" w:type="dxa"/>
            <w:shd w:val="clear" w:color="auto" w:fill="FFFFFF" w:themeFill="background1"/>
          </w:tcPr>
          <w:p w14:paraId="0E9E593F" w14:textId="3C3B8D6C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B75BF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BD283ED" w14:textId="77777777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D343C" w:rsidRPr="00D92E11" w14:paraId="1C7273B2" w14:textId="77777777" w:rsidTr="00572096">
        <w:trPr>
          <w:trHeight w:val="520"/>
          <w:jc w:val="center"/>
        </w:trPr>
        <w:tc>
          <w:tcPr>
            <w:tcW w:w="1278" w:type="dxa"/>
            <w:shd w:val="clear" w:color="auto" w:fill="FFFFFF" w:themeFill="background1"/>
          </w:tcPr>
          <w:p w14:paraId="7BDAD28C" w14:textId="07EB3854" w:rsidR="007D343C" w:rsidRPr="00BE4623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14CC4EE1" w14:textId="631CA019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3" w:type="dxa"/>
            <w:shd w:val="clear" w:color="auto" w:fill="FFFFFF" w:themeFill="background1"/>
          </w:tcPr>
          <w:p w14:paraId="7CFAD7B0" w14:textId="2699C5AB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نر</w:t>
            </w:r>
          </w:p>
        </w:tc>
        <w:tc>
          <w:tcPr>
            <w:tcW w:w="1282" w:type="dxa"/>
            <w:shd w:val="clear" w:color="auto" w:fill="FFFFFF" w:themeFill="background1"/>
          </w:tcPr>
          <w:p w14:paraId="3E3185DB" w14:textId="7C4C05EE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A72A9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83" w:type="dxa"/>
            <w:shd w:val="clear" w:color="auto" w:fill="FFFFFF" w:themeFill="background1"/>
          </w:tcPr>
          <w:p w14:paraId="0CE8F369" w14:textId="0B8C7E84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A72A9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83" w:type="dxa"/>
            <w:shd w:val="clear" w:color="auto" w:fill="FFFFFF" w:themeFill="background1"/>
          </w:tcPr>
          <w:p w14:paraId="5FCEB63E" w14:textId="6D5D7848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8F25A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18326415" w14:textId="35DC47AF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8F25A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0364142" w14:textId="77777777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16305" w:rsidRPr="00D92E11" w14:paraId="4923F5A0" w14:textId="77777777" w:rsidTr="00572096">
        <w:trPr>
          <w:trHeight w:val="520"/>
          <w:jc w:val="center"/>
        </w:trPr>
        <w:tc>
          <w:tcPr>
            <w:tcW w:w="1278" w:type="dxa"/>
            <w:shd w:val="clear" w:color="auto" w:fill="FFFFFF" w:themeFill="background1"/>
          </w:tcPr>
          <w:p w14:paraId="6DCD2AA9" w14:textId="06F48494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72EA7BAB" w14:textId="5C36C881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3" w:type="dxa"/>
            <w:shd w:val="clear" w:color="auto" w:fill="FFFFFF" w:themeFill="background1"/>
          </w:tcPr>
          <w:p w14:paraId="28974D14" w14:textId="5C13EA3D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2" w:type="dxa"/>
            <w:shd w:val="clear" w:color="auto" w:fill="FFFFFF" w:themeFill="background1"/>
          </w:tcPr>
          <w:p w14:paraId="4F74B8C7" w14:textId="6215E37E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DE0683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4BE19331" w14:textId="7CC5463E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DE0683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83" w:type="dxa"/>
            <w:shd w:val="clear" w:color="auto" w:fill="FFFFFF" w:themeFill="background1"/>
          </w:tcPr>
          <w:p w14:paraId="27D8A408" w14:textId="2BEB543C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101354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83" w:type="dxa"/>
            <w:shd w:val="clear" w:color="auto" w:fill="FFFFFF" w:themeFill="background1"/>
          </w:tcPr>
          <w:p w14:paraId="3D198998" w14:textId="7E0B3DBC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101354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17C05906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BD3BBA" w:rsidRPr="00D92E11" w14:paraId="686EE4EB" w14:textId="77777777" w:rsidTr="00572096">
        <w:trPr>
          <w:trHeight w:val="520"/>
          <w:jc w:val="center"/>
        </w:trPr>
        <w:tc>
          <w:tcPr>
            <w:tcW w:w="1278" w:type="dxa"/>
            <w:shd w:val="clear" w:color="auto" w:fill="FFFFFF" w:themeFill="background1"/>
          </w:tcPr>
          <w:p w14:paraId="0392C8AE" w14:textId="106705AC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3" w:type="dxa"/>
            <w:shd w:val="clear" w:color="auto" w:fill="FFFFFF" w:themeFill="background1"/>
          </w:tcPr>
          <w:p w14:paraId="31296E9D" w14:textId="3CB6EC82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83" w:type="dxa"/>
            <w:shd w:val="clear" w:color="auto" w:fill="FFFFFF" w:themeFill="background1"/>
          </w:tcPr>
          <w:p w14:paraId="1D8547BE" w14:textId="5B516170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82" w:type="dxa"/>
            <w:shd w:val="clear" w:color="auto" w:fill="FFFFFF" w:themeFill="background1"/>
          </w:tcPr>
          <w:p w14:paraId="1D1DFB2C" w14:textId="64DBD788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D90FE8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83" w:type="dxa"/>
            <w:shd w:val="clear" w:color="auto" w:fill="FFFFFF" w:themeFill="background1"/>
          </w:tcPr>
          <w:p w14:paraId="223994D6" w14:textId="60E877D0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D90FE8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83" w:type="dxa"/>
            <w:shd w:val="clear" w:color="auto" w:fill="FFFFFF" w:themeFill="background1"/>
          </w:tcPr>
          <w:p w14:paraId="160FA505" w14:textId="6A4D8EFA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D29F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83" w:type="dxa"/>
            <w:shd w:val="clear" w:color="auto" w:fill="FFFFFF" w:themeFill="background1"/>
          </w:tcPr>
          <w:p w14:paraId="713A6B08" w14:textId="3C72F81E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D29F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9291747" w14:textId="77777777" w:rsidR="00BD3BBA" w:rsidRPr="00BE4623" w:rsidRDefault="00BD3BBA" w:rsidP="00BD3BBA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77278545" w14:textId="24F8B7E8" w:rsidR="00D92E11" w:rsidRDefault="00D92E11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3E69783C" w14:textId="77777777" w:rsidTr="00572096">
        <w:trPr>
          <w:trHeight w:val="380"/>
        </w:trPr>
        <w:tc>
          <w:tcPr>
            <w:tcW w:w="2265" w:type="dxa"/>
          </w:tcPr>
          <w:p w14:paraId="3C120D7C" w14:textId="6508262F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4:00</w:t>
            </w:r>
          </w:p>
        </w:tc>
        <w:tc>
          <w:tcPr>
            <w:tcW w:w="2265" w:type="dxa"/>
          </w:tcPr>
          <w:p w14:paraId="1B9C32AE" w14:textId="04ADB65D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00-13:00</w:t>
            </w:r>
          </w:p>
        </w:tc>
        <w:tc>
          <w:tcPr>
            <w:tcW w:w="2265" w:type="dxa"/>
          </w:tcPr>
          <w:p w14:paraId="5250EE83" w14:textId="1739C6BC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00-12:00</w:t>
            </w:r>
          </w:p>
        </w:tc>
        <w:tc>
          <w:tcPr>
            <w:tcW w:w="2266" w:type="dxa"/>
          </w:tcPr>
          <w:p w14:paraId="05DB055D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493B61" wp14:editId="7777DF9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CDC33" id="Straight Connector 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MvNCd3EAQAA0g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78A078DA" w14:textId="77777777" w:rsidTr="00572096">
        <w:trPr>
          <w:trHeight w:val="380"/>
        </w:trPr>
        <w:tc>
          <w:tcPr>
            <w:tcW w:w="2265" w:type="dxa"/>
          </w:tcPr>
          <w:p w14:paraId="6F365928" w14:textId="790319E2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130738B0" w14:textId="075A4174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171673CF" w14:textId="33408295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6" w:type="dxa"/>
          </w:tcPr>
          <w:p w14:paraId="536584B2" w14:textId="77777777" w:rsidR="00572096" w:rsidRPr="000E7E04" w:rsidRDefault="00572096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0AF5AB2E" w14:textId="42309CF4" w:rsidR="00532BAD" w:rsidRPr="00D92E11" w:rsidRDefault="00532BAD" w:rsidP="00D92E11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6947857B" w14:textId="2D3580EF" w:rsidR="009139E4" w:rsidRDefault="00532BAD" w:rsidP="00CB59A1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 xml:space="preserve">برنامه هفتگی </w:t>
      </w:r>
      <w:r w:rsidR="00CB59A1" w:rsidRPr="00D92E11">
        <w:rPr>
          <w:rFonts w:cs="Far.Diplomaat" w:hint="cs"/>
          <w:sz w:val="24"/>
          <w:szCs w:val="24"/>
          <w:rtl/>
          <w:lang w:bidi="fa-IR"/>
        </w:rPr>
        <w:t xml:space="preserve">چهارم فرهنگ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سال تحصیلی </w:t>
      </w:r>
      <w:r w:rsidR="009139E4">
        <w:rPr>
          <w:rFonts w:cs="Far.Diplomaat" w:hint="cs"/>
          <w:sz w:val="24"/>
          <w:szCs w:val="24"/>
          <w:rtl/>
          <w:lang w:bidi="fa-IR"/>
        </w:rPr>
        <w:t>05</w:t>
      </w:r>
      <w:r w:rsidR="009139E4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9139E4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755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288"/>
        <w:gridCol w:w="1438"/>
        <w:gridCol w:w="1437"/>
        <w:gridCol w:w="1294"/>
        <w:gridCol w:w="1294"/>
        <w:gridCol w:w="1293"/>
        <w:gridCol w:w="1294"/>
        <w:gridCol w:w="1417"/>
      </w:tblGrid>
      <w:tr w:rsidR="00CB59A1" w:rsidRPr="00D92E11" w14:paraId="5AFA2E4B" w14:textId="77777777" w:rsidTr="00572096">
        <w:trPr>
          <w:trHeight w:val="523"/>
          <w:jc w:val="center"/>
        </w:trPr>
        <w:tc>
          <w:tcPr>
            <w:tcW w:w="1288" w:type="dxa"/>
            <w:shd w:val="clear" w:color="auto" w:fill="FFFFFF" w:themeFill="background1"/>
            <w:vAlign w:val="center"/>
          </w:tcPr>
          <w:p w14:paraId="6BD87C18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B1D9ACE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25-13:15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9C8B4DD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30-12:1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3CF6F01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30-11:1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7E268B5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30-10:15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3D7BE73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30-9:1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6B1FB53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30-8:15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50365D0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E659B0E" w14:textId="77777777" w:rsidR="00CB59A1" w:rsidRPr="00BE4623" w:rsidRDefault="00CB59A1" w:rsidP="00CB59A1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716305" w:rsidRPr="00D92E11" w14:paraId="1B3D7EA8" w14:textId="77777777" w:rsidTr="00572096">
        <w:trPr>
          <w:trHeight w:val="523"/>
          <w:jc w:val="center"/>
        </w:trPr>
        <w:tc>
          <w:tcPr>
            <w:tcW w:w="1288" w:type="dxa"/>
            <w:shd w:val="clear" w:color="auto" w:fill="FFFFFF" w:themeFill="background1"/>
          </w:tcPr>
          <w:p w14:paraId="4ACED4A7" w14:textId="21D1DB3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38" w:type="dxa"/>
            <w:shd w:val="clear" w:color="auto" w:fill="FFFFFF" w:themeFill="background1"/>
          </w:tcPr>
          <w:p w14:paraId="7BC0E999" w14:textId="11F4E973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37" w:type="dxa"/>
            <w:shd w:val="clear" w:color="auto" w:fill="FFFFFF" w:themeFill="background1"/>
          </w:tcPr>
          <w:p w14:paraId="32CE981B" w14:textId="46A0CC7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94" w:type="dxa"/>
            <w:shd w:val="clear" w:color="auto" w:fill="FFFFFF" w:themeFill="background1"/>
          </w:tcPr>
          <w:p w14:paraId="3AAE11A9" w14:textId="0D564D7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2776B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4" w:type="dxa"/>
            <w:shd w:val="clear" w:color="auto" w:fill="FFFFFF" w:themeFill="background1"/>
          </w:tcPr>
          <w:p w14:paraId="42E84FAB" w14:textId="42E6AC6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2776B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3" w:type="dxa"/>
            <w:shd w:val="clear" w:color="auto" w:fill="FFFFFF" w:themeFill="background1"/>
          </w:tcPr>
          <w:p w14:paraId="654533B4" w14:textId="1205F2B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خط</w:t>
            </w:r>
          </w:p>
        </w:tc>
        <w:tc>
          <w:tcPr>
            <w:tcW w:w="1294" w:type="dxa"/>
            <w:shd w:val="clear" w:color="auto" w:fill="FFFFFF" w:themeFill="background1"/>
          </w:tcPr>
          <w:p w14:paraId="2ADD5F67" w14:textId="21A574F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A1B230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D92E11" w14:paraId="7A143C49" w14:textId="77777777" w:rsidTr="00572096">
        <w:trPr>
          <w:trHeight w:val="523"/>
          <w:jc w:val="center"/>
        </w:trPr>
        <w:tc>
          <w:tcPr>
            <w:tcW w:w="1288" w:type="dxa"/>
            <w:shd w:val="clear" w:color="auto" w:fill="FFFFFF" w:themeFill="background1"/>
          </w:tcPr>
          <w:p w14:paraId="2130B4BF" w14:textId="1C5E6D6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6E62AD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38" w:type="dxa"/>
            <w:shd w:val="clear" w:color="auto" w:fill="FFFFFF" w:themeFill="background1"/>
          </w:tcPr>
          <w:p w14:paraId="6492C253" w14:textId="7BAC96C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37" w:type="dxa"/>
            <w:shd w:val="clear" w:color="auto" w:fill="FFFFFF" w:themeFill="background1"/>
          </w:tcPr>
          <w:p w14:paraId="6D35DA2B" w14:textId="05154B47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94" w:type="dxa"/>
            <w:shd w:val="clear" w:color="auto" w:fill="FFFFFF" w:themeFill="background1"/>
          </w:tcPr>
          <w:p w14:paraId="45FF92AA" w14:textId="1965954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A54150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94" w:type="dxa"/>
            <w:shd w:val="clear" w:color="auto" w:fill="FFFFFF" w:themeFill="background1"/>
          </w:tcPr>
          <w:p w14:paraId="78AA6516" w14:textId="691CE59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A54150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93" w:type="dxa"/>
            <w:shd w:val="clear" w:color="auto" w:fill="FFFFFF" w:themeFill="background1"/>
          </w:tcPr>
          <w:p w14:paraId="3BF4FB52" w14:textId="48C8F26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F44A0F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4" w:type="dxa"/>
            <w:shd w:val="clear" w:color="auto" w:fill="FFFFFF" w:themeFill="background1"/>
          </w:tcPr>
          <w:p w14:paraId="405A5C38" w14:textId="600728B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F44A0F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0AB9B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6305" w:rsidRPr="00D92E11" w14:paraId="53D43EA2" w14:textId="77777777" w:rsidTr="00572096">
        <w:trPr>
          <w:trHeight w:val="523"/>
          <w:jc w:val="center"/>
        </w:trPr>
        <w:tc>
          <w:tcPr>
            <w:tcW w:w="1288" w:type="dxa"/>
            <w:shd w:val="clear" w:color="auto" w:fill="FFFFFF" w:themeFill="background1"/>
          </w:tcPr>
          <w:p w14:paraId="7559BAB2" w14:textId="6D98417D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6E62AD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38" w:type="dxa"/>
            <w:shd w:val="clear" w:color="auto" w:fill="FFFFFF" w:themeFill="background1"/>
          </w:tcPr>
          <w:p w14:paraId="0E5C3A60" w14:textId="27220EE4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37" w:type="dxa"/>
            <w:shd w:val="clear" w:color="auto" w:fill="FFFFFF" w:themeFill="background1"/>
          </w:tcPr>
          <w:p w14:paraId="03382429" w14:textId="6EB5623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94" w:type="dxa"/>
            <w:shd w:val="clear" w:color="auto" w:fill="FFFFFF" w:themeFill="background1"/>
          </w:tcPr>
          <w:p w14:paraId="1BCFDD9D" w14:textId="7D3DB88B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71741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4" w:type="dxa"/>
            <w:shd w:val="clear" w:color="auto" w:fill="FFFFFF" w:themeFill="background1"/>
          </w:tcPr>
          <w:p w14:paraId="107583AB" w14:textId="43DD9D7D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717414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3" w:type="dxa"/>
            <w:shd w:val="clear" w:color="auto" w:fill="FFFFFF" w:themeFill="background1"/>
          </w:tcPr>
          <w:p w14:paraId="0748E103" w14:textId="07D1062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928F8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4" w:type="dxa"/>
            <w:shd w:val="clear" w:color="auto" w:fill="FFFFFF" w:themeFill="background1"/>
          </w:tcPr>
          <w:p w14:paraId="11ECD1D0" w14:textId="78E6D89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928F8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9C1FF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CE16E8" w:rsidRPr="00D92E11" w14:paraId="41A1B5E6" w14:textId="77777777" w:rsidTr="00572096">
        <w:trPr>
          <w:trHeight w:val="523"/>
          <w:jc w:val="center"/>
        </w:trPr>
        <w:tc>
          <w:tcPr>
            <w:tcW w:w="1288" w:type="dxa"/>
            <w:shd w:val="clear" w:color="auto" w:fill="FFFFFF" w:themeFill="background1"/>
          </w:tcPr>
          <w:p w14:paraId="1073B561" w14:textId="267144B6" w:rsidR="00CE16E8" w:rsidRPr="00BE4623" w:rsidRDefault="00716305" w:rsidP="00CE16E8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38" w:type="dxa"/>
            <w:shd w:val="clear" w:color="auto" w:fill="FFFFFF" w:themeFill="background1"/>
          </w:tcPr>
          <w:p w14:paraId="42020CA0" w14:textId="60A20131" w:rsidR="00CE16E8" w:rsidRPr="00BE4623" w:rsidRDefault="00CE16E8" w:rsidP="00CE16E8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37" w:type="dxa"/>
            <w:shd w:val="clear" w:color="auto" w:fill="FFFFFF" w:themeFill="background1"/>
          </w:tcPr>
          <w:p w14:paraId="63AB2D6A" w14:textId="6265CAAA" w:rsidR="00CE16E8" w:rsidRPr="00BE4623" w:rsidRDefault="00716305" w:rsidP="00CE16E8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4" w:type="dxa"/>
            <w:shd w:val="clear" w:color="auto" w:fill="FFFFFF" w:themeFill="background1"/>
          </w:tcPr>
          <w:p w14:paraId="38FA2CCD" w14:textId="137E47FD" w:rsidR="00CE16E8" w:rsidRPr="00BE4623" w:rsidRDefault="00CE16E8" w:rsidP="00CE16E8">
            <w:pPr>
              <w:jc w:val="center"/>
              <w:rPr>
                <w:rFonts w:cs="Far.Diplomaat"/>
                <w:sz w:val="28"/>
                <w:szCs w:val="28"/>
              </w:rPr>
            </w:pPr>
            <w:r w:rsidRPr="00712F1F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4" w:type="dxa"/>
            <w:shd w:val="clear" w:color="auto" w:fill="FFFFFF" w:themeFill="background1"/>
          </w:tcPr>
          <w:p w14:paraId="70958086" w14:textId="6E9C60D1" w:rsidR="00CE16E8" w:rsidRPr="00BE4623" w:rsidRDefault="00CE16E8" w:rsidP="00CE16E8">
            <w:pPr>
              <w:jc w:val="center"/>
              <w:rPr>
                <w:rFonts w:cs="Far.Diplomaat"/>
                <w:sz w:val="28"/>
                <w:szCs w:val="28"/>
              </w:rPr>
            </w:pPr>
            <w:r w:rsidRPr="00712F1F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3" w:type="dxa"/>
            <w:shd w:val="clear" w:color="auto" w:fill="FFFFFF" w:themeFill="background1"/>
          </w:tcPr>
          <w:p w14:paraId="32707C88" w14:textId="77C22940" w:rsidR="00CE16E8" w:rsidRPr="00BE4623" w:rsidRDefault="00716305" w:rsidP="00CE16E8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294" w:type="dxa"/>
            <w:shd w:val="clear" w:color="auto" w:fill="FFFFFF" w:themeFill="background1"/>
          </w:tcPr>
          <w:p w14:paraId="20663DF5" w14:textId="27DE3598" w:rsidR="00CE16E8" w:rsidRPr="00BE4623" w:rsidRDefault="007D343C" w:rsidP="00CE16E8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639D99" w14:textId="77777777" w:rsidR="00CE16E8" w:rsidRPr="00BE4623" w:rsidRDefault="00CE16E8" w:rsidP="00CE16E8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D343C" w:rsidRPr="00D92E11" w14:paraId="4D0F7C40" w14:textId="77777777" w:rsidTr="00572096">
        <w:trPr>
          <w:trHeight w:val="523"/>
          <w:jc w:val="center"/>
        </w:trPr>
        <w:tc>
          <w:tcPr>
            <w:tcW w:w="1288" w:type="dxa"/>
            <w:shd w:val="clear" w:color="auto" w:fill="FFFFFF" w:themeFill="background1"/>
          </w:tcPr>
          <w:p w14:paraId="73CBFEAF" w14:textId="35546C89" w:rsidR="007D343C" w:rsidRPr="00BE4623" w:rsidRDefault="00990E55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38" w:type="dxa"/>
            <w:shd w:val="clear" w:color="auto" w:fill="FFFFFF" w:themeFill="background1"/>
          </w:tcPr>
          <w:p w14:paraId="73F68060" w14:textId="42148FC4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37" w:type="dxa"/>
            <w:shd w:val="clear" w:color="auto" w:fill="FFFFFF" w:themeFill="background1"/>
          </w:tcPr>
          <w:p w14:paraId="52A7C601" w14:textId="53AD2AEB" w:rsidR="007D343C" w:rsidRPr="00BE4623" w:rsidRDefault="00990E55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294" w:type="dxa"/>
            <w:shd w:val="clear" w:color="auto" w:fill="FFFFFF" w:themeFill="background1"/>
          </w:tcPr>
          <w:p w14:paraId="0963FA32" w14:textId="12BABF12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94" w:type="dxa"/>
            <w:shd w:val="clear" w:color="auto" w:fill="FFFFFF" w:themeFill="background1"/>
          </w:tcPr>
          <w:p w14:paraId="5B81FDDE" w14:textId="3F862D27" w:rsidR="007D343C" w:rsidRPr="00BE4623" w:rsidRDefault="00716305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293" w:type="dxa"/>
            <w:shd w:val="clear" w:color="auto" w:fill="FFFFFF" w:themeFill="background1"/>
          </w:tcPr>
          <w:p w14:paraId="24F52636" w14:textId="4C9BA27A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195F1B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94" w:type="dxa"/>
            <w:shd w:val="clear" w:color="auto" w:fill="FFFFFF" w:themeFill="background1"/>
          </w:tcPr>
          <w:p w14:paraId="6BC7A30E" w14:textId="09B5059B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195F1B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C74E30" w14:textId="77777777" w:rsidR="007D343C" w:rsidRPr="00BE4623" w:rsidRDefault="007D343C" w:rsidP="007D343C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3A2C2173" w14:textId="6EFE4711" w:rsidR="00D92E11" w:rsidRDefault="00D92E11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01665627" w14:textId="77777777" w:rsidTr="00572096">
        <w:trPr>
          <w:trHeight w:val="380"/>
        </w:trPr>
        <w:tc>
          <w:tcPr>
            <w:tcW w:w="2265" w:type="dxa"/>
          </w:tcPr>
          <w:p w14:paraId="15FC089C" w14:textId="4A8387B5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0-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00E314A7" w14:textId="631B9204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B103E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229C0530" w14:textId="37ED46A3" w:rsidR="000E7E04" w:rsidRPr="00572096" w:rsidRDefault="00B103E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6" w:type="dxa"/>
          </w:tcPr>
          <w:p w14:paraId="567FD6F5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C0F32D" wp14:editId="563DBD18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C5148" id="Straight Connector 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OttokjEAQAA0g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0E7E04" w14:paraId="3821DA50" w14:textId="77777777" w:rsidTr="00572096">
        <w:trPr>
          <w:trHeight w:val="380"/>
        </w:trPr>
        <w:tc>
          <w:tcPr>
            <w:tcW w:w="2265" w:type="dxa"/>
          </w:tcPr>
          <w:p w14:paraId="4E03C991" w14:textId="1FF969EE" w:rsidR="000E7E04" w:rsidRPr="00572096" w:rsidRDefault="0050270C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0258B0BF" w14:textId="7B3AB8F7" w:rsidR="000E7E04" w:rsidRPr="00572096" w:rsidRDefault="000E7E04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1F815200" w14:textId="1B41D6B6" w:rsidR="000E7E04" w:rsidRPr="00572096" w:rsidRDefault="0050270C" w:rsidP="000E7E04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6" w:type="dxa"/>
          </w:tcPr>
          <w:p w14:paraId="3F338FD6" w14:textId="77777777" w:rsidR="000E7E04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79C80B1C" w14:textId="4A0C0355" w:rsidR="00532BAD" w:rsidRPr="00D92E11" w:rsidRDefault="00532BAD" w:rsidP="00D92E11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7D8E1274" w14:textId="74DB197A" w:rsidR="009139E4" w:rsidRDefault="00532BAD" w:rsidP="00336089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 xml:space="preserve">برنامه هفتگی </w:t>
      </w:r>
      <w:r w:rsidR="00336089" w:rsidRPr="00D92E11">
        <w:rPr>
          <w:rFonts w:cs="Far.Diplomaat" w:hint="cs"/>
          <w:sz w:val="24"/>
          <w:szCs w:val="24"/>
          <w:rtl/>
          <w:lang w:bidi="fa-IR"/>
        </w:rPr>
        <w:t xml:space="preserve"> چهارم هنر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</w:t>
      </w:r>
      <w:r w:rsidR="00336089" w:rsidRPr="00D92E11">
        <w:rPr>
          <w:rFonts w:cs="Far.Diplomaat" w:hint="cs"/>
          <w:sz w:val="24"/>
          <w:szCs w:val="24"/>
          <w:rtl/>
          <w:lang w:bidi="fa-IR"/>
        </w:rPr>
        <w:t xml:space="preserve">           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سال تحصیلی</w:t>
      </w:r>
      <w:r w:rsidR="009139E4">
        <w:rPr>
          <w:rFonts w:cs="Far.Diplomaat" w:hint="cs"/>
          <w:sz w:val="24"/>
          <w:szCs w:val="24"/>
          <w:rtl/>
          <w:lang w:bidi="fa-IR"/>
        </w:rPr>
        <w:t>05</w:t>
      </w:r>
      <w:r w:rsidR="009139E4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9139E4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632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416"/>
        <w:gridCol w:w="1458"/>
        <w:gridCol w:w="1417"/>
        <w:gridCol w:w="1304"/>
        <w:gridCol w:w="1302"/>
        <w:gridCol w:w="1150"/>
        <w:gridCol w:w="1326"/>
        <w:gridCol w:w="1259"/>
      </w:tblGrid>
      <w:tr w:rsidR="00AE47CF" w:rsidRPr="00D92E11" w14:paraId="27BF9D25" w14:textId="77777777" w:rsidTr="00572096">
        <w:trPr>
          <w:trHeight w:val="540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14:paraId="7E555FE1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C4C46B5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25-13: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414CEC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30-12: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530B1EE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30-11:1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2826DA25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30-10:1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58B7962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30-9:15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02BC8A6F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30-8:15</w:t>
            </w: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617721C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C814EFA" w14:textId="77777777" w:rsidR="00AE47CF" w:rsidRPr="00BE4623" w:rsidRDefault="00AE47CF" w:rsidP="00AE47CF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716305" w:rsidRPr="00D92E11" w14:paraId="25D31746" w14:textId="77777777" w:rsidTr="00572096">
        <w:trPr>
          <w:trHeight w:val="540"/>
          <w:jc w:val="center"/>
        </w:trPr>
        <w:tc>
          <w:tcPr>
            <w:tcW w:w="1416" w:type="dxa"/>
            <w:shd w:val="clear" w:color="auto" w:fill="FFFFFF" w:themeFill="background1"/>
          </w:tcPr>
          <w:p w14:paraId="7CFC637D" w14:textId="789D3E4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58" w:type="dxa"/>
            <w:shd w:val="clear" w:color="auto" w:fill="FFFFFF" w:themeFill="background1"/>
          </w:tcPr>
          <w:p w14:paraId="7981A473" w14:textId="003B1CB4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17" w:type="dxa"/>
            <w:shd w:val="clear" w:color="auto" w:fill="FFFFFF" w:themeFill="background1"/>
          </w:tcPr>
          <w:p w14:paraId="7D8EBB4C" w14:textId="6D1D2449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خط</w:t>
            </w:r>
          </w:p>
        </w:tc>
        <w:tc>
          <w:tcPr>
            <w:tcW w:w="1304" w:type="dxa"/>
            <w:shd w:val="clear" w:color="auto" w:fill="FFFFFF" w:themeFill="background1"/>
          </w:tcPr>
          <w:p w14:paraId="67B4459F" w14:textId="2756EF1F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290E08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02" w:type="dxa"/>
            <w:shd w:val="clear" w:color="auto" w:fill="FFFFFF" w:themeFill="background1"/>
          </w:tcPr>
          <w:p w14:paraId="09DFDE13" w14:textId="4D202F09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290E08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150" w:type="dxa"/>
            <w:shd w:val="clear" w:color="auto" w:fill="FFFFFF" w:themeFill="background1"/>
          </w:tcPr>
          <w:p w14:paraId="6C57354C" w14:textId="26E54E3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696B07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26" w:type="dxa"/>
            <w:shd w:val="clear" w:color="auto" w:fill="FFFFFF" w:themeFill="background1"/>
          </w:tcPr>
          <w:p w14:paraId="68A49FDD" w14:textId="45F66F1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696B07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E95D9D9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D92E11" w14:paraId="3BE8F77B" w14:textId="77777777" w:rsidTr="00572096">
        <w:trPr>
          <w:trHeight w:val="540"/>
          <w:jc w:val="center"/>
        </w:trPr>
        <w:tc>
          <w:tcPr>
            <w:tcW w:w="1416" w:type="dxa"/>
            <w:shd w:val="clear" w:color="auto" w:fill="FFFFFF" w:themeFill="background1"/>
          </w:tcPr>
          <w:p w14:paraId="2E30B02C" w14:textId="436BE27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58" w:type="dxa"/>
            <w:shd w:val="clear" w:color="auto" w:fill="FFFFFF" w:themeFill="background1"/>
          </w:tcPr>
          <w:p w14:paraId="1CE3565D" w14:textId="4221A58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213D31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17" w:type="dxa"/>
            <w:shd w:val="clear" w:color="auto" w:fill="FFFFFF" w:themeFill="background1"/>
          </w:tcPr>
          <w:p w14:paraId="5874E11C" w14:textId="1FD86FAF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213D31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04" w:type="dxa"/>
            <w:shd w:val="clear" w:color="auto" w:fill="FFFFFF" w:themeFill="background1"/>
          </w:tcPr>
          <w:p w14:paraId="16ECD946" w14:textId="7EAE58D9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17651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02" w:type="dxa"/>
            <w:shd w:val="clear" w:color="auto" w:fill="FFFFFF" w:themeFill="background1"/>
          </w:tcPr>
          <w:p w14:paraId="17580DB3" w14:textId="10EBC2B5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17651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150" w:type="dxa"/>
            <w:shd w:val="clear" w:color="auto" w:fill="FFFFFF" w:themeFill="background1"/>
          </w:tcPr>
          <w:p w14:paraId="28125981" w14:textId="58E3E74A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DD3AF5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26" w:type="dxa"/>
            <w:shd w:val="clear" w:color="auto" w:fill="FFFFFF" w:themeFill="background1"/>
          </w:tcPr>
          <w:p w14:paraId="63007CA8" w14:textId="3A2CE67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DD3AF5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4BB2E39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990E55" w:rsidRPr="00D92E11" w14:paraId="0046ACE8" w14:textId="77777777" w:rsidTr="00572096">
        <w:trPr>
          <w:trHeight w:val="540"/>
          <w:jc w:val="center"/>
        </w:trPr>
        <w:tc>
          <w:tcPr>
            <w:tcW w:w="1416" w:type="dxa"/>
            <w:shd w:val="clear" w:color="auto" w:fill="FFFFFF" w:themeFill="background1"/>
          </w:tcPr>
          <w:p w14:paraId="736AFB0E" w14:textId="1CDBEEFC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58" w:type="dxa"/>
            <w:shd w:val="clear" w:color="auto" w:fill="FFFFFF" w:themeFill="background1"/>
          </w:tcPr>
          <w:p w14:paraId="6A2E2BF7" w14:textId="61A49F54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1869C2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98185" w14:textId="038132E9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1869C2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304" w:type="dxa"/>
            <w:shd w:val="clear" w:color="auto" w:fill="FFFFFF" w:themeFill="background1"/>
          </w:tcPr>
          <w:p w14:paraId="6CCA762C" w14:textId="0374AD63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117651">
              <w:rPr>
                <w:rFonts w:cs="Far.Diplomaat" w:hint="cs"/>
                <w:sz w:val="28"/>
                <w:szCs w:val="28"/>
                <w:rtl/>
              </w:rPr>
              <w:t>م</w:t>
            </w:r>
            <w:r>
              <w:rPr>
                <w:rFonts w:cs="Far.Diplomaat" w:hint="cs"/>
                <w:sz w:val="28"/>
                <w:szCs w:val="28"/>
                <w:rtl/>
              </w:rPr>
              <w:t>هارت</w:t>
            </w:r>
          </w:p>
        </w:tc>
        <w:tc>
          <w:tcPr>
            <w:tcW w:w="1302" w:type="dxa"/>
            <w:shd w:val="clear" w:color="auto" w:fill="FFFFFF" w:themeFill="background1"/>
          </w:tcPr>
          <w:p w14:paraId="2E24724B" w14:textId="3F99600A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117651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150" w:type="dxa"/>
            <w:shd w:val="clear" w:color="auto" w:fill="FFFFFF" w:themeFill="background1"/>
          </w:tcPr>
          <w:p w14:paraId="474167E9" w14:textId="1E41E993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B62C36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26" w:type="dxa"/>
            <w:shd w:val="clear" w:color="auto" w:fill="FFFFFF" w:themeFill="background1"/>
          </w:tcPr>
          <w:p w14:paraId="333C261E" w14:textId="61AA6964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B62C36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58F29E3" w14:textId="77777777" w:rsidR="00990E55" w:rsidRPr="00BE4623" w:rsidRDefault="00990E55" w:rsidP="00990E5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16305" w:rsidRPr="00D92E11" w14:paraId="02A09D7A" w14:textId="77777777" w:rsidTr="00572096">
        <w:trPr>
          <w:trHeight w:val="540"/>
          <w:jc w:val="center"/>
        </w:trPr>
        <w:tc>
          <w:tcPr>
            <w:tcW w:w="1416" w:type="dxa"/>
            <w:shd w:val="clear" w:color="auto" w:fill="FFFFFF" w:themeFill="background1"/>
          </w:tcPr>
          <w:p w14:paraId="3263DFAD" w14:textId="3C6C07C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58" w:type="dxa"/>
            <w:shd w:val="clear" w:color="auto" w:fill="FFFFFF" w:themeFill="background1"/>
          </w:tcPr>
          <w:p w14:paraId="3C88CDCF" w14:textId="0F3C226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C47CF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417" w:type="dxa"/>
            <w:shd w:val="clear" w:color="auto" w:fill="FFFFFF" w:themeFill="background1"/>
          </w:tcPr>
          <w:p w14:paraId="674C5DE1" w14:textId="110188F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C47CF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304" w:type="dxa"/>
            <w:shd w:val="clear" w:color="auto" w:fill="FFFFFF" w:themeFill="background1"/>
          </w:tcPr>
          <w:p w14:paraId="77BA7F37" w14:textId="2D1F850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F028A1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02" w:type="dxa"/>
            <w:shd w:val="clear" w:color="auto" w:fill="FFFFFF" w:themeFill="background1"/>
          </w:tcPr>
          <w:p w14:paraId="48AF5232" w14:textId="2D40346B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F028A1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150" w:type="dxa"/>
            <w:shd w:val="clear" w:color="auto" w:fill="FFFFFF" w:themeFill="background1"/>
          </w:tcPr>
          <w:p w14:paraId="08F133B1" w14:textId="00761C4D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7376A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26" w:type="dxa"/>
            <w:shd w:val="clear" w:color="auto" w:fill="FFFFFF" w:themeFill="background1"/>
          </w:tcPr>
          <w:p w14:paraId="2858B384" w14:textId="4E285DF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7376A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DEB9ADA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D343C" w:rsidRPr="00D92E11" w14:paraId="179FFB61" w14:textId="77777777" w:rsidTr="00572096">
        <w:trPr>
          <w:trHeight w:val="540"/>
          <w:jc w:val="center"/>
        </w:trPr>
        <w:tc>
          <w:tcPr>
            <w:tcW w:w="1416" w:type="dxa"/>
            <w:shd w:val="clear" w:color="auto" w:fill="FFFFFF" w:themeFill="background1"/>
          </w:tcPr>
          <w:p w14:paraId="66C60398" w14:textId="177302AF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58" w:type="dxa"/>
            <w:shd w:val="clear" w:color="auto" w:fill="FFFFFF" w:themeFill="background1"/>
          </w:tcPr>
          <w:p w14:paraId="5584D9DA" w14:textId="67912762" w:rsidR="007D343C" w:rsidRPr="00BE4623" w:rsidRDefault="00716305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17" w:type="dxa"/>
            <w:shd w:val="clear" w:color="auto" w:fill="FFFFFF" w:themeFill="background1"/>
          </w:tcPr>
          <w:p w14:paraId="64A665CC" w14:textId="2E2C73AD" w:rsidR="007D343C" w:rsidRPr="00BE4623" w:rsidRDefault="00716305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04" w:type="dxa"/>
            <w:shd w:val="clear" w:color="auto" w:fill="FFFFFF" w:themeFill="background1"/>
          </w:tcPr>
          <w:p w14:paraId="5E9C28A3" w14:textId="19BEE728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3D5396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02" w:type="dxa"/>
            <w:shd w:val="clear" w:color="auto" w:fill="FFFFFF" w:themeFill="background1"/>
          </w:tcPr>
          <w:p w14:paraId="27CFD3C7" w14:textId="4BB6ABC4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3D5396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150" w:type="dxa"/>
            <w:shd w:val="clear" w:color="auto" w:fill="FFFFFF" w:themeFill="background1"/>
          </w:tcPr>
          <w:p w14:paraId="6AFC359C" w14:textId="62BE15E3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9535D1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26" w:type="dxa"/>
            <w:shd w:val="clear" w:color="auto" w:fill="FFFFFF" w:themeFill="background1"/>
          </w:tcPr>
          <w:p w14:paraId="68A183FA" w14:textId="315A920A" w:rsidR="007D343C" w:rsidRPr="00BE4623" w:rsidRDefault="007D343C" w:rsidP="007D343C">
            <w:pPr>
              <w:jc w:val="center"/>
              <w:rPr>
                <w:rFonts w:cs="Far.Diplomaat"/>
                <w:sz w:val="28"/>
                <w:szCs w:val="28"/>
              </w:rPr>
            </w:pPr>
            <w:r w:rsidRPr="009535D1"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1750F3A7" w14:textId="77777777" w:rsidR="007D343C" w:rsidRPr="00BE4623" w:rsidRDefault="007D343C" w:rsidP="007D343C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7B99FCFE" w14:textId="198C20F5" w:rsidR="00D20FD5" w:rsidRDefault="00D20FD5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E7E04" w14:paraId="6406F454" w14:textId="77777777" w:rsidTr="00572096">
        <w:trPr>
          <w:trHeight w:val="380"/>
        </w:trPr>
        <w:tc>
          <w:tcPr>
            <w:tcW w:w="2265" w:type="dxa"/>
          </w:tcPr>
          <w:p w14:paraId="33AD8B48" w14:textId="392A76DC" w:rsidR="000E7E04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23C50BFF" w14:textId="2F14798A" w:rsidR="000E7E04" w:rsidRPr="000E7E04" w:rsidRDefault="00A203FF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0E7E04"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5969EA03" w14:textId="79EC0D3B" w:rsidR="000E7E04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</w:t>
            </w:r>
            <w:r w:rsid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6" w:type="dxa"/>
          </w:tcPr>
          <w:p w14:paraId="4F434DA8" w14:textId="77777777" w:rsidR="000E7E04" w:rsidRPr="000E7E04" w:rsidRDefault="000E7E04" w:rsidP="000E7E04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0E7E04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59577B" wp14:editId="407DDCD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529AA" id="Straight Connector 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" strokecolor="#4579b8 [3044]"/>
                  </w:pict>
                </mc:Fallback>
              </mc:AlternateContent>
            </w: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0515A4A1" w14:textId="77777777" w:rsidTr="00572096">
        <w:trPr>
          <w:trHeight w:val="380"/>
        </w:trPr>
        <w:tc>
          <w:tcPr>
            <w:tcW w:w="2265" w:type="dxa"/>
          </w:tcPr>
          <w:p w14:paraId="79D83399" w14:textId="57F0670C" w:rsidR="00572096" w:rsidRPr="000E7E04" w:rsidRDefault="00A203FF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764062CC" w14:textId="0CD68947" w:rsidR="00572096" w:rsidRPr="000E7E04" w:rsidRDefault="000E7E04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1F1B33CF" w14:textId="4343841C" w:rsidR="00572096" w:rsidRPr="000E7E04" w:rsidRDefault="00A203FF" w:rsidP="000E7E04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6" w:type="dxa"/>
          </w:tcPr>
          <w:p w14:paraId="719F3DE0" w14:textId="77777777" w:rsidR="00572096" w:rsidRPr="000E7E04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0E7E04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494DA50D" w14:textId="5D8BA35E" w:rsidR="00532BAD" w:rsidRPr="00D92E11" w:rsidRDefault="00532BAD" w:rsidP="00D20FD5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4CCAC480" w14:textId="2C6912D5" w:rsidR="009139E4" w:rsidRDefault="00532BAD" w:rsidP="00AF2A70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 xml:space="preserve">برنامه هفتگی </w:t>
      </w:r>
      <w:r w:rsidR="00AF2A70" w:rsidRPr="00D92E11">
        <w:rPr>
          <w:rFonts w:cs="Far.Diplomaat" w:hint="cs"/>
          <w:sz w:val="24"/>
          <w:szCs w:val="24"/>
          <w:rtl/>
          <w:lang w:bidi="fa-IR"/>
        </w:rPr>
        <w:t xml:space="preserve"> پنجم صداقت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  سال تحصیلی </w:t>
      </w:r>
      <w:r w:rsidR="009139E4">
        <w:rPr>
          <w:rFonts w:cs="Far.Diplomaat" w:hint="cs"/>
          <w:sz w:val="24"/>
          <w:szCs w:val="24"/>
          <w:rtl/>
          <w:lang w:bidi="fa-IR"/>
        </w:rPr>
        <w:t>05</w:t>
      </w:r>
      <w:r w:rsidR="009139E4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9139E4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735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409"/>
        <w:gridCol w:w="1449"/>
        <w:gridCol w:w="1410"/>
        <w:gridCol w:w="1297"/>
        <w:gridCol w:w="1295"/>
        <w:gridCol w:w="1143"/>
        <w:gridCol w:w="1385"/>
        <w:gridCol w:w="1347"/>
      </w:tblGrid>
      <w:tr w:rsidR="00AF2A70" w:rsidRPr="00D92E11" w14:paraId="4C392FCF" w14:textId="77777777" w:rsidTr="00572096">
        <w:trPr>
          <w:trHeight w:val="516"/>
          <w:jc w:val="center"/>
        </w:trPr>
        <w:tc>
          <w:tcPr>
            <w:tcW w:w="1409" w:type="dxa"/>
            <w:shd w:val="clear" w:color="auto" w:fill="FFFFFF" w:themeFill="background1"/>
            <w:vAlign w:val="center"/>
          </w:tcPr>
          <w:p w14:paraId="1F3B7BD9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80AEAC1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25-13:15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5DCCD6C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30-12:15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2C183DF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30-11:15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34ECE179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30-10:15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E92A22A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30-9:15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5A6422D6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30-8:15</w:t>
            </w:r>
          </w:p>
        </w:tc>
        <w:tc>
          <w:tcPr>
            <w:tcW w:w="1347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E995611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6B879A59" w14:textId="77777777" w:rsidR="00AF2A70" w:rsidRPr="00BE4623" w:rsidRDefault="00AF2A70" w:rsidP="00AF2A70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716305" w:rsidRPr="00D92E11" w14:paraId="5B141738" w14:textId="77777777" w:rsidTr="00572096">
        <w:trPr>
          <w:trHeight w:val="516"/>
          <w:jc w:val="center"/>
        </w:trPr>
        <w:tc>
          <w:tcPr>
            <w:tcW w:w="1409" w:type="dxa"/>
            <w:shd w:val="clear" w:color="auto" w:fill="FFFFFF" w:themeFill="background1"/>
          </w:tcPr>
          <w:p w14:paraId="48EBEC32" w14:textId="631342B5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953B36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49" w:type="dxa"/>
            <w:shd w:val="clear" w:color="auto" w:fill="FFFFFF" w:themeFill="background1"/>
          </w:tcPr>
          <w:p w14:paraId="1DD10565" w14:textId="74F3091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953B36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10" w:type="dxa"/>
            <w:shd w:val="clear" w:color="auto" w:fill="FFFFFF" w:themeFill="background1"/>
          </w:tcPr>
          <w:p w14:paraId="76C8B540" w14:textId="482ABC75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97" w:type="dxa"/>
            <w:shd w:val="clear" w:color="auto" w:fill="FFFFFF" w:themeFill="background1"/>
          </w:tcPr>
          <w:p w14:paraId="0CDE55FC" w14:textId="64F3CBE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95" w:type="dxa"/>
            <w:shd w:val="clear" w:color="auto" w:fill="FFFFFF" w:themeFill="background1"/>
          </w:tcPr>
          <w:p w14:paraId="4895503B" w14:textId="53793CC5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خط</w:t>
            </w:r>
          </w:p>
        </w:tc>
        <w:tc>
          <w:tcPr>
            <w:tcW w:w="1143" w:type="dxa"/>
            <w:shd w:val="clear" w:color="auto" w:fill="FFFFFF" w:themeFill="background1"/>
          </w:tcPr>
          <w:p w14:paraId="2333BD4E" w14:textId="46B7CBB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2C3D48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85" w:type="dxa"/>
            <w:shd w:val="clear" w:color="auto" w:fill="FFFFFF" w:themeFill="background1"/>
          </w:tcPr>
          <w:p w14:paraId="12F212F5" w14:textId="140DEC1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2C3D48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BCE0EA1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990E55" w:rsidRPr="00D92E11" w14:paraId="32928F3A" w14:textId="77777777" w:rsidTr="00572096">
        <w:trPr>
          <w:trHeight w:val="516"/>
          <w:jc w:val="center"/>
        </w:trPr>
        <w:tc>
          <w:tcPr>
            <w:tcW w:w="1409" w:type="dxa"/>
            <w:shd w:val="clear" w:color="auto" w:fill="FFFFFF" w:themeFill="background1"/>
          </w:tcPr>
          <w:p w14:paraId="2CCBAC5E" w14:textId="1AC4104F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A770C5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49" w:type="dxa"/>
            <w:shd w:val="clear" w:color="auto" w:fill="FFFFFF" w:themeFill="background1"/>
          </w:tcPr>
          <w:p w14:paraId="1CA050A4" w14:textId="6EB259A6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A770C5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10" w:type="dxa"/>
            <w:shd w:val="clear" w:color="auto" w:fill="FFFFFF" w:themeFill="background1"/>
          </w:tcPr>
          <w:p w14:paraId="4D4269C9" w14:textId="2A8CC31A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97" w:type="dxa"/>
            <w:shd w:val="clear" w:color="auto" w:fill="FFFFFF" w:themeFill="background1"/>
          </w:tcPr>
          <w:p w14:paraId="07E1256E" w14:textId="7C24ADF8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087192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295" w:type="dxa"/>
            <w:shd w:val="clear" w:color="auto" w:fill="FFFFFF" w:themeFill="background1"/>
          </w:tcPr>
          <w:p w14:paraId="6365A588" w14:textId="26330000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087192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143" w:type="dxa"/>
            <w:shd w:val="clear" w:color="auto" w:fill="FFFFFF" w:themeFill="background1"/>
          </w:tcPr>
          <w:p w14:paraId="4D8C3191" w14:textId="73EF5BAC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1C1670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385" w:type="dxa"/>
            <w:shd w:val="clear" w:color="auto" w:fill="FFFFFF" w:themeFill="background1"/>
          </w:tcPr>
          <w:p w14:paraId="16565561" w14:textId="409CB83D" w:rsidR="00990E55" w:rsidRPr="00BE4623" w:rsidRDefault="00990E55" w:rsidP="00990E55">
            <w:pPr>
              <w:jc w:val="center"/>
              <w:rPr>
                <w:rFonts w:cs="Far.Diplomaat"/>
                <w:sz w:val="28"/>
                <w:szCs w:val="28"/>
              </w:rPr>
            </w:pPr>
            <w:r w:rsidRPr="001C1670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9162B94" w14:textId="77777777" w:rsidR="00990E55" w:rsidRPr="00BE4623" w:rsidRDefault="00990E55" w:rsidP="00990E5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6305" w:rsidRPr="00D92E11" w14:paraId="689AA99A" w14:textId="77777777" w:rsidTr="00572096">
        <w:trPr>
          <w:trHeight w:val="516"/>
          <w:jc w:val="center"/>
        </w:trPr>
        <w:tc>
          <w:tcPr>
            <w:tcW w:w="1409" w:type="dxa"/>
            <w:shd w:val="clear" w:color="auto" w:fill="FFFFFF" w:themeFill="background1"/>
          </w:tcPr>
          <w:p w14:paraId="3B8D8255" w14:textId="02295C6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F163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49" w:type="dxa"/>
            <w:shd w:val="clear" w:color="auto" w:fill="FFFFFF" w:themeFill="background1"/>
          </w:tcPr>
          <w:p w14:paraId="3ECDBDB0" w14:textId="7C9D099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F163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10" w:type="dxa"/>
            <w:shd w:val="clear" w:color="auto" w:fill="FFFFFF" w:themeFill="background1"/>
          </w:tcPr>
          <w:p w14:paraId="75F2D55D" w14:textId="752573D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97" w:type="dxa"/>
            <w:shd w:val="clear" w:color="auto" w:fill="FFFFFF" w:themeFill="background1"/>
          </w:tcPr>
          <w:p w14:paraId="7FF0351C" w14:textId="4FEC486F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2A1D2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5" w:type="dxa"/>
            <w:shd w:val="clear" w:color="auto" w:fill="FFFFFF" w:themeFill="background1"/>
          </w:tcPr>
          <w:p w14:paraId="3D327BC4" w14:textId="36A398C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2A1D2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143" w:type="dxa"/>
            <w:shd w:val="clear" w:color="auto" w:fill="FFFFFF" w:themeFill="background1"/>
          </w:tcPr>
          <w:p w14:paraId="54C2ED23" w14:textId="17519101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05D58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85" w:type="dxa"/>
            <w:shd w:val="clear" w:color="auto" w:fill="FFFFFF" w:themeFill="background1"/>
          </w:tcPr>
          <w:p w14:paraId="551036DF" w14:textId="2F348F9B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05D58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A15FD13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16305" w:rsidRPr="00D92E11" w14:paraId="4595F466" w14:textId="77777777" w:rsidTr="00572096">
        <w:trPr>
          <w:trHeight w:val="516"/>
          <w:jc w:val="center"/>
        </w:trPr>
        <w:tc>
          <w:tcPr>
            <w:tcW w:w="1409" w:type="dxa"/>
            <w:shd w:val="clear" w:color="auto" w:fill="FFFFFF" w:themeFill="background1"/>
          </w:tcPr>
          <w:p w14:paraId="106961C6" w14:textId="07CA72A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F163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49" w:type="dxa"/>
            <w:shd w:val="clear" w:color="auto" w:fill="FFFFFF" w:themeFill="background1"/>
          </w:tcPr>
          <w:p w14:paraId="35D8A0D4" w14:textId="2F86F5E4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1F1638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10" w:type="dxa"/>
            <w:shd w:val="clear" w:color="auto" w:fill="FFFFFF" w:themeFill="background1"/>
          </w:tcPr>
          <w:p w14:paraId="529EABD2" w14:textId="38D8FBAF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97" w:type="dxa"/>
            <w:shd w:val="clear" w:color="auto" w:fill="FFFFFF" w:themeFill="background1"/>
          </w:tcPr>
          <w:p w14:paraId="2C328A15" w14:textId="02B8E0D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7C227E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95" w:type="dxa"/>
            <w:shd w:val="clear" w:color="auto" w:fill="FFFFFF" w:themeFill="background1"/>
          </w:tcPr>
          <w:p w14:paraId="29E80599" w14:textId="0996224D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7C227E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143" w:type="dxa"/>
            <w:shd w:val="clear" w:color="auto" w:fill="FFFFFF" w:themeFill="background1"/>
          </w:tcPr>
          <w:p w14:paraId="452B7A60" w14:textId="7AA144A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85" w:type="dxa"/>
            <w:shd w:val="clear" w:color="auto" w:fill="FFFFFF" w:themeFill="background1"/>
          </w:tcPr>
          <w:p w14:paraId="30028CC4" w14:textId="77E14219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CDF1783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6305" w:rsidRPr="00D92E11" w14:paraId="49EC0C8D" w14:textId="77777777" w:rsidTr="00572096">
        <w:trPr>
          <w:trHeight w:val="516"/>
          <w:jc w:val="center"/>
        </w:trPr>
        <w:tc>
          <w:tcPr>
            <w:tcW w:w="1409" w:type="dxa"/>
            <w:shd w:val="clear" w:color="auto" w:fill="FFFFFF" w:themeFill="background1"/>
          </w:tcPr>
          <w:p w14:paraId="24CDD7FB" w14:textId="31778AAC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015596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49" w:type="dxa"/>
            <w:shd w:val="clear" w:color="auto" w:fill="FFFFFF" w:themeFill="background1"/>
          </w:tcPr>
          <w:p w14:paraId="07E37361" w14:textId="520FBF40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015596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10" w:type="dxa"/>
            <w:shd w:val="clear" w:color="auto" w:fill="FFFFFF" w:themeFill="background1"/>
          </w:tcPr>
          <w:p w14:paraId="3BCE16BF" w14:textId="773C2BA2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297" w:type="dxa"/>
            <w:shd w:val="clear" w:color="auto" w:fill="FFFFFF" w:themeFill="background1"/>
          </w:tcPr>
          <w:p w14:paraId="6C4B744D" w14:textId="5EE4207E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EE2DB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95" w:type="dxa"/>
            <w:shd w:val="clear" w:color="auto" w:fill="FFFFFF" w:themeFill="background1"/>
          </w:tcPr>
          <w:p w14:paraId="25B9A2CA" w14:textId="70BF7B61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EE2DB9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143" w:type="dxa"/>
            <w:shd w:val="clear" w:color="auto" w:fill="FFFFFF" w:themeFill="background1"/>
          </w:tcPr>
          <w:p w14:paraId="5DA6D9C0" w14:textId="133CBBD6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914B3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85" w:type="dxa"/>
            <w:shd w:val="clear" w:color="auto" w:fill="FFFFFF" w:themeFill="background1"/>
          </w:tcPr>
          <w:p w14:paraId="64FC87B2" w14:textId="1BFEB5B8" w:rsidR="00716305" w:rsidRPr="00BE4623" w:rsidRDefault="00716305" w:rsidP="00716305">
            <w:pPr>
              <w:jc w:val="center"/>
              <w:rPr>
                <w:rFonts w:cs="Far.Diplomaat"/>
                <w:sz w:val="28"/>
                <w:szCs w:val="28"/>
              </w:rPr>
            </w:pPr>
            <w:r w:rsidRPr="00B914B3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6EE958D" w14:textId="77777777" w:rsidR="00716305" w:rsidRPr="00BE4623" w:rsidRDefault="00716305" w:rsidP="00716305">
            <w:pPr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22329100" w14:textId="1E69F7DF" w:rsidR="00D92E11" w:rsidRDefault="00D92E11" w:rsidP="00532BAD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72096" w14:paraId="55B98D85" w14:textId="77777777" w:rsidTr="00572096">
        <w:trPr>
          <w:trHeight w:val="380"/>
        </w:trPr>
        <w:tc>
          <w:tcPr>
            <w:tcW w:w="2265" w:type="dxa"/>
          </w:tcPr>
          <w:p w14:paraId="3B4F4626" w14:textId="61CB984E" w:rsidR="00572096" w:rsidRPr="00A203FF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203FF" w:rsidRP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A203FF" w:rsidRP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6B42F166" w14:textId="06836FA4" w:rsidR="00572096" w:rsidRPr="00572096" w:rsidRDefault="00A203FF" w:rsidP="00A203FF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00-12:00</w:t>
            </w:r>
          </w:p>
        </w:tc>
        <w:tc>
          <w:tcPr>
            <w:tcW w:w="2265" w:type="dxa"/>
          </w:tcPr>
          <w:p w14:paraId="0233CED8" w14:textId="29E22B5A" w:rsidR="00572096" w:rsidRPr="00572096" w:rsidRDefault="00A203FF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00-11:00</w:t>
            </w:r>
          </w:p>
        </w:tc>
        <w:tc>
          <w:tcPr>
            <w:tcW w:w="2266" w:type="dxa"/>
          </w:tcPr>
          <w:p w14:paraId="1892E074" w14:textId="77777777" w:rsidR="00572096" w:rsidRPr="00572096" w:rsidRDefault="00572096" w:rsidP="00572096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572096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139239" wp14:editId="5CDD7F4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069662" id="Straight Connector 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C+1wvXEAQAA0g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262185B7" w14:textId="77777777" w:rsidTr="00572096">
        <w:trPr>
          <w:trHeight w:val="380"/>
        </w:trPr>
        <w:tc>
          <w:tcPr>
            <w:tcW w:w="2265" w:type="dxa"/>
          </w:tcPr>
          <w:p w14:paraId="4A770DD1" w14:textId="03C1EAD8" w:rsidR="00572096" w:rsidRPr="00572096" w:rsidRDefault="00A203FF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5459F759" w14:textId="7EF7978E" w:rsidR="00572096" w:rsidRPr="00572096" w:rsidRDefault="00572096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1A72E4CE" w14:textId="053A8526" w:rsidR="00572096" w:rsidRPr="00572096" w:rsidRDefault="00A203FF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6" w:type="dxa"/>
          </w:tcPr>
          <w:p w14:paraId="44C073A6" w14:textId="77777777" w:rsidR="00572096" w:rsidRPr="00572096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1DAF6C15" w14:textId="77777777" w:rsidR="00D92E11" w:rsidRPr="00D92E11" w:rsidRDefault="00D92E11" w:rsidP="00D92E11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6DD213C1" w14:textId="7A4C0F89" w:rsidR="00D92E11" w:rsidRDefault="00D92E11" w:rsidP="00D92E11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 xml:space="preserve">برنامه هفتگی  پنجم </w:t>
      </w:r>
      <w:r w:rsidR="00760559">
        <w:rPr>
          <w:rFonts w:cs="Far.Diplomaat" w:hint="cs"/>
          <w:sz w:val="24"/>
          <w:szCs w:val="24"/>
          <w:rtl/>
          <w:lang w:bidi="fa-IR"/>
        </w:rPr>
        <w:t>طراوت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  سال تحصیلی </w:t>
      </w:r>
      <w:r w:rsidR="009139E4">
        <w:rPr>
          <w:rFonts w:cs="Far.Diplomaat" w:hint="cs"/>
          <w:sz w:val="24"/>
          <w:szCs w:val="24"/>
          <w:rtl/>
          <w:lang w:bidi="fa-IR"/>
        </w:rPr>
        <w:t>05</w:t>
      </w:r>
      <w:r w:rsidR="009139E4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9139E4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632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416"/>
        <w:gridCol w:w="1458"/>
        <w:gridCol w:w="1417"/>
        <w:gridCol w:w="1304"/>
        <w:gridCol w:w="1302"/>
        <w:gridCol w:w="1150"/>
        <w:gridCol w:w="1392"/>
        <w:gridCol w:w="1193"/>
      </w:tblGrid>
      <w:tr w:rsidR="00D92E11" w:rsidRPr="00D92E11" w14:paraId="688EA200" w14:textId="77777777" w:rsidTr="00572096">
        <w:trPr>
          <w:trHeight w:val="510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14:paraId="2F4CC0CF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E8D9C0B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25-13: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A8197B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30-12: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0E6421A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30-11:1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6C829EAF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30-10:1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A0E851A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30-9:15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A151514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30-8:15</w:t>
            </w:r>
          </w:p>
        </w:tc>
        <w:tc>
          <w:tcPr>
            <w:tcW w:w="1193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25D689EB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275B432" w14:textId="77777777" w:rsidR="00D92E11" w:rsidRPr="00BE4623" w:rsidRDefault="00D92E11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7D343C" w:rsidRPr="00D92E11" w14:paraId="2E507012" w14:textId="77777777" w:rsidTr="00572096">
        <w:trPr>
          <w:trHeight w:val="510"/>
          <w:jc w:val="center"/>
        </w:trPr>
        <w:tc>
          <w:tcPr>
            <w:tcW w:w="1416" w:type="dxa"/>
            <w:shd w:val="clear" w:color="auto" w:fill="FFFFFF" w:themeFill="background1"/>
          </w:tcPr>
          <w:p w14:paraId="42E9D0E9" w14:textId="616DB533" w:rsidR="007D343C" w:rsidRPr="00BE4623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58" w:type="dxa"/>
            <w:shd w:val="clear" w:color="auto" w:fill="FFFFFF" w:themeFill="background1"/>
          </w:tcPr>
          <w:p w14:paraId="1F005E9A" w14:textId="63238076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39F942" w14:textId="3062C91E" w:rsidR="007D343C" w:rsidRPr="00BE4623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1304" w:type="dxa"/>
            <w:shd w:val="clear" w:color="auto" w:fill="FFFFFF" w:themeFill="background1"/>
          </w:tcPr>
          <w:p w14:paraId="071C457A" w14:textId="19A6BA45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0B7CEF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02" w:type="dxa"/>
            <w:shd w:val="clear" w:color="auto" w:fill="FFFFFF" w:themeFill="background1"/>
          </w:tcPr>
          <w:p w14:paraId="62A20D65" w14:textId="2C44BA4A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0B7CEF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150" w:type="dxa"/>
            <w:shd w:val="clear" w:color="auto" w:fill="FFFFFF" w:themeFill="background1"/>
          </w:tcPr>
          <w:p w14:paraId="7DE8BEBE" w14:textId="39E86DEC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92" w:type="dxa"/>
            <w:shd w:val="clear" w:color="auto" w:fill="FFFFFF" w:themeFill="background1"/>
          </w:tcPr>
          <w:p w14:paraId="64EA842B" w14:textId="1A9B50D8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خط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3DD5D49" w14:textId="77777777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D92E11" w14:paraId="7F83B4AD" w14:textId="77777777" w:rsidTr="00572096">
        <w:trPr>
          <w:trHeight w:val="510"/>
          <w:jc w:val="center"/>
        </w:trPr>
        <w:tc>
          <w:tcPr>
            <w:tcW w:w="1416" w:type="dxa"/>
            <w:shd w:val="clear" w:color="auto" w:fill="FFFFFF" w:themeFill="background1"/>
          </w:tcPr>
          <w:p w14:paraId="5EE81F01" w14:textId="7AEDEC39" w:rsidR="00716305" w:rsidRPr="00BE4623" w:rsidRDefault="00990E5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458" w:type="dxa"/>
            <w:shd w:val="clear" w:color="auto" w:fill="FFFFFF" w:themeFill="background1"/>
          </w:tcPr>
          <w:p w14:paraId="09FA599C" w14:textId="64042C38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17" w:type="dxa"/>
            <w:shd w:val="clear" w:color="auto" w:fill="FFFFFF" w:themeFill="background1"/>
          </w:tcPr>
          <w:p w14:paraId="644C6CE4" w14:textId="0D93D20D" w:rsidR="00716305" w:rsidRPr="00BE4623" w:rsidRDefault="00990E5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304" w:type="dxa"/>
            <w:shd w:val="clear" w:color="auto" w:fill="FFFFFF" w:themeFill="background1"/>
          </w:tcPr>
          <w:p w14:paraId="62FA6202" w14:textId="3F334CA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B00C6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02" w:type="dxa"/>
            <w:shd w:val="clear" w:color="auto" w:fill="FFFFFF" w:themeFill="background1"/>
          </w:tcPr>
          <w:p w14:paraId="3A8ED83E" w14:textId="2E106B6D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B00C6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150" w:type="dxa"/>
            <w:shd w:val="clear" w:color="auto" w:fill="FFFFFF" w:themeFill="background1"/>
          </w:tcPr>
          <w:p w14:paraId="150AA37C" w14:textId="5E76E993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D7B7D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92" w:type="dxa"/>
            <w:shd w:val="clear" w:color="auto" w:fill="FFFFFF" w:themeFill="background1"/>
          </w:tcPr>
          <w:p w14:paraId="542E812C" w14:textId="12EB9BAD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D7B7D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71E4682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6305" w:rsidRPr="00D92E11" w14:paraId="511C6AB3" w14:textId="77777777" w:rsidTr="00572096">
        <w:trPr>
          <w:trHeight w:val="510"/>
          <w:jc w:val="center"/>
        </w:trPr>
        <w:tc>
          <w:tcPr>
            <w:tcW w:w="1416" w:type="dxa"/>
            <w:shd w:val="clear" w:color="auto" w:fill="FFFFFF" w:themeFill="background1"/>
          </w:tcPr>
          <w:p w14:paraId="7AB74DAD" w14:textId="73BFE535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F028A1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58" w:type="dxa"/>
            <w:shd w:val="clear" w:color="auto" w:fill="FFFFFF" w:themeFill="background1"/>
          </w:tcPr>
          <w:p w14:paraId="652BD75D" w14:textId="0F215C21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17" w:type="dxa"/>
            <w:shd w:val="clear" w:color="auto" w:fill="FFFFFF" w:themeFill="background1"/>
          </w:tcPr>
          <w:p w14:paraId="5DF1EBD1" w14:textId="6D63513D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F028A1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04" w:type="dxa"/>
            <w:shd w:val="clear" w:color="auto" w:fill="FFFFFF" w:themeFill="background1"/>
          </w:tcPr>
          <w:p w14:paraId="24F09362" w14:textId="248353E3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123832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02" w:type="dxa"/>
            <w:shd w:val="clear" w:color="auto" w:fill="FFFFFF" w:themeFill="background1"/>
          </w:tcPr>
          <w:p w14:paraId="3C52E401" w14:textId="5D35FB69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123832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150" w:type="dxa"/>
            <w:shd w:val="clear" w:color="auto" w:fill="FFFFFF" w:themeFill="background1"/>
          </w:tcPr>
          <w:p w14:paraId="5301C631" w14:textId="0FECD5F9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A46205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392" w:type="dxa"/>
            <w:shd w:val="clear" w:color="auto" w:fill="FFFFFF" w:themeFill="background1"/>
          </w:tcPr>
          <w:p w14:paraId="061D18C0" w14:textId="0BD97798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A46205"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254B3426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D343C" w:rsidRPr="00D92E11" w14:paraId="1FC062A1" w14:textId="77777777" w:rsidTr="00572096">
        <w:trPr>
          <w:trHeight w:val="510"/>
          <w:jc w:val="center"/>
        </w:trPr>
        <w:tc>
          <w:tcPr>
            <w:tcW w:w="1416" w:type="dxa"/>
            <w:shd w:val="clear" w:color="auto" w:fill="FFFFFF" w:themeFill="background1"/>
          </w:tcPr>
          <w:p w14:paraId="4A362726" w14:textId="228D5C53" w:rsidR="007D343C" w:rsidRPr="00BE4623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458" w:type="dxa"/>
            <w:shd w:val="clear" w:color="auto" w:fill="FFFFFF" w:themeFill="background1"/>
          </w:tcPr>
          <w:p w14:paraId="1A88B9A5" w14:textId="0DD8142A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17" w:type="dxa"/>
            <w:shd w:val="clear" w:color="auto" w:fill="FFFFFF" w:themeFill="background1"/>
          </w:tcPr>
          <w:p w14:paraId="0A46A472" w14:textId="17D47FC9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04" w:type="dxa"/>
            <w:shd w:val="clear" w:color="auto" w:fill="FFFFFF" w:themeFill="background1"/>
          </w:tcPr>
          <w:p w14:paraId="531F510D" w14:textId="7AFAE413" w:rsidR="007D343C" w:rsidRPr="00BE4623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02" w:type="dxa"/>
            <w:shd w:val="clear" w:color="auto" w:fill="FFFFFF" w:themeFill="background1"/>
          </w:tcPr>
          <w:p w14:paraId="73753CEE" w14:textId="208828AE" w:rsidR="007D343C" w:rsidRPr="00BE4623" w:rsidRDefault="00716305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هارت</w:t>
            </w:r>
          </w:p>
        </w:tc>
        <w:tc>
          <w:tcPr>
            <w:tcW w:w="1150" w:type="dxa"/>
            <w:shd w:val="clear" w:color="auto" w:fill="FFFFFF" w:themeFill="background1"/>
          </w:tcPr>
          <w:p w14:paraId="73AF7529" w14:textId="17D0FC07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905A1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92" w:type="dxa"/>
            <w:shd w:val="clear" w:color="auto" w:fill="FFFFFF" w:themeFill="background1"/>
          </w:tcPr>
          <w:p w14:paraId="2D2EAC18" w14:textId="476147D3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905A1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728CD47B" w14:textId="77777777" w:rsidR="007D343C" w:rsidRPr="00BE4623" w:rsidRDefault="007D343C" w:rsidP="007D343C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6305" w:rsidRPr="00D92E11" w14:paraId="554D47FC" w14:textId="77777777" w:rsidTr="00572096">
        <w:trPr>
          <w:trHeight w:val="510"/>
          <w:jc w:val="center"/>
        </w:trPr>
        <w:tc>
          <w:tcPr>
            <w:tcW w:w="1416" w:type="dxa"/>
            <w:shd w:val="clear" w:color="auto" w:fill="FFFFFF" w:themeFill="background1"/>
          </w:tcPr>
          <w:p w14:paraId="32947C5A" w14:textId="46F5F662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458" w:type="dxa"/>
            <w:shd w:val="clear" w:color="auto" w:fill="FFFFFF" w:themeFill="background1"/>
          </w:tcPr>
          <w:p w14:paraId="05735593" w14:textId="358A4F3F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17" w:type="dxa"/>
            <w:shd w:val="clear" w:color="auto" w:fill="FFFFFF" w:themeFill="background1"/>
          </w:tcPr>
          <w:p w14:paraId="34A6A9D1" w14:textId="64F9F9DF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04" w:type="dxa"/>
            <w:shd w:val="clear" w:color="auto" w:fill="FFFFFF" w:themeFill="background1"/>
          </w:tcPr>
          <w:p w14:paraId="78CD805A" w14:textId="6248ED62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4144C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02" w:type="dxa"/>
            <w:shd w:val="clear" w:color="auto" w:fill="FFFFFF" w:themeFill="background1"/>
          </w:tcPr>
          <w:p w14:paraId="7EC1FD32" w14:textId="22C7BBD8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4144C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150" w:type="dxa"/>
            <w:shd w:val="clear" w:color="auto" w:fill="FFFFFF" w:themeFill="background1"/>
          </w:tcPr>
          <w:p w14:paraId="731B54C8" w14:textId="1FB7AC7B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1224A5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92" w:type="dxa"/>
            <w:shd w:val="clear" w:color="auto" w:fill="FFFFFF" w:themeFill="background1"/>
          </w:tcPr>
          <w:p w14:paraId="7A9072F7" w14:textId="6460B742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1224A5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29766BE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10CF7AE5" w14:textId="663F9532" w:rsidR="00D92E11" w:rsidRDefault="00D92E11" w:rsidP="00BE4623">
      <w:pPr>
        <w:bidi/>
        <w:jc w:val="center"/>
        <w:rPr>
          <w:rFonts w:cs="Far.Diplomaat"/>
          <w:sz w:val="24"/>
          <w:szCs w:val="24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72096" w14:paraId="25ECE348" w14:textId="77777777" w:rsidTr="00572096">
        <w:trPr>
          <w:trHeight w:val="380"/>
        </w:trPr>
        <w:tc>
          <w:tcPr>
            <w:tcW w:w="2265" w:type="dxa"/>
          </w:tcPr>
          <w:p w14:paraId="5DC51699" w14:textId="7C51185F" w:rsidR="00572096" w:rsidRPr="00572096" w:rsidRDefault="00572096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A203FF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6D00CA10" w14:textId="1CD6F097" w:rsidR="00572096" w:rsidRPr="00572096" w:rsidRDefault="00A203FF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5254C9E3" w14:textId="301D9291" w:rsidR="00572096" w:rsidRPr="00572096" w:rsidRDefault="00A203FF" w:rsidP="00572096">
            <w:pPr>
              <w:jc w:val="center"/>
              <w:rPr>
                <w:rFonts w:cs="Far.Diplomaat"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6" w:type="dxa"/>
          </w:tcPr>
          <w:p w14:paraId="19D1EFE5" w14:textId="77777777" w:rsidR="00572096" w:rsidRPr="00572096" w:rsidRDefault="00572096" w:rsidP="00572096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572096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DCC9C8" wp14:editId="3B35A6B8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BDB0F" id="Straight Connector 1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" strokecolor="#4579b8 [3044]"/>
                  </w:pict>
                </mc:Fallback>
              </mc:AlternateConten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3F2894AF" w14:textId="77777777" w:rsidTr="00572096">
        <w:trPr>
          <w:trHeight w:val="380"/>
        </w:trPr>
        <w:tc>
          <w:tcPr>
            <w:tcW w:w="2265" w:type="dxa"/>
          </w:tcPr>
          <w:p w14:paraId="0BD818C0" w14:textId="746FBF69" w:rsidR="00572096" w:rsidRPr="00572096" w:rsidRDefault="00A203FF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5" w:type="dxa"/>
          </w:tcPr>
          <w:p w14:paraId="7C3A3E2F" w14:textId="09216265" w:rsidR="00572096" w:rsidRPr="00572096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6170995E" w14:textId="410E61F5" w:rsidR="00572096" w:rsidRPr="00572096" w:rsidRDefault="00A203FF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6" w:type="dxa"/>
          </w:tcPr>
          <w:p w14:paraId="37B89493" w14:textId="77777777" w:rsidR="00572096" w:rsidRPr="00572096" w:rsidRDefault="00572096" w:rsidP="00572096">
            <w:pPr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0C2C09EC" w14:textId="1140002A" w:rsidR="00532BAD" w:rsidRPr="00D92E11" w:rsidRDefault="00532BAD" w:rsidP="00D92E11">
      <w:pPr>
        <w:bidi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lastRenderedPageBreak/>
        <w:t>موسسه فرهنگی آموزشی الوند قله افتخار آموزش</w:t>
      </w:r>
    </w:p>
    <w:p w14:paraId="511EF5EC" w14:textId="152BE1F5" w:rsidR="009139E4" w:rsidRDefault="00532BAD" w:rsidP="00BE66E2">
      <w:pPr>
        <w:bidi/>
        <w:spacing w:after="0"/>
        <w:jc w:val="center"/>
        <w:rPr>
          <w:rFonts w:cs="Far.Diplomaat"/>
          <w:sz w:val="24"/>
          <w:szCs w:val="24"/>
          <w:rtl/>
          <w:lang w:bidi="fa-IR"/>
        </w:rPr>
      </w:pPr>
      <w:r w:rsidRPr="00D92E11">
        <w:rPr>
          <w:rFonts w:cs="Far.Diplomaat" w:hint="cs"/>
          <w:sz w:val="24"/>
          <w:szCs w:val="24"/>
          <w:rtl/>
          <w:lang w:bidi="fa-IR"/>
        </w:rPr>
        <w:t>برنامه هفتگی</w:t>
      </w:r>
      <w:r w:rsidR="00BE66E2" w:rsidRPr="00D92E11">
        <w:rPr>
          <w:rFonts w:cs="Far.Diplomaat" w:hint="cs"/>
          <w:sz w:val="24"/>
          <w:szCs w:val="24"/>
          <w:rtl/>
          <w:lang w:bidi="fa-IR"/>
        </w:rPr>
        <w:t xml:space="preserve"> ششم معرفت        </w:t>
      </w:r>
      <w:r w:rsidRPr="00D92E11">
        <w:rPr>
          <w:rFonts w:cs="Far.Diplomaat" w:hint="cs"/>
          <w:sz w:val="24"/>
          <w:szCs w:val="24"/>
          <w:rtl/>
          <w:lang w:bidi="fa-IR"/>
        </w:rPr>
        <w:t xml:space="preserve">                                                                                            سال تحصیلی</w:t>
      </w:r>
      <w:r w:rsidR="009139E4">
        <w:rPr>
          <w:rFonts w:cs="Far.Diplomaat" w:hint="cs"/>
          <w:sz w:val="24"/>
          <w:szCs w:val="24"/>
          <w:rtl/>
          <w:lang w:bidi="fa-IR"/>
        </w:rPr>
        <w:t>05</w:t>
      </w:r>
      <w:r w:rsidR="009139E4" w:rsidRPr="00D92E11">
        <w:rPr>
          <w:rFonts w:cs="Far.Diplomaat" w:hint="cs"/>
          <w:sz w:val="24"/>
          <w:szCs w:val="24"/>
          <w:rtl/>
          <w:lang w:bidi="fa-IR"/>
        </w:rPr>
        <w:t>-</w:t>
      </w:r>
      <w:r w:rsidR="009139E4">
        <w:rPr>
          <w:rFonts w:cs="Far.Diplomaat" w:hint="cs"/>
          <w:sz w:val="24"/>
          <w:szCs w:val="24"/>
          <w:rtl/>
          <w:lang w:bidi="fa-IR"/>
        </w:rPr>
        <w:t>04</w:t>
      </w:r>
    </w:p>
    <w:tbl>
      <w:tblPr>
        <w:tblStyle w:val="TableGrid"/>
        <w:tblW w:w="10793" w:type="dxa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426"/>
        <w:gridCol w:w="1492"/>
        <w:gridCol w:w="1438"/>
        <w:gridCol w:w="1324"/>
        <w:gridCol w:w="1322"/>
        <w:gridCol w:w="1350"/>
        <w:gridCol w:w="1230"/>
        <w:gridCol w:w="1211"/>
      </w:tblGrid>
      <w:tr w:rsidR="00AF2A70" w:rsidRPr="00D92E11" w14:paraId="7E38E8FB" w14:textId="77777777" w:rsidTr="00572096">
        <w:trPr>
          <w:trHeight w:val="468"/>
          <w:jc w:val="center"/>
        </w:trPr>
        <w:tc>
          <w:tcPr>
            <w:tcW w:w="1426" w:type="dxa"/>
            <w:shd w:val="clear" w:color="auto" w:fill="FFFFFF" w:themeFill="background1"/>
            <w:vAlign w:val="center"/>
          </w:tcPr>
          <w:p w14:paraId="66492749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3:15-1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1F751B46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:25-13:15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6AA41AA7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:30-12:1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349F6AC9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0:30-11:15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62D06CFF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9:30-10:1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0F25384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8:30-9: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B7AE9D7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7:30-8:15</w:t>
            </w:r>
          </w:p>
        </w:tc>
        <w:tc>
          <w:tcPr>
            <w:tcW w:w="121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5698C62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4D3B7D0B" w14:textId="77777777" w:rsidR="00AF2A70" w:rsidRPr="00BE4623" w:rsidRDefault="00AF2A70" w:rsidP="00BE4623">
            <w:pPr>
              <w:spacing w:line="276" w:lineRule="auto"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9806D6" w:rsidRPr="00D92E11" w14:paraId="2990AE1F" w14:textId="77777777" w:rsidTr="00572096">
        <w:trPr>
          <w:trHeight w:val="468"/>
          <w:jc w:val="center"/>
        </w:trPr>
        <w:tc>
          <w:tcPr>
            <w:tcW w:w="1426" w:type="dxa"/>
            <w:shd w:val="clear" w:color="auto" w:fill="FFFFFF" w:themeFill="background1"/>
          </w:tcPr>
          <w:p w14:paraId="684EEB27" w14:textId="54A21CA0" w:rsidR="009806D6" w:rsidRPr="00BE4623" w:rsidRDefault="009806D6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92" w:type="dxa"/>
            <w:shd w:val="clear" w:color="auto" w:fill="FFFFFF" w:themeFill="background1"/>
          </w:tcPr>
          <w:p w14:paraId="36A02EAE" w14:textId="0214F077" w:rsidR="009806D6" w:rsidRPr="00BE4623" w:rsidRDefault="007D343C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38" w:type="dxa"/>
            <w:shd w:val="clear" w:color="auto" w:fill="FFFFFF" w:themeFill="background1"/>
          </w:tcPr>
          <w:p w14:paraId="3A2B9830" w14:textId="340B516B" w:rsidR="009806D6" w:rsidRPr="00BE4623" w:rsidRDefault="007D343C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24" w:type="dxa"/>
            <w:shd w:val="clear" w:color="auto" w:fill="FFFFFF" w:themeFill="background1"/>
          </w:tcPr>
          <w:p w14:paraId="357A2E26" w14:textId="7AC8D8B7" w:rsidR="009806D6" w:rsidRPr="00BE4623" w:rsidRDefault="007D343C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خط</w:t>
            </w:r>
          </w:p>
        </w:tc>
        <w:tc>
          <w:tcPr>
            <w:tcW w:w="1322" w:type="dxa"/>
            <w:shd w:val="clear" w:color="auto" w:fill="FFFFFF" w:themeFill="background1"/>
          </w:tcPr>
          <w:p w14:paraId="2B4930F0" w14:textId="4E36FAE4" w:rsidR="009806D6" w:rsidRPr="00BE4623" w:rsidRDefault="007D343C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350" w:type="dxa"/>
            <w:shd w:val="clear" w:color="auto" w:fill="FFFFFF" w:themeFill="background1"/>
          </w:tcPr>
          <w:p w14:paraId="31E72574" w14:textId="1474F0F6" w:rsidR="009806D6" w:rsidRPr="00BE4623" w:rsidRDefault="00CE16E8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ورزش</w:t>
            </w:r>
          </w:p>
        </w:tc>
        <w:tc>
          <w:tcPr>
            <w:tcW w:w="1230" w:type="dxa"/>
            <w:shd w:val="clear" w:color="auto" w:fill="FFFFFF" w:themeFill="background1"/>
          </w:tcPr>
          <w:p w14:paraId="0B94AACF" w14:textId="3FE5C1A2" w:rsidR="009806D6" w:rsidRPr="00BE4623" w:rsidRDefault="00CE16E8" w:rsidP="009806D6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 xml:space="preserve">ورزش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1698E9B" w14:textId="77777777" w:rsidR="009806D6" w:rsidRPr="00BE4623" w:rsidRDefault="009806D6" w:rsidP="009806D6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16305" w:rsidRPr="00D92E11" w14:paraId="2D6E2E4D" w14:textId="77777777" w:rsidTr="00572096">
        <w:trPr>
          <w:trHeight w:val="468"/>
          <w:jc w:val="center"/>
        </w:trPr>
        <w:tc>
          <w:tcPr>
            <w:tcW w:w="1426" w:type="dxa"/>
            <w:shd w:val="clear" w:color="auto" w:fill="FFFFFF" w:themeFill="background1"/>
          </w:tcPr>
          <w:p w14:paraId="2E749EA0" w14:textId="6A311936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92" w:type="dxa"/>
            <w:shd w:val="clear" w:color="auto" w:fill="FFFFFF" w:themeFill="background1"/>
          </w:tcPr>
          <w:p w14:paraId="4AF61EEA" w14:textId="4D2774B2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438" w:type="dxa"/>
            <w:shd w:val="clear" w:color="auto" w:fill="FFFFFF" w:themeFill="background1"/>
          </w:tcPr>
          <w:p w14:paraId="5F0CD916" w14:textId="6B3F5A15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24" w:type="dxa"/>
            <w:shd w:val="clear" w:color="auto" w:fill="FFFFFF" w:themeFill="background1"/>
          </w:tcPr>
          <w:p w14:paraId="0AF11848" w14:textId="2924A865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F165A3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22" w:type="dxa"/>
            <w:shd w:val="clear" w:color="auto" w:fill="FFFFFF" w:themeFill="background1"/>
          </w:tcPr>
          <w:p w14:paraId="5E3D3C39" w14:textId="7E5CF205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F165A3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50" w:type="dxa"/>
            <w:shd w:val="clear" w:color="auto" w:fill="FFFFFF" w:themeFill="background1"/>
          </w:tcPr>
          <w:p w14:paraId="6E3C4E24" w14:textId="756D8298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51E3C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30" w:type="dxa"/>
            <w:shd w:val="clear" w:color="auto" w:fill="FFFFFF" w:themeFill="background1"/>
          </w:tcPr>
          <w:p w14:paraId="1A8EA973" w14:textId="053807CB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51E3C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E0769AE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716305" w:rsidRPr="00D92E11" w14:paraId="31BD7C90" w14:textId="77777777" w:rsidTr="00572096">
        <w:trPr>
          <w:trHeight w:val="468"/>
          <w:jc w:val="center"/>
        </w:trPr>
        <w:tc>
          <w:tcPr>
            <w:tcW w:w="1426" w:type="dxa"/>
            <w:shd w:val="clear" w:color="auto" w:fill="FFFFFF" w:themeFill="background1"/>
          </w:tcPr>
          <w:p w14:paraId="76F2FDA3" w14:textId="78A12CD1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92" w:type="dxa"/>
            <w:shd w:val="clear" w:color="auto" w:fill="FFFFFF" w:themeFill="background1"/>
          </w:tcPr>
          <w:p w14:paraId="62F942DC" w14:textId="716A667A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F096C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438" w:type="dxa"/>
            <w:shd w:val="clear" w:color="auto" w:fill="FFFFFF" w:themeFill="background1"/>
          </w:tcPr>
          <w:p w14:paraId="0F86DA73" w14:textId="19EA57CD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EF096C">
              <w:rPr>
                <w:rFonts w:cs="Far.Diplomaat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1324" w:type="dxa"/>
            <w:shd w:val="clear" w:color="auto" w:fill="FFFFFF" w:themeFill="background1"/>
          </w:tcPr>
          <w:p w14:paraId="4377302A" w14:textId="7079EC7E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C228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22" w:type="dxa"/>
            <w:shd w:val="clear" w:color="auto" w:fill="FFFFFF" w:themeFill="background1"/>
          </w:tcPr>
          <w:p w14:paraId="4E7F928C" w14:textId="107291C4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C2287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50" w:type="dxa"/>
            <w:shd w:val="clear" w:color="auto" w:fill="FFFFFF" w:themeFill="background1"/>
          </w:tcPr>
          <w:p w14:paraId="0F25F627" w14:textId="56C3AE28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کارو فناوری</w:t>
            </w:r>
          </w:p>
        </w:tc>
        <w:tc>
          <w:tcPr>
            <w:tcW w:w="1230" w:type="dxa"/>
            <w:shd w:val="clear" w:color="auto" w:fill="FFFFFF" w:themeFill="background1"/>
          </w:tcPr>
          <w:p w14:paraId="3E610238" w14:textId="21CB6899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>
              <w:rPr>
                <w:rFonts w:cs="Far.Diplomaat" w:hint="cs"/>
                <w:sz w:val="28"/>
                <w:szCs w:val="28"/>
                <w:rtl/>
              </w:rPr>
              <w:t>تفکر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A9F0632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990E55" w:rsidRPr="00D92E11" w14:paraId="54D5B743" w14:textId="77777777" w:rsidTr="00572096">
        <w:trPr>
          <w:trHeight w:val="468"/>
          <w:jc w:val="center"/>
        </w:trPr>
        <w:tc>
          <w:tcPr>
            <w:tcW w:w="1426" w:type="dxa"/>
            <w:shd w:val="clear" w:color="auto" w:fill="FFFFFF" w:themeFill="background1"/>
          </w:tcPr>
          <w:p w14:paraId="4D607654" w14:textId="5A4145F6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92" w:type="dxa"/>
            <w:shd w:val="clear" w:color="auto" w:fill="FFFFFF" w:themeFill="background1"/>
          </w:tcPr>
          <w:p w14:paraId="08A86270" w14:textId="05CD0B6E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16AEE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438" w:type="dxa"/>
            <w:shd w:val="clear" w:color="auto" w:fill="FFFFFF" w:themeFill="background1"/>
          </w:tcPr>
          <w:p w14:paraId="3ED52812" w14:textId="263C27EB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916AEE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324" w:type="dxa"/>
            <w:shd w:val="clear" w:color="auto" w:fill="FFFFFF" w:themeFill="background1"/>
          </w:tcPr>
          <w:p w14:paraId="126F1C06" w14:textId="6F464AC0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92F13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322" w:type="dxa"/>
            <w:shd w:val="clear" w:color="auto" w:fill="FFFFFF" w:themeFill="background1"/>
          </w:tcPr>
          <w:p w14:paraId="4B92D1B8" w14:textId="76AEA374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92F13">
              <w:rPr>
                <w:rFonts w:cs="Far.Diplomaat" w:hint="cs"/>
                <w:sz w:val="28"/>
                <w:szCs w:val="28"/>
                <w:rtl/>
              </w:rPr>
              <w:t>هدیه</w:t>
            </w:r>
          </w:p>
        </w:tc>
        <w:tc>
          <w:tcPr>
            <w:tcW w:w="1350" w:type="dxa"/>
            <w:shd w:val="clear" w:color="auto" w:fill="FFFFFF" w:themeFill="background1"/>
          </w:tcPr>
          <w:p w14:paraId="5A845AE1" w14:textId="654BDD0B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977E3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30" w:type="dxa"/>
            <w:shd w:val="clear" w:color="auto" w:fill="FFFFFF" w:themeFill="background1"/>
          </w:tcPr>
          <w:p w14:paraId="229F5E2E" w14:textId="2A6BC8FD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7977E3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6ECC887" w14:textId="77777777" w:rsidR="00990E55" w:rsidRPr="00BE4623" w:rsidRDefault="00990E55" w:rsidP="00990E5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6305" w:rsidRPr="00D92E11" w14:paraId="76FFAB26" w14:textId="77777777" w:rsidTr="00572096">
        <w:trPr>
          <w:trHeight w:val="468"/>
          <w:jc w:val="center"/>
        </w:trPr>
        <w:tc>
          <w:tcPr>
            <w:tcW w:w="1426" w:type="dxa"/>
            <w:shd w:val="clear" w:color="auto" w:fill="FFFFFF" w:themeFill="background1"/>
          </w:tcPr>
          <w:p w14:paraId="25E4657A" w14:textId="1525C7E9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BE4623">
              <w:rPr>
                <w:rFonts w:cs="Far.Diplomaat" w:hint="cs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1492" w:type="dxa"/>
            <w:shd w:val="clear" w:color="auto" w:fill="FFFFFF" w:themeFill="background1"/>
          </w:tcPr>
          <w:p w14:paraId="4615AE85" w14:textId="12D4706F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01552D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438" w:type="dxa"/>
            <w:shd w:val="clear" w:color="auto" w:fill="FFFFFF" w:themeFill="background1"/>
          </w:tcPr>
          <w:p w14:paraId="48D4FCCE" w14:textId="7AEA08DE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  <w:rtl/>
                <w:lang w:bidi="fa-IR"/>
              </w:rPr>
            </w:pPr>
            <w:r w:rsidRPr="0001552D">
              <w:rPr>
                <w:rFonts w:cs="Far.Diplomaat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324" w:type="dxa"/>
            <w:shd w:val="clear" w:color="auto" w:fill="FFFFFF" w:themeFill="background1"/>
          </w:tcPr>
          <w:p w14:paraId="2DF35888" w14:textId="455E8695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C1F4D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22" w:type="dxa"/>
            <w:shd w:val="clear" w:color="auto" w:fill="FFFFFF" w:themeFill="background1"/>
          </w:tcPr>
          <w:p w14:paraId="6B98303F" w14:textId="565DE5A2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sz w:val="28"/>
                <w:szCs w:val="28"/>
              </w:rPr>
            </w:pPr>
            <w:r w:rsidRPr="004C1F4D">
              <w:rPr>
                <w:rFonts w:cs="Far.Diplomaat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350" w:type="dxa"/>
            <w:shd w:val="clear" w:color="auto" w:fill="FFFFFF" w:themeFill="background1"/>
          </w:tcPr>
          <w:p w14:paraId="487FCEBB" w14:textId="2F44DBB6" w:rsidR="00716305" w:rsidRPr="009806D6" w:rsidRDefault="00716305" w:rsidP="00716305">
            <w:pPr>
              <w:spacing w:line="276" w:lineRule="auto"/>
              <w:jc w:val="center"/>
              <w:rPr>
                <w:rFonts w:cs="Far.Diplomaat"/>
                <w:sz w:val="24"/>
                <w:szCs w:val="24"/>
              </w:rPr>
            </w:pPr>
            <w:r w:rsidRPr="00025381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30" w:type="dxa"/>
            <w:shd w:val="clear" w:color="auto" w:fill="FFFFFF" w:themeFill="background1"/>
          </w:tcPr>
          <w:p w14:paraId="6A2AC0DC" w14:textId="7FADA49D" w:rsidR="00716305" w:rsidRPr="009806D6" w:rsidRDefault="00716305" w:rsidP="00716305">
            <w:pPr>
              <w:spacing w:line="276" w:lineRule="auto"/>
              <w:jc w:val="center"/>
              <w:rPr>
                <w:rFonts w:cs="Far.Diplomaat"/>
                <w:sz w:val="24"/>
                <w:szCs w:val="24"/>
              </w:rPr>
            </w:pPr>
            <w:r w:rsidRPr="00025381">
              <w:rPr>
                <w:rFonts w:cs="Far.Diplomaat" w:hint="cs"/>
                <w:sz w:val="28"/>
                <w:szCs w:val="28"/>
                <w:rtl/>
              </w:rPr>
              <w:t>علوم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535AB77" w14:textId="77777777" w:rsidR="00716305" w:rsidRPr="00BE4623" w:rsidRDefault="00716305" w:rsidP="00716305">
            <w:pPr>
              <w:spacing w:line="276" w:lineRule="auto"/>
              <w:jc w:val="center"/>
              <w:rPr>
                <w:rFonts w:cs="Far.Diplomaat"/>
                <w:b/>
                <w:bCs/>
                <w:sz w:val="28"/>
                <w:szCs w:val="28"/>
                <w:lang w:bidi="fa-IR"/>
              </w:rPr>
            </w:pPr>
            <w:r w:rsidRPr="00BE4623">
              <w:rPr>
                <w:rFonts w:cs="Far.Diplomaat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4EB8CD19" w14:textId="2999D392" w:rsidR="00D05CD8" w:rsidRDefault="00D05CD8" w:rsidP="00BE4623">
      <w:pPr>
        <w:bidi/>
        <w:jc w:val="center"/>
        <w:rPr>
          <w:rFonts w:cs="Far.Diplomaat"/>
          <w:sz w:val="20"/>
          <w:szCs w:val="20"/>
          <w:rtl/>
          <w:lang w:bidi="fa-IR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72096" w14:paraId="65C8A2E2" w14:textId="77777777" w:rsidTr="00572096">
        <w:trPr>
          <w:trHeight w:val="380"/>
        </w:trPr>
        <w:tc>
          <w:tcPr>
            <w:tcW w:w="2265" w:type="dxa"/>
          </w:tcPr>
          <w:p w14:paraId="450CF0E3" w14:textId="08371518" w:rsidR="00572096" w:rsidRPr="00572096" w:rsidRDefault="00572096" w:rsidP="00572096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A0E7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9A0E7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1C820265" w14:textId="700AFBF4" w:rsidR="00572096" w:rsidRPr="00572096" w:rsidRDefault="009A0E76" w:rsidP="00572096">
            <w:pPr>
              <w:bidi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5" w:type="dxa"/>
          </w:tcPr>
          <w:p w14:paraId="42A28C92" w14:textId="493B1D98" w:rsidR="00572096" w:rsidRPr="00572096" w:rsidRDefault="009A0E76" w:rsidP="00572096">
            <w:pPr>
              <w:bidi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-</w:t>
            </w: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572096"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2266" w:type="dxa"/>
          </w:tcPr>
          <w:p w14:paraId="70F7997F" w14:textId="77777777" w:rsidR="00572096" w:rsidRPr="00572096" w:rsidRDefault="00572096" w:rsidP="00572096">
            <w:pPr>
              <w:bidi/>
              <w:rPr>
                <w:rFonts w:cs="Far.Diplomaat"/>
                <w:b/>
                <w:bCs/>
                <w:sz w:val="24"/>
                <w:szCs w:val="24"/>
                <w:rtl/>
                <w:lang w:bidi="fa-IR"/>
              </w:rPr>
            </w:pPr>
            <w:r w:rsidRPr="00572096">
              <w:rPr>
                <w:rFonts w:cs="Far.Diplomaat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D9E415" wp14:editId="640FAB0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3495</wp:posOffset>
                      </wp:positionV>
                      <wp:extent cx="1419225" cy="21907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8F970" id="Straight Connector 1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.85pt" to="10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" strokecolor="#4579b8 [3044]"/>
                  </w:pict>
                </mc:Fallback>
              </mc:AlternateContent>
            </w: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پنجشنبه                 ساعت</w:t>
            </w:r>
          </w:p>
        </w:tc>
      </w:tr>
      <w:tr w:rsidR="00572096" w14:paraId="67F3B0FE" w14:textId="77777777" w:rsidTr="00572096">
        <w:trPr>
          <w:trHeight w:val="380"/>
        </w:trPr>
        <w:tc>
          <w:tcPr>
            <w:tcW w:w="2265" w:type="dxa"/>
          </w:tcPr>
          <w:p w14:paraId="5D1D9AC8" w14:textId="1D7BC1BF" w:rsidR="00572096" w:rsidRPr="00572096" w:rsidRDefault="009A0E76" w:rsidP="00572096">
            <w:pPr>
              <w:bidi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265" w:type="dxa"/>
          </w:tcPr>
          <w:p w14:paraId="53C7CCF6" w14:textId="1543310B" w:rsidR="00572096" w:rsidRPr="00572096" w:rsidRDefault="00572096" w:rsidP="00572096">
            <w:pPr>
              <w:bidi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</w:p>
        </w:tc>
        <w:tc>
          <w:tcPr>
            <w:tcW w:w="2265" w:type="dxa"/>
          </w:tcPr>
          <w:p w14:paraId="330EDF32" w14:textId="34F54204" w:rsidR="00572096" w:rsidRPr="00572096" w:rsidRDefault="009A0E76" w:rsidP="00572096">
            <w:pPr>
              <w:bidi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2266" w:type="dxa"/>
          </w:tcPr>
          <w:p w14:paraId="5C95553B" w14:textId="77777777" w:rsidR="00572096" w:rsidRPr="00572096" w:rsidRDefault="00572096" w:rsidP="00572096">
            <w:pPr>
              <w:bidi/>
              <w:jc w:val="center"/>
              <w:rPr>
                <w:rFonts w:cs="Far.Diplomaat"/>
                <w:b/>
                <w:bCs/>
                <w:sz w:val="24"/>
                <w:szCs w:val="24"/>
                <w:lang w:bidi="fa-IR"/>
              </w:rPr>
            </w:pPr>
            <w:r w:rsidRPr="00572096">
              <w:rPr>
                <w:rFonts w:cs="Far.Diplomaat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</w:tbl>
    <w:p w14:paraId="0D565BD0" w14:textId="77777777" w:rsidR="00572096" w:rsidRPr="00D92E11" w:rsidRDefault="00572096" w:rsidP="00572096">
      <w:pPr>
        <w:bidi/>
        <w:jc w:val="center"/>
        <w:rPr>
          <w:rFonts w:cs="Far.Diplomaat"/>
          <w:sz w:val="20"/>
          <w:szCs w:val="20"/>
          <w:lang w:bidi="fa-IR"/>
        </w:rPr>
      </w:pPr>
    </w:p>
    <w:sectPr w:rsidR="00572096" w:rsidRPr="00D92E11" w:rsidSect="00572096">
      <w:pgSz w:w="11907" w:h="8391" w:orient="landscape" w:code="11"/>
      <w:pgMar w:top="810" w:right="1440" w:bottom="1134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.Diplomaa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1B"/>
    <w:rsid w:val="00012BB1"/>
    <w:rsid w:val="000C7B5C"/>
    <w:rsid w:val="000E0077"/>
    <w:rsid w:val="000E22E4"/>
    <w:rsid w:val="000E7E04"/>
    <w:rsid w:val="00135256"/>
    <w:rsid w:val="00150841"/>
    <w:rsid w:val="00153192"/>
    <w:rsid w:val="001C1E88"/>
    <w:rsid w:val="001D4733"/>
    <w:rsid w:val="001D720D"/>
    <w:rsid w:val="00230E1B"/>
    <w:rsid w:val="0023408B"/>
    <w:rsid w:val="002913F5"/>
    <w:rsid w:val="002A7C59"/>
    <w:rsid w:val="002C2908"/>
    <w:rsid w:val="002D05C4"/>
    <w:rsid w:val="002F4740"/>
    <w:rsid w:val="0033174E"/>
    <w:rsid w:val="00336089"/>
    <w:rsid w:val="00336CCE"/>
    <w:rsid w:val="00342AA0"/>
    <w:rsid w:val="003A46FB"/>
    <w:rsid w:val="003D283F"/>
    <w:rsid w:val="003E6818"/>
    <w:rsid w:val="003F5B13"/>
    <w:rsid w:val="00415C17"/>
    <w:rsid w:val="0043113C"/>
    <w:rsid w:val="00462887"/>
    <w:rsid w:val="00467FE4"/>
    <w:rsid w:val="0049393F"/>
    <w:rsid w:val="004A0704"/>
    <w:rsid w:val="004D70DE"/>
    <w:rsid w:val="004E45DF"/>
    <w:rsid w:val="0050071B"/>
    <w:rsid w:val="0050270C"/>
    <w:rsid w:val="00503DC5"/>
    <w:rsid w:val="0050519A"/>
    <w:rsid w:val="00517795"/>
    <w:rsid w:val="00532BAD"/>
    <w:rsid w:val="005504E6"/>
    <w:rsid w:val="00572096"/>
    <w:rsid w:val="005875A5"/>
    <w:rsid w:val="005921FB"/>
    <w:rsid w:val="005B2D4C"/>
    <w:rsid w:val="005B5AF0"/>
    <w:rsid w:val="005F71D3"/>
    <w:rsid w:val="00610E5C"/>
    <w:rsid w:val="006176DE"/>
    <w:rsid w:val="00623CA8"/>
    <w:rsid w:val="00625187"/>
    <w:rsid w:val="006267F7"/>
    <w:rsid w:val="00656C14"/>
    <w:rsid w:val="006953E4"/>
    <w:rsid w:val="006969BC"/>
    <w:rsid w:val="006E6A53"/>
    <w:rsid w:val="006F75DA"/>
    <w:rsid w:val="00716305"/>
    <w:rsid w:val="00725DE6"/>
    <w:rsid w:val="00735393"/>
    <w:rsid w:val="00743B7E"/>
    <w:rsid w:val="007537F0"/>
    <w:rsid w:val="0075622F"/>
    <w:rsid w:val="00760559"/>
    <w:rsid w:val="0078118D"/>
    <w:rsid w:val="007B6879"/>
    <w:rsid w:val="007C2CB6"/>
    <w:rsid w:val="007D20A4"/>
    <w:rsid w:val="007D343C"/>
    <w:rsid w:val="00817D87"/>
    <w:rsid w:val="00824408"/>
    <w:rsid w:val="00844981"/>
    <w:rsid w:val="0085515B"/>
    <w:rsid w:val="00862A8B"/>
    <w:rsid w:val="00881AF6"/>
    <w:rsid w:val="008970BE"/>
    <w:rsid w:val="008A511B"/>
    <w:rsid w:val="008D1F0E"/>
    <w:rsid w:val="008D438A"/>
    <w:rsid w:val="008E0C91"/>
    <w:rsid w:val="009139E4"/>
    <w:rsid w:val="009777FF"/>
    <w:rsid w:val="009806D6"/>
    <w:rsid w:val="00990E55"/>
    <w:rsid w:val="009A0E76"/>
    <w:rsid w:val="009D413F"/>
    <w:rsid w:val="00A02A56"/>
    <w:rsid w:val="00A11877"/>
    <w:rsid w:val="00A203FF"/>
    <w:rsid w:val="00A25E50"/>
    <w:rsid w:val="00A25FD9"/>
    <w:rsid w:val="00A83D6D"/>
    <w:rsid w:val="00A91CEA"/>
    <w:rsid w:val="00AC3CF4"/>
    <w:rsid w:val="00AE47CF"/>
    <w:rsid w:val="00AF2A70"/>
    <w:rsid w:val="00B026A5"/>
    <w:rsid w:val="00B103E4"/>
    <w:rsid w:val="00B13754"/>
    <w:rsid w:val="00B51416"/>
    <w:rsid w:val="00B55A1C"/>
    <w:rsid w:val="00B72E68"/>
    <w:rsid w:val="00B76A46"/>
    <w:rsid w:val="00BB04D0"/>
    <w:rsid w:val="00BC6C29"/>
    <w:rsid w:val="00BD2316"/>
    <w:rsid w:val="00BD3BBA"/>
    <w:rsid w:val="00BE4623"/>
    <w:rsid w:val="00BE66E2"/>
    <w:rsid w:val="00C025FB"/>
    <w:rsid w:val="00C02865"/>
    <w:rsid w:val="00C353BF"/>
    <w:rsid w:val="00C443CB"/>
    <w:rsid w:val="00C466DB"/>
    <w:rsid w:val="00C62B05"/>
    <w:rsid w:val="00CA1A74"/>
    <w:rsid w:val="00CB4421"/>
    <w:rsid w:val="00CB59A1"/>
    <w:rsid w:val="00CC38F7"/>
    <w:rsid w:val="00CE16E8"/>
    <w:rsid w:val="00CE2D56"/>
    <w:rsid w:val="00D05CD8"/>
    <w:rsid w:val="00D07B40"/>
    <w:rsid w:val="00D20FD5"/>
    <w:rsid w:val="00D376F4"/>
    <w:rsid w:val="00D40596"/>
    <w:rsid w:val="00D568D4"/>
    <w:rsid w:val="00D63356"/>
    <w:rsid w:val="00D81E7C"/>
    <w:rsid w:val="00D92E11"/>
    <w:rsid w:val="00D9595C"/>
    <w:rsid w:val="00DA21E0"/>
    <w:rsid w:val="00DA383E"/>
    <w:rsid w:val="00DF02F0"/>
    <w:rsid w:val="00E648ED"/>
    <w:rsid w:val="00E809C6"/>
    <w:rsid w:val="00EB3FCB"/>
    <w:rsid w:val="00ED345A"/>
    <w:rsid w:val="00ED7705"/>
    <w:rsid w:val="00EF136E"/>
    <w:rsid w:val="00FA1806"/>
    <w:rsid w:val="00FB1324"/>
    <w:rsid w:val="00FB535C"/>
    <w:rsid w:val="00FC326A"/>
    <w:rsid w:val="00FD553F"/>
    <w:rsid w:val="00FE3216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5EA3"/>
  <w15:docId w15:val="{36BA0327-5A01-47E4-BAD9-6768F77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1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51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8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A555-FD41-4C80-8010-8A5E1DF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aps</dc:creator>
  <cp:lastModifiedBy>TRS</cp:lastModifiedBy>
  <cp:revision>18</cp:revision>
  <cp:lastPrinted>2025-09-16T00:17:00Z</cp:lastPrinted>
  <dcterms:created xsi:type="dcterms:W3CDTF">2025-08-24T09:46:00Z</dcterms:created>
  <dcterms:modified xsi:type="dcterms:W3CDTF">2025-09-21T09:35:00Z</dcterms:modified>
</cp:coreProperties>
</file>